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C32E" w14:textId="77777777" w:rsidR="005E5518" w:rsidRDefault="003104B3"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3ABDA975" wp14:editId="191AC134">
                <wp:simplePos x="0" y="0"/>
                <wp:positionH relativeFrom="column">
                  <wp:posOffset>-891540</wp:posOffset>
                </wp:positionH>
                <wp:positionV relativeFrom="paragraph">
                  <wp:posOffset>2438400</wp:posOffset>
                </wp:positionV>
                <wp:extent cx="6383020" cy="1101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101090"/>
                        </a:xfrm>
                        <a:prstGeom prst="rect">
                          <a:avLst/>
                        </a:prstGeom>
                        <a:solidFill>
                          <a:srgbClr val="FFFFFF"/>
                        </a:solidFill>
                        <a:ln w="9525">
                          <a:noFill/>
                          <a:miter lim="800000"/>
                          <a:headEnd/>
                          <a:tailEnd/>
                        </a:ln>
                      </wps:spPr>
                      <wps:txbx>
                        <w:txbxContent>
                          <w:p w14:paraId="0B5821F0" w14:textId="36381CA4" w:rsidR="002D7167" w:rsidRPr="0087423C" w:rsidRDefault="0087423C" w:rsidP="002D7167">
                            <w:pPr>
                              <w:jc w:val="right"/>
                              <w:rPr>
                                <w:rFonts w:ascii="Arial" w:hAnsi="Arial" w:cs="Arial"/>
                                <w:b/>
                                <w:color w:val="002060"/>
                                <w:sz w:val="44"/>
                                <w:szCs w:val="44"/>
                              </w:rPr>
                            </w:pPr>
                            <w:r w:rsidRPr="0087423C">
                              <w:rPr>
                                <w:rFonts w:ascii="Arial" w:hAnsi="Arial" w:cs="Arial"/>
                                <w:b/>
                                <w:color w:val="002060"/>
                                <w:sz w:val="44"/>
                                <w:szCs w:val="44"/>
                              </w:rPr>
                              <w:t xml:space="preserve">Deputy Head of </w:t>
                            </w:r>
                            <w:r w:rsidR="002D7167">
                              <w:rPr>
                                <w:rFonts w:ascii="Arial" w:hAnsi="Arial" w:cs="Arial"/>
                                <w:b/>
                                <w:color w:val="002060"/>
                                <w:sz w:val="44"/>
                                <w:szCs w:val="44"/>
                              </w:rPr>
                              <w:t xml:space="preserve">Science </w:t>
                            </w:r>
                            <w:r w:rsidRPr="0087423C">
                              <w:rPr>
                                <w:rFonts w:ascii="Arial" w:hAnsi="Arial" w:cs="Arial"/>
                                <w:b/>
                                <w:color w:val="002060"/>
                                <w:sz w:val="44"/>
                                <w:szCs w:val="44"/>
                              </w:rPr>
                              <w:t>Faculty</w:t>
                            </w:r>
                          </w:p>
                          <w:p w14:paraId="4F1AAF28" w14:textId="3487D783" w:rsidR="008A6CEB" w:rsidRPr="0087423C" w:rsidRDefault="008A6CEB" w:rsidP="00E10B16">
                            <w:pPr>
                              <w:jc w:val="right"/>
                              <w:rPr>
                                <w:rFonts w:ascii="Arial" w:hAnsi="Arial" w:cs="Arial"/>
                                <w:b/>
                                <w:color w:val="00206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DA975" id="_x0000_t202" coordsize="21600,21600" o:spt="202" path="m,l,21600r21600,l21600,xe">
                <v:stroke joinstyle="miter"/>
                <v:path gradientshapeok="t" o:connecttype="rect"/>
              </v:shapetype>
              <v:shape id="Text Box 2" o:spid="_x0000_s1026" type="#_x0000_t202" style="position:absolute;left:0;text-align:left;margin-left:-70.2pt;margin-top:192pt;width:502.6pt;height:8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VADgIAAPc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" stroked="f">
                <v:textbox>
                  <w:txbxContent>
                    <w:p w14:paraId="0B5821F0" w14:textId="36381CA4" w:rsidR="002D7167" w:rsidRPr="0087423C" w:rsidRDefault="0087423C" w:rsidP="002D7167">
                      <w:pPr>
                        <w:jc w:val="right"/>
                        <w:rPr>
                          <w:rFonts w:ascii="Arial" w:hAnsi="Arial" w:cs="Arial"/>
                          <w:b/>
                          <w:color w:val="002060"/>
                          <w:sz w:val="44"/>
                          <w:szCs w:val="44"/>
                        </w:rPr>
                      </w:pPr>
                      <w:r w:rsidRPr="0087423C">
                        <w:rPr>
                          <w:rFonts w:ascii="Arial" w:hAnsi="Arial" w:cs="Arial"/>
                          <w:b/>
                          <w:color w:val="002060"/>
                          <w:sz w:val="44"/>
                          <w:szCs w:val="44"/>
                        </w:rPr>
                        <w:t xml:space="preserve">Deputy Head of </w:t>
                      </w:r>
                      <w:r w:rsidR="002D7167">
                        <w:rPr>
                          <w:rFonts w:ascii="Arial" w:hAnsi="Arial" w:cs="Arial"/>
                          <w:b/>
                          <w:color w:val="002060"/>
                          <w:sz w:val="44"/>
                          <w:szCs w:val="44"/>
                        </w:rPr>
                        <w:t xml:space="preserve">Science </w:t>
                      </w:r>
                      <w:r w:rsidRPr="0087423C">
                        <w:rPr>
                          <w:rFonts w:ascii="Arial" w:hAnsi="Arial" w:cs="Arial"/>
                          <w:b/>
                          <w:color w:val="002060"/>
                          <w:sz w:val="44"/>
                          <w:szCs w:val="44"/>
                        </w:rPr>
                        <w:t>Faculty</w:t>
                      </w:r>
                    </w:p>
                    <w:p w14:paraId="4F1AAF28" w14:textId="3487D783" w:rsidR="008A6CEB" w:rsidRPr="0087423C" w:rsidRDefault="008A6CEB" w:rsidP="00E10B16">
                      <w:pPr>
                        <w:jc w:val="right"/>
                        <w:rPr>
                          <w:rFonts w:ascii="Arial" w:hAnsi="Arial" w:cs="Arial"/>
                          <w:b/>
                          <w:color w:val="002060"/>
                          <w:sz w:val="44"/>
                          <w:szCs w:val="44"/>
                        </w:rPr>
                      </w:pPr>
                    </w:p>
                  </w:txbxContent>
                </v:textbox>
                <w10:wrap type="square"/>
              </v:shape>
            </w:pict>
          </mc:Fallback>
        </mc:AlternateContent>
      </w:r>
      <w:r w:rsidR="005E5518">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279CA633" w14:textId="77777777" w:rsidR="008A6CEB" w:rsidRPr="0087423C" w:rsidRDefault="008A6CEB" w:rsidP="00E10B16">
                            <w:pPr>
                              <w:jc w:val="right"/>
                              <w:rPr>
                                <w:rFonts w:ascii="Arial" w:hAnsi="Arial" w:cs="Arial"/>
                                <w:color w:val="002060"/>
                                <w:sz w:val="44"/>
                                <w:szCs w:val="44"/>
                              </w:rPr>
                            </w:pPr>
                            <w:r w:rsidRPr="0087423C">
                              <w:rPr>
                                <w:rFonts w:ascii="Arial" w:hAnsi="Arial" w:cs="Arial"/>
                                <w:color w:val="002060"/>
                                <w:sz w:val="44"/>
                                <w:szCs w:val="44"/>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27"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" stroked="f">
                <v:textbox>
                  <w:txbxContent>
                    <w:p w14:paraId="279CA633" w14:textId="77777777" w:rsidR="008A6CEB" w:rsidRPr="0087423C" w:rsidRDefault="008A6CEB" w:rsidP="00E10B16">
                      <w:pPr>
                        <w:jc w:val="right"/>
                        <w:rPr>
                          <w:rFonts w:ascii="Arial" w:hAnsi="Arial" w:cs="Arial"/>
                          <w:color w:val="002060"/>
                          <w:sz w:val="44"/>
                          <w:szCs w:val="44"/>
                        </w:rPr>
                      </w:pPr>
                      <w:r w:rsidRPr="0087423C">
                        <w:rPr>
                          <w:rFonts w:ascii="Arial" w:hAnsi="Arial" w:cs="Arial"/>
                          <w:color w:val="002060"/>
                          <w:sz w:val="44"/>
                          <w:szCs w:val="44"/>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514974B" w14:textId="77777777" w:rsidR="008A6CEB" w:rsidRPr="0087423C" w:rsidRDefault="008A6CEB" w:rsidP="00E10B16">
                            <w:pPr>
                              <w:jc w:val="right"/>
                              <w:rPr>
                                <w:rFonts w:ascii="Arial" w:hAnsi="Arial" w:cs="Arial"/>
                                <w:b/>
                                <w:color w:val="002060"/>
                                <w:sz w:val="44"/>
                                <w:szCs w:val="44"/>
                              </w:rPr>
                            </w:pPr>
                            <w:r w:rsidRPr="0087423C">
                              <w:rPr>
                                <w:rFonts w:ascii="Arial" w:hAnsi="Arial" w:cs="Arial"/>
                                <w:b/>
                                <w:color w:val="002060"/>
                                <w:sz w:val="44"/>
                                <w:szCs w:val="44"/>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" stroked="f">
                <v:textbox>
                  <w:txbxContent>
                    <w:p w14:paraId="3514974B" w14:textId="77777777" w:rsidR="008A6CEB" w:rsidRPr="0087423C" w:rsidRDefault="008A6CEB" w:rsidP="00E10B16">
                      <w:pPr>
                        <w:jc w:val="right"/>
                        <w:rPr>
                          <w:rFonts w:ascii="Arial" w:hAnsi="Arial" w:cs="Arial"/>
                          <w:b/>
                          <w:color w:val="002060"/>
                          <w:sz w:val="44"/>
                          <w:szCs w:val="44"/>
                        </w:rPr>
                      </w:pPr>
                      <w:r w:rsidRPr="0087423C">
                        <w:rPr>
                          <w:rFonts w:ascii="Arial" w:hAnsi="Arial" w:cs="Arial"/>
                          <w:b/>
                          <w:color w:val="002060"/>
                          <w:sz w:val="44"/>
                          <w:szCs w:val="44"/>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3272973F" wp14:editId="71211D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159024C" w14:textId="1C688CF0" w:rsidR="008A6CEB" w:rsidRDefault="00FA3A1E">
                            <w:r w:rsidRPr="00FA3A1E">
                              <w:rPr>
                                <w:noProof/>
                                <w:lang w:eastAsia="en-GB"/>
                              </w:rPr>
                              <w:drawing>
                                <wp:inline distT="0" distB="0" distL="0" distR="0" wp14:anchorId="6649422C" wp14:editId="78D228A9">
                                  <wp:extent cx="7152005" cy="761365"/>
                                  <wp:effectExtent l="0" t="0" r="0" b="635"/>
                                  <wp:docPr id="5726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005" cy="761365"/>
                                          </a:xfrm>
                                          <a:prstGeom prst="rect">
                                            <a:avLst/>
                                          </a:prstGeom>
                                          <a:noFill/>
                                          <a:ln>
                                            <a:noFill/>
                                          </a:ln>
                                        </pic:spPr>
                                      </pic:pic>
                                    </a:graphicData>
                                  </a:graphic>
                                </wp:inline>
                              </w:drawing>
                            </w:r>
                            <w:r w:rsidR="008A6CEB">
                              <w:rPr>
                                <w:noProof/>
                                <w:lang w:eastAsia="en-GB"/>
                              </w:rPr>
                              <w:drawing>
                                <wp:inline distT="0" distB="0" distL="0" distR="0" wp14:anchorId="17590331" wp14:editId="0B0FBB86">
                                  <wp:extent cx="7199776" cy="160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06"/>
                                          <a:stretch/>
                                        </pic:blipFill>
                                        <pic:spPr bwMode="auto">
                                          <a:xfrm>
                                            <a:off x="0" y="0"/>
                                            <a:ext cx="7294136" cy="1621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973F" 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7159024C" w14:textId="1C688CF0" w:rsidR="008A6CEB" w:rsidRDefault="00FA3A1E">
                      <w:r w:rsidRPr="00FA3A1E">
                        <w:rPr>
                          <w:noProof/>
                          <w:lang w:eastAsia="en-GB"/>
                        </w:rPr>
                        <w:drawing>
                          <wp:inline distT="0" distB="0" distL="0" distR="0" wp14:anchorId="6649422C" wp14:editId="78D228A9">
                            <wp:extent cx="7152005" cy="761365"/>
                            <wp:effectExtent l="0" t="0" r="0" b="635"/>
                            <wp:docPr id="5726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2005" cy="761365"/>
                                    </a:xfrm>
                                    <a:prstGeom prst="rect">
                                      <a:avLst/>
                                    </a:prstGeom>
                                    <a:noFill/>
                                    <a:ln>
                                      <a:noFill/>
                                    </a:ln>
                                  </pic:spPr>
                                </pic:pic>
                              </a:graphicData>
                            </a:graphic>
                          </wp:inline>
                        </w:drawing>
                      </w:r>
                      <w:r w:rsidR="008A6CEB">
                        <w:rPr>
                          <w:noProof/>
                          <w:lang w:eastAsia="en-GB"/>
                        </w:rPr>
                        <w:drawing>
                          <wp:inline distT="0" distB="0" distL="0" distR="0" wp14:anchorId="17590331" wp14:editId="0B0FBB86">
                            <wp:extent cx="7199776" cy="160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106"/>
                                    <a:stretch/>
                                  </pic:blipFill>
                                  <pic:spPr bwMode="auto">
                                    <a:xfrm>
                                      <a:off x="0" y="0"/>
                                      <a:ext cx="7294136" cy="1621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7EBA120B" w14:textId="77777777" w:rsidR="005E5518" w:rsidRDefault="005E5518" w:rsidP="005E5518">
      <w:pPr>
        <w:jc w:val="right"/>
        <w:rPr>
          <w:noProof/>
          <w:lang w:eastAsia="en-GB"/>
        </w:rPr>
      </w:pPr>
    </w:p>
    <w:p w14:paraId="43533AB0" w14:textId="77777777" w:rsidR="005E5518" w:rsidRDefault="005E5518" w:rsidP="005E5518">
      <w:pPr>
        <w:jc w:val="right"/>
      </w:pPr>
    </w:p>
    <w:p w14:paraId="11FB2434" w14:textId="23395563" w:rsidR="005E5518" w:rsidRDefault="005E5518" w:rsidP="00FA3A1E">
      <w:pPr>
        <w:sectPr w:rsidR="005E5518" w:rsidSect="006971ED">
          <w:footerReference w:type="default" r:id="rId17"/>
          <w:pgSz w:w="11906" w:h="16838"/>
          <w:pgMar w:top="1440" w:right="1440" w:bottom="1440" w:left="1440" w:header="708" w:footer="708" w:gutter="0"/>
          <w:cols w:space="708"/>
          <w:docGrid w:linePitch="360"/>
        </w:sectPr>
      </w:pPr>
      <w:r>
        <w:br w:type="page"/>
      </w:r>
    </w:p>
    <w:p w14:paraId="6AA8A732" w14:textId="1EA35F8A" w:rsidR="005E5518" w:rsidRDefault="005B20D3" w:rsidP="005E5518">
      <w:r>
        <w:rPr>
          <w:noProof/>
          <w:lang w:eastAsia="en-GB"/>
        </w:rPr>
        <w:lastRenderedPageBreak/>
        <mc:AlternateContent>
          <mc:Choice Requires="wps">
            <w:drawing>
              <wp:anchor distT="45720" distB="45720" distL="114300" distR="114300" simplePos="0" relativeHeight="251658246" behindDoc="0" locked="0" layoutInCell="1" allowOverlap="1" wp14:anchorId="6A9F72E2" wp14:editId="678CE911">
                <wp:simplePos x="0" y="0"/>
                <wp:positionH relativeFrom="column">
                  <wp:posOffset>577850</wp:posOffset>
                </wp:positionH>
                <wp:positionV relativeFrom="paragraph">
                  <wp:posOffset>6350</wp:posOffset>
                </wp:positionV>
                <wp:extent cx="1352550" cy="2025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25650"/>
                        </a:xfrm>
                        <a:prstGeom prst="rect">
                          <a:avLst/>
                        </a:prstGeom>
                        <a:solidFill>
                          <a:srgbClr val="C00000"/>
                        </a:solidFill>
                        <a:ln w="9525">
                          <a:solidFill>
                            <a:srgbClr val="C00000"/>
                          </a:solidFill>
                          <a:miter lim="800000"/>
                          <a:headEnd/>
                          <a:tailEnd/>
                        </a:ln>
                      </wps:spPr>
                      <wps:txbx>
                        <w:txbxContent>
                          <w:p w14:paraId="0229C850"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7F65A30"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60EEB4F6" w14:textId="77777777" w:rsidR="008A6CEB"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3C49B3E9" w14:textId="5C9CDAB3" w:rsidR="005B20D3" w:rsidRPr="00B84542" w:rsidRDefault="005B20D3">
                            <w:pPr>
                              <w:rPr>
                                <w:rFonts w:ascii="Arial" w:hAnsi="Arial" w:cs="Arial"/>
                                <w:sz w:val="16"/>
                                <w:szCs w:val="16"/>
                              </w:rPr>
                            </w:pPr>
                            <w:proofErr w:type="spellStart"/>
                            <w:r>
                              <w:rPr>
                                <w:rFonts w:ascii="Arial" w:hAnsi="Arial" w:cs="Arial"/>
                                <w:sz w:val="16"/>
                                <w:szCs w:val="16"/>
                              </w:rPr>
                              <w:t>Coninuous</w:t>
                            </w:r>
                            <w:proofErr w:type="spellEnd"/>
                            <w:r>
                              <w:rPr>
                                <w:rFonts w:ascii="Arial" w:hAnsi="Arial" w:cs="Arial"/>
                                <w:sz w:val="16"/>
                                <w:szCs w:val="16"/>
                              </w:rPr>
                              <w:t xml:space="preserve"> Professional Development</w:t>
                            </w:r>
                          </w:p>
                          <w:p w14:paraId="40A123D3"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0E8230F"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64959BE9"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5A8B32F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72E2" id="_x0000_s1030" type="#_x0000_t202" style="position:absolute;margin-left:45.5pt;margin-top:.5pt;width:106.5pt;height:15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" fillcolor="#c00000" strokecolor="#c00000">
                <v:textbox>
                  <w:txbxContent>
                    <w:p w14:paraId="0229C850"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7F65A30"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60EEB4F6" w14:textId="77777777" w:rsidR="008A6CEB"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3C49B3E9" w14:textId="5C9CDAB3" w:rsidR="005B20D3" w:rsidRPr="00B84542" w:rsidRDefault="005B20D3">
                      <w:pPr>
                        <w:rPr>
                          <w:rFonts w:ascii="Arial" w:hAnsi="Arial" w:cs="Arial"/>
                          <w:sz w:val="16"/>
                          <w:szCs w:val="16"/>
                        </w:rPr>
                      </w:pPr>
                      <w:r>
                        <w:rPr>
                          <w:rFonts w:ascii="Arial" w:hAnsi="Arial" w:cs="Arial"/>
                          <w:sz w:val="16"/>
                          <w:szCs w:val="16"/>
                        </w:rPr>
                        <w:t>Coninuous Professional Development</w:t>
                      </w:r>
                    </w:p>
                    <w:p w14:paraId="40A123D3"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0E8230F"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64959BE9"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5A8B32F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307930">
        <w:rPr>
          <w:noProof/>
          <w:lang w:eastAsia="en-GB"/>
        </w:rPr>
        <mc:AlternateContent>
          <mc:Choice Requires="wps">
            <w:drawing>
              <wp:anchor distT="45720" distB="45720" distL="114300" distR="114300" simplePos="0" relativeHeight="251658244" behindDoc="0" locked="0" layoutInCell="1" allowOverlap="1" wp14:anchorId="1E862FB2" wp14:editId="3EE46518">
                <wp:simplePos x="0" y="0"/>
                <wp:positionH relativeFrom="column">
                  <wp:posOffset>5341620</wp:posOffset>
                </wp:positionH>
                <wp:positionV relativeFrom="paragraph">
                  <wp:posOffset>0</wp:posOffset>
                </wp:positionV>
                <wp:extent cx="4389120" cy="6438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438900"/>
                        </a:xfrm>
                        <a:prstGeom prst="rect">
                          <a:avLst/>
                        </a:prstGeom>
                        <a:solidFill>
                          <a:srgbClr val="FFFFFF"/>
                        </a:solidFill>
                        <a:ln w="9525">
                          <a:noFill/>
                          <a:miter lim="800000"/>
                          <a:headEnd/>
                          <a:tailEnd/>
                        </a:ln>
                      </wps:spPr>
                      <wps:txbx>
                        <w:txbxContent>
                          <w:p w14:paraId="3E2A9FCE"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8492116" wp14:editId="1886FFFE">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418006" w14:textId="77777777" w:rsidR="008A6CEB" w:rsidRDefault="008A6CEB">
                            <w:pPr>
                              <w:rPr>
                                <w:rFonts w:ascii="Arial" w:hAnsi="Arial" w:cs="Arial"/>
                                <w:sz w:val="20"/>
                                <w:szCs w:val="20"/>
                              </w:rPr>
                            </w:pPr>
                            <w:r w:rsidRPr="00897EF6">
                              <w:rPr>
                                <w:rFonts w:ascii="Arial" w:hAnsi="Arial" w:cs="Arial"/>
                                <w:sz w:val="20"/>
                                <w:szCs w:val="20"/>
                              </w:rPr>
                              <w:t>Dear Applicant,</w:t>
                            </w:r>
                          </w:p>
                          <w:p w14:paraId="5FD92604" w14:textId="3B4FF07F" w:rsidR="008A6CEB" w:rsidRDefault="008A6CEB">
                            <w:pPr>
                              <w:rPr>
                                <w:rFonts w:ascii="Arial" w:hAnsi="Arial" w:cs="Arial"/>
                                <w:sz w:val="20"/>
                                <w:szCs w:val="20"/>
                              </w:rPr>
                            </w:pPr>
                            <w:r>
                              <w:rPr>
                                <w:rFonts w:ascii="Arial" w:hAnsi="Arial" w:cs="Arial"/>
                                <w:sz w:val="20"/>
                                <w:szCs w:val="20"/>
                              </w:rPr>
                              <w:t>Thank you for your interest in the</w:t>
                            </w:r>
                            <w:r w:rsidR="0087423C">
                              <w:rPr>
                                <w:rFonts w:ascii="Arial" w:hAnsi="Arial" w:cs="Arial"/>
                                <w:sz w:val="20"/>
                                <w:szCs w:val="20"/>
                              </w:rPr>
                              <w:t xml:space="preserve"> Deputy Head of </w:t>
                            </w:r>
                            <w:r w:rsidR="00887395">
                              <w:rPr>
                                <w:rFonts w:ascii="Arial" w:hAnsi="Arial" w:cs="Arial"/>
                                <w:sz w:val="20"/>
                                <w:szCs w:val="20"/>
                              </w:rPr>
                              <w:t>Science</w:t>
                            </w:r>
                            <w:r w:rsidR="0087423C">
                              <w:rPr>
                                <w:rFonts w:ascii="Arial" w:hAnsi="Arial" w:cs="Arial"/>
                                <w:sz w:val="20"/>
                                <w:szCs w:val="20"/>
                              </w:rPr>
                              <w:t xml:space="preserve"> Faculty </w:t>
                            </w:r>
                            <w:r>
                              <w:rPr>
                                <w:rFonts w:ascii="Arial" w:hAnsi="Arial" w:cs="Arial"/>
                                <w:sz w:val="20"/>
                                <w:szCs w:val="20"/>
                              </w:rPr>
                              <w:t>position at Kirkby High School.</w:t>
                            </w:r>
                          </w:p>
                          <w:p w14:paraId="28945E5E" w14:textId="3F9DA30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commence</w:t>
                            </w:r>
                            <w:r w:rsidR="00887395">
                              <w:rPr>
                                <w:rFonts w:ascii="Arial" w:hAnsi="Arial" w:cs="Arial"/>
                                <w:sz w:val="20"/>
                                <w:szCs w:val="20"/>
                              </w:rPr>
                              <w:t xml:space="preserve"> </w:t>
                            </w:r>
                            <w:r w:rsidR="007E1298">
                              <w:rPr>
                                <w:rFonts w:ascii="Arial" w:hAnsi="Arial" w:cs="Arial"/>
                                <w:sz w:val="20"/>
                                <w:szCs w:val="20"/>
                              </w:rPr>
                              <w:t>Sept</w:t>
                            </w:r>
                            <w:r w:rsidR="009F649B">
                              <w:rPr>
                                <w:rFonts w:ascii="Arial" w:hAnsi="Arial" w:cs="Arial"/>
                                <w:sz w:val="20"/>
                                <w:szCs w:val="20"/>
                              </w:rPr>
                              <w:t>ember 2025.</w:t>
                            </w:r>
                          </w:p>
                          <w:p w14:paraId="6F417152" w14:textId="100E929B" w:rsidR="00B84C28" w:rsidRPr="007F5EC4" w:rsidRDefault="00B84C28" w:rsidP="00B84C28">
                            <w:pPr>
                              <w:rPr>
                                <w:rFonts w:ascii="Arial" w:hAnsi="Arial" w:cs="Arial"/>
                                <w:b/>
                                <w:bCs/>
                                <w:sz w:val="20"/>
                                <w:szCs w:val="20"/>
                              </w:rPr>
                            </w:pPr>
                            <w:r w:rsidRPr="007F5EC4">
                              <w:rPr>
                                <w:rFonts w:ascii="Arial" w:hAnsi="Arial" w:cs="Arial"/>
                                <w:b/>
                                <w:bCs/>
                                <w:sz w:val="20"/>
                                <w:szCs w:val="20"/>
                              </w:rPr>
                              <w:t xml:space="preserve">We are delighted to share that following our </w:t>
                            </w:r>
                            <w:r w:rsidR="000B344E">
                              <w:rPr>
                                <w:rFonts w:ascii="Arial" w:hAnsi="Arial" w:cs="Arial"/>
                                <w:b/>
                                <w:bCs/>
                                <w:sz w:val="20"/>
                                <w:szCs w:val="20"/>
                              </w:rPr>
                              <w:t xml:space="preserve">last </w:t>
                            </w:r>
                            <w:r w:rsidRPr="007F5EC4">
                              <w:rPr>
                                <w:rFonts w:ascii="Arial" w:hAnsi="Arial" w:cs="Arial"/>
                                <w:b/>
                                <w:bCs/>
                                <w:sz w:val="20"/>
                                <w:szCs w:val="20"/>
                              </w:rPr>
                              <w:t xml:space="preserve">Ofsted inspection (July 2022) the school </w:t>
                            </w:r>
                            <w:r w:rsidR="00780951">
                              <w:rPr>
                                <w:rFonts w:ascii="Arial" w:hAnsi="Arial" w:cs="Arial"/>
                                <w:b/>
                                <w:bCs/>
                                <w:sz w:val="20"/>
                                <w:szCs w:val="20"/>
                              </w:rPr>
                              <w:t>was</w:t>
                            </w:r>
                            <w:r w:rsidRPr="007F5EC4">
                              <w:rPr>
                                <w:rFonts w:ascii="Arial" w:hAnsi="Arial" w:cs="Arial"/>
                                <w:b/>
                                <w:bCs/>
                                <w:sz w:val="20"/>
                                <w:szCs w:val="20"/>
                              </w:rPr>
                              <w:t xml:space="preserve"> awarded an overall judgement of 'Good'.</w:t>
                            </w:r>
                          </w:p>
                          <w:p w14:paraId="3CA53A38" w14:textId="77777777" w:rsidR="00B84C28" w:rsidRPr="003E6843" w:rsidRDefault="00B84C28" w:rsidP="00B84C28">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29B751AF" w14:textId="77777777" w:rsidR="00B84C28" w:rsidRPr="00897EF6" w:rsidRDefault="00B84C28" w:rsidP="00B84C28">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8C56A28" w14:textId="77777777" w:rsidR="00B84C28" w:rsidRDefault="00B84C28" w:rsidP="00B84C28">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A19C8A5" w14:textId="77777777" w:rsidR="00B84C28" w:rsidRPr="001972B8" w:rsidRDefault="00B84C28" w:rsidP="00B84C28">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9" w:history="1">
                              <w:r>
                                <w:rPr>
                                  <w:rStyle w:val="Hyperlink"/>
                                  <w:rFonts w:ascii="Arial" w:hAnsi="Arial" w:cs="Arial"/>
                                  <w:sz w:val="20"/>
                                  <w:szCs w:val="20"/>
                                </w:rPr>
                                <w:t>j.barrett@kirkbyhighschool.net</w:t>
                              </w:r>
                            </w:hyperlink>
                          </w:p>
                          <w:p w14:paraId="7A336151"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029588A"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Yours faithfully, </w:t>
                            </w:r>
                          </w:p>
                          <w:p w14:paraId="6D366033" w14:textId="77777777" w:rsidR="00B84C28" w:rsidRPr="00897EF6" w:rsidRDefault="00B84C28" w:rsidP="00B84C28">
                            <w:pPr>
                              <w:pStyle w:val="NoSpacing"/>
                              <w:rPr>
                                <w:rFonts w:ascii="Arial" w:hAnsi="Arial" w:cs="Arial"/>
                                <w:sz w:val="20"/>
                                <w:szCs w:val="20"/>
                              </w:rPr>
                            </w:pPr>
                            <w:r w:rsidRPr="00897EF6">
                              <w:rPr>
                                <w:rFonts w:ascii="Arial" w:hAnsi="Arial" w:cs="Arial"/>
                                <w:sz w:val="20"/>
                                <w:szCs w:val="20"/>
                              </w:rPr>
                              <w:t xml:space="preserve">Mrs </w:t>
                            </w:r>
                            <w:r>
                              <w:rPr>
                                <w:rFonts w:ascii="Arial" w:hAnsi="Arial" w:cs="Arial"/>
                                <w:sz w:val="20"/>
                                <w:szCs w:val="20"/>
                              </w:rPr>
                              <w:t>A Dobson</w:t>
                            </w:r>
                          </w:p>
                          <w:p w14:paraId="5A157BF6" w14:textId="77777777" w:rsidR="00B84C28" w:rsidRPr="00897EF6" w:rsidRDefault="00B84C28" w:rsidP="00B84C28">
                            <w:pPr>
                              <w:pStyle w:val="NoSpacing"/>
                              <w:rPr>
                                <w:rFonts w:ascii="Arial" w:hAnsi="Arial" w:cs="Arial"/>
                                <w:sz w:val="20"/>
                                <w:szCs w:val="20"/>
                              </w:rPr>
                            </w:pPr>
                            <w:r>
                              <w:rPr>
                                <w:rFonts w:ascii="Arial" w:hAnsi="Arial" w:cs="Arial"/>
                                <w:sz w:val="20"/>
                                <w:szCs w:val="20"/>
                              </w:rPr>
                              <w:t>Headteacher, Kirkby High School</w:t>
                            </w:r>
                          </w:p>
                          <w:p w14:paraId="28433AA9" w14:textId="77777777" w:rsidR="008A6CEB" w:rsidRPr="00897EF6" w:rsidRDefault="008A6CEB" w:rsidP="00B84C2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2FB2" id="_x0000_s1031" type="#_x0000_t202" style="position:absolute;margin-left:420.6pt;margin-top:0;width:345.6pt;height:50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CqEA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" stroked="f">
                <v:textbox>
                  <w:txbxContent>
                    <w:p w14:paraId="3E2A9FCE"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8492116" wp14:editId="1886FFFE">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418006" w14:textId="77777777" w:rsidR="008A6CEB" w:rsidRDefault="008A6CEB">
                      <w:pPr>
                        <w:rPr>
                          <w:rFonts w:ascii="Arial" w:hAnsi="Arial" w:cs="Arial"/>
                          <w:sz w:val="20"/>
                          <w:szCs w:val="20"/>
                        </w:rPr>
                      </w:pPr>
                      <w:r w:rsidRPr="00897EF6">
                        <w:rPr>
                          <w:rFonts w:ascii="Arial" w:hAnsi="Arial" w:cs="Arial"/>
                          <w:sz w:val="20"/>
                          <w:szCs w:val="20"/>
                        </w:rPr>
                        <w:t>Dear Applicant,</w:t>
                      </w:r>
                    </w:p>
                    <w:p w14:paraId="5FD92604" w14:textId="3B4FF07F" w:rsidR="008A6CEB" w:rsidRDefault="008A6CEB">
                      <w:pPr>
                        <w:rPr>
                          <w:rFonts w:ascii="Arial" w:hAnsi="Arial" w:cs="Arial"/>
                          <w:sz w:val="20"/>
                          <w:szCs w:val="20"/>
                        </w:rPr>
                      </w:pPr>
                      <w:r>
                        <w:rPr>
                          <w:rFonts w:ascii="Arial" w:hAnsi="Arial" w:cs="Arial"/>
                          <w:sz w:val="20"/>
                          <w:szCs w:val="20"/>
                        </w:rPr>
                        <w:t>Thank you for your interest in the</w:t>
                      </w:r>
                      <w:r w:rsidR="0087423C">
                        <w:rPr>
                          <w:rFonts w:ascii="Arial" w:hAnsi="Arial" w:cs="Arial"/>
                          <w:sz w:val="20"/>
                          <w:szCs w:val="20"/>
                        </w:rPr>
                        <w:t xml:space="preserve"> Deputy Head of </w:t>
                      </w:r>
                      <w:r w:rsidR="00887395">
                        <w:rPr>
                          <w:rFonts w:ascii="Arial" w:hAnsi="Arial" w:cs="Arial"/>
                          <w:sz w:val="20"/>
                          <w:szCs w:val="20"/>
                        </w:rPr>
                        <w:t>Science</w:t>
                      </w:r>
                      <w:r w:rsidR="0087423C">
                        <w:rPr>
                          <w:rFonts w:ascii="Arial" w:hAnsi="Arial" w:cs="Arial"/>
                          <w:sz w:val="20"/>
                          <w:szCs w:val="20"/>
                        </w:rPr>
                        <w:t xml:space="preserve"> Faculty </w:t>
                      </w:r>
                      <w:r>
                        <w:rPr>
                          <w:rFonts w:ascii="Arial" w:hAnsi="Arial" w:cs="Arial"/>
                          <w:sz w:val="20"/>
                          <w:szCs w:val="20"/>
                        </w:rPr>
                        <w:t>position at Kirkby High School.</w:t>
                      </w:r>
                    </w:p>
                    <w:p w14:paraId="28945E5E" w14:textId="3F9DA30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commence</w:t>
                      </w:r>
                      <w:r w:rsidR="00887395">
                        <w:rPr>
                          <w:rFonts w:ascii="Arial" w:hAnsi="Arial" w:cs="Arial"/>
                          <w:sz w:val="20"/>
                          <w:szCs w:val="20"/>
                        </w:rPr>
                        <w:t xml:space="preserve"> </w:t>
                      </w:r>
                      <w:r w:rsidR="007E1298">
                        <w:rPr>
                          <w:rFonts w:ascii="Arial" w:hAnsi="Arial" w:cs="Arial"/>
                          <w:sz w:val="20"/>
                          <w:szCs w:val="20"/>
                        </w:rPr>
                        <w:t>Sept</w:t>
                      </w:r>
                      <w:r w:rsidR="009F649B">
                        <w:rPr>
                          <w:rFonts w:ascii="Arial" w:hAnsi="Arial" w:cs="Arial"/>
                          <w:sz w:val="20"/>
                          <w:szCs w:val="20"/>
                        </w:rPr>
                        <w:t>ember 2025.</w:t>
                      </w:r>
                    </w:p>
                    <w:p w14:paraId="6F417152" w14:textId="100E929B" w:rsidR="00B84C28" w:rsidRPr="007F5EC4" w:rsidRDefault="00B84C28" w:rsidP="00B84C28">
                      <w:pPr>
                        <w:rPr>
                          <w:rFonts w:ascii="Arial" w:hAnsi="Arial" w:cs="Arial"/>
                          <w:b/>
                          <w:bCs/>
                          <w:sz w:val="20"/>
                          <w:szCs w:val="20"/>
                        </w:rPr>
                      </w:pPr>
                      <w:r w:rsidRPr="007F5EC4">
                        <w:rPr>
                          <w:rFonts w:ascii="Arial" w:hAnsi="Arial" w:cs="Arial"/>
                          <w:b/>
                          <w:bCs/>
                          <w:sz w:val="20"/>
                          <w:szCs w:val="20"/>
                        </w:rPr>
                        <w:t xml:space="preserve">We are delighted to share that following our </w:t>
                      </w:r>
                      <w:r w:rsidR="000B344E">
                        <w:rPr>
                          <w:rFonts w:ascii="Arial" w:hAnsi="Arial" w:cs="Arial"/>
                          <w:b/>
                          <w:bCs/>
                          <w:sz w:val="20"/>
                          <w:szCs w:val="20"/>
                        </w:rPr>
                        <w:t xml:space="preserve">last </w:t>
                      </w:r>
                      <w:r w:rsidRPr="007F5EC4">
                        <w:rPr>
                          <w:rFonts w:ascii="Arial" w:hAnsi="Arial" w:cs="Arial"/>
                          <w:b/>
                          <w:bCs/>
                          <w:sz w:val="20"/>
                          <w:szCs w:val="20"/>
                        </w:rPr>
                        <w:t xml:space="preserve">Ofsted inspection (July 2022) the school </w:t>
                      </w:r>
                      <w:r w:rsidR="00780951">
                        <w:rPr>
                          <w:rFonts w:ascii="Arial" w:hAnsi="Arial" w:cs="Arial"/>
                          <w:b/>
                          <w:bCs/>
                          <w:sz w:val="20"/>
                          <w:szCs w:val="20"/>
                        </w:rPr>
                        <w:t>was</w:t>
                      </w:r>
                      <w:r w:rsidRPr="007F5EC4">
                        <w:rPr>
                          <w:rFonts w:ascii="Arial" w:hAnsi="Arial" w:cs="Arial"/>
                          <w:b/>
                          <w:bCs/>
                          <w:sz w:val="20"/>
                          <w:szCs w:val="20"/>
                        </w:rPr>
                        <w:t xml:space="preserve"> awarded an overall judgement of 'Good'.</w:t>
                      </w:r>
                    </w:p>
                    <w:p w14:paraId="3CA53A38" w14:textId="77777777" w:rsidR="00B84C28" w:rsidRPr="003E6843" w:rsidRDefault="00B84C28" w:rsidP="00B84C28">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29B751AF" w14:textId="77777777" w:rsidR="00B84C28" w:rsidRPr="00897EF6" w:rsidRDefault="00B84C28" w:rsidP="00B84C28">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8C56A28" w14:textId="77777777" w:rsidR="00B84C28" w:rsidRDefault="00B84C28" w:rsidP="00B84C28">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A19C8A5" w14:textId="77777777" w:rsidR="00B84C28" w:rsidRPr="001972B8" w:rsidRDefault="00B84C28" w:rsidP="00B84C28">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1" w:history="1">
                        <w:r>
                          <w:rPr>
                            <w:rStyle w:val="Hyperlink"/>
                            <w:rFonts w:ascii="Arial" w:hAnsi="Arial" w:cs="Arial"/>
                            <w:sz w:val="20"/>
                            <w:szCs w:val="20"/>
                          </w:rPr>
                          <w:t>j.barrett@kirkbyhighschool.net</w:t>
                        </w:r>
                      </w:hyperlink>
                    </w:p>
                    <w:p w14:paraId="7A336151"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029588A"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Yours faithfully, </w:t>
                      </w:r>
                    </w:p>
                    <w:p w14:paraId="6D366033" w14:textId="77777777" w:rsidR="00B84C28" w:rsidRPr="00897EF6" w:rsidRDefault="00B84C28" w:rsidP="00B84C28">
                      <w:pPr>
                        <w:pStyle w:val="NoSpacing"/>
                        <w:rPr>
                          <w:rFonts w:ascii="Arial" w:hAnsi="Arial" w:cs="Arial"/>
                          <w:sz w:val="20"/>
                          <w:szCs w:val="20"/>
                        </w:rPr>
                      </w:pPr>
                      <w:r w:rsidRPr="00897EF6">
                        <w:rPr>
                          <w:rFonts w:ascii="Arial" w:hAnsi="Arial" w:cs="Arial"/>
                          <w:sz w:val="20"/>
                          <w:szCs w:val="20"/>
                        </w:rPr>
                        <w:t xml:space="preserve">Mrs </w:t>
                      </w:r>
                      <w:r>
                        <w:rPr>
                          <w:rFonts w:ascii="Arial" w:hAnsi="Arial" w:cs="Arial"/>
                          <w:sz w:val="20"/>
                          <w:szCs w:val="20"/>
                        </w:rPr>
                        <w:t>A Dobson</w:t>
                      </w:r>
                    </w:p>
                    <w:p w14:paraId="5A157BF6" w14:textId="77777777" w:rsidR="00B84C28" w:rsidRPr="00897EF6" w:rsidRDefault="00B84C28" w:rsidP="00B84C28">
                      <w:pPr>
                        <w:pStyle w:val="NoSpacing"/>
                        <w:rPr>
                          <w:rFonts w:ascii="Arial" w:hAnsi="Arial" w:cs="Arial"/>
                          <w:sz w:val="20"/>
                          <w:szCs w:val="20"/>
                        </w:rPr>
                      </w:pPr>
                      <w:r>
                        <w:rPr>
                          <w:rFonts w:ascii="Arial" w:hAnsi="Arial" w:cs="Arial"/>
                          <w:sz w:val="20"/>
                          <w:szCs w:val="20"/>
                        </w:rPr>
                        <w:t>Headteacher, Kirkby High School</w:t>
                      </w:r>
                    </w:p>
                    <w:p w14:paraId="28433AA9" w14:textId="77777777" w:rsidR="008A6CEB" w:rsidRPr="00897EF6" w:rsidRDefault="008A6CEB" w:rsidP="00B84C28">
                      <w:pPr>
                        <w:rPr>
                          <w:rFonts w:ascii="Arial" w:hAnsi="Arial" w:cs="Arial"/>
                          <w:sz w:val="20"/>
                          <w:szCs w:val="20"/>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6C39EC55" wp14:editId="052C7617">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292EA2DE" w14:textId="77777777" w:rsidR="005E5518" w:rsidRDefault="005E5518" w:rsidP="005E5518">
      <w:pPr>
        <w:jc w:val="right"/>
      </w:pPr>
    </w:p>
    <w:p w14:paraId="7D2AEB85" w14:textId="31B312DE" w:rsidR="005E5518" w:rsidRDefault="00B9216C">
      <w:r>
        <w:rPr>
          <w:noProof/>
          <w:lang w:eastAsia="en-GB"/>
        </w:rPr>
        <mc:AlternateContent>
          <mc:Choice Requires="wps">
            <w:drawing>
              <wp:anchor distT="45720" distB="45720" distL="114300" distR="114300" simplePos="0" relativeHeight="251658267" behindDoc="0" locked="0" layoutInCell="1" allowOverlap="1" wp14:anchorId="3DE7A198" wp14:editId="7A2F20FA">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766C713F" w14:textId="77777777" w:rsidR="00B9216C" w:rsidRPr="002D3DD4" w:rsidRDefault="00B9216C" w:rsidP="00B9216C">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DFF4D27" wp14:editId="663F9E91">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416E81"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E392501" w14:textId="77777777" w:rsidR="00B9216C" w:rsidRPr="00D15598" w:rsidRDefault="00B9216C" w:rsidP="00B9216C">
                            <w:pPr>
                              <w:shd w:val="clear" w:color="auto" w:fill="FFFFFF"/>
                              <w:spacing w:after="0" w:line="240" w:lineRule="auto"/>
                              <w:rPr>
                                <w:rFonts w:ascii="Arial" w:hAnsi="Arial" w:cs="Arial"/>
                                <w:color w:val="000000" w:themeColor="text1"/>
                                <w:sz w:val="8"/>
                                <w:szCs w:val="8"/>
                                <w:lang w:eastAsia="en-GB"/>
                              </w:rPr>
                            </w:pPr>
                          </w:p>
                          <w:p w14:paraId="114D5E8C" w14:textId="77777777" w:rsidR="00B9216C" w:rsidRDefault="00B9216C" w:rsidP="00B9216C">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30E9C3" w14:textId="77777777" w:rsidR="00B9216C" w:rsidRPr="00D15598" w:rsidRDefault="00B9216C" w:rsidP="00B9216C">
                            <w:pPr>
                              <w:shd w:val="clear" w:color="auto" w:fill="FFFFFF"/>
                              <w:spacing w:after="0" w:line="240" w:lineRule="auto"/>
                              <w:rPr>
                                <w:rFonts w:ascii="Arial" w:hAnsi="Arial" w:cs="Arial"/>
                                <w:color w:val="000000" w:themeColor="text1"/>
                                <w:sz w:val="10"/>
                                <w:szCs w:val="10"/>
                                <w:lang w:eastAsia="en-GB"/>
                              </w:rPr>
                            </w:pPr>
                          </w:p>
                          <w:p w14:paraId="4F84D3ED"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35C30F21" w14:textId="77777777" w:rsidR="00B9216C" w:rsidRPr="00D81FCD" w:rsidRDefault="00B9216C" w:rsidP="00B9216C">
                            <w:pPr>
                              <w:shd w:val="clear" w:color="auto" w:fill="FFFFFF"/>
                              <w:spacing w:after="0" w:line="240" w:lineRule="auto"/>
                              <w:rPr>
                                <w:rFonts w:ascii="Arial" w:eastAsia="Times New Roman" w:hAnsi="Arial" w:cs="Arial"/>
                                <w:sz w:val="10"/>
                                <w:szCs w:val="10"/>
                                <w:lang w:eastAsia="en-GB"/>
                              </w:rPr>
                            </w:pPr>
                          </w:p>
                          <w:p w14:paraId="17282B46" w14:textId="77777777" w:rsidR="00B9216C" w:rsidRDefault="00B9216C" w:rsidP="00B9216C">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7B10DE70" w14:textId="77777777" w:rsidR="00B9216C" w:rsidRPr="00641303" w:rsidRDefault="00B9216C" w:rsidP="00B9216C">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51326FDD"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6FA50D2"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1BFB5278"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39798B1"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9C982A3" w14:textId="77777777" w:rsidR="00B9216C" w:rsidRPr="00D81FCD" w:rsidRDefault="00B9216C" w:rsidP="00B9216C">
                            <w:pPr>
                              <w:shd w:val="clear" w:color="auto" w:fill="FFFFFF"/>
                              <w:spacing w:after="0" w:line="240" w:lineRule="auto"/>
                              <w:ind w:left="142"/>
                              <w:rPr>
                                <w:rFonts w:ascii="Arial" w:hAnsi="Arial" w:cs="Arial"/>
                                <w:color w:val="000000" w:themeColor="text1"/>
                                <w:sz w:val="16"/>
                                <w:szCs w:val="16"/>
                                <w:lang w:eastAsia="en-GB"/>
                              </w:rPr>
                            </w:pPr>
                          </w:p>
                          <w:p w14:paraId="02A573DF" w14:textId="77777777" w:rsidR="00B9216C" w:rsidRPr="00786F5D" w:rsidRDefault="00B9216C" w:rsidP="00B9216C">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05ADE85" w14:textId="77777777" w:rsidR="00B9216C" w:rsidRPr="00D70AC4" w:rsidRDefault="00B9216C" w:rsidP="00B9216C">
                            <w:pPr>
                              <w:pStyle w:val="ListParagraph"/>
                              <w:numPr>
                                <w:ilvl w:val="0"/>
                                <w:numId w:val="42"/>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2 </w:t>
                            </w:r>
                            <w:r w:rsidRPr="00D70AC4">
                              <w:rPr>
                                <w:rFonts w:ascii="Arial" w:hAnsi="Arial" w:cs="Arial"/>
                                <w:bCs/>
                                <w:sz w:val="20"/>
                                <w:szCs w:val="20"/>
                              </w:rPr>
                              <w:t>schools</w:t>
                            </w:r>
                          </w:p>
                          <w:p w14:paraId="59176A1C" w14:textId="77777777" w:rsidR="00B9216C" w:rsidRPr="00D70AC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1</w:t>
                            </w:r>
                            <w:r>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24EA430" w14:textId="77777777" w:rsidR="00B9216C"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DFDB47B" w14:textId="77777777" w:rsidR="00B9216C" w:rsidRPr="00D70AC4" w:rsidRDefault="00B9216C" w:rsidP="00B9216C">
                            <w:pPr>
                              <w:pStyle w:val="ListParagraph"/>
                              <w:spacing w:after="0" w:line="204" w:lineRule="auto"/>
                              <w:ind w:left="714" w:hanging="425"/>
                              <w:rPr>
                                <w:rFonts w:ascii="Arial" w:hAnsi="Arial" w:cs="Arial"/>
                                <w:bCs/>
                                <w:sz w:val="6"/>
                                <w:szCs w:val="6"/>
                              </w:rPr>
                            </w:pPr>
                          </w:p>
                          <w:p w14:paraId="1901B405" w14:textId="77777777" w:rsidR="00B9216C" w:rsidRPr="002D3DD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63D56B" w14:textId="77777777" w:rsidR="00B9216C" w:rsidRPr="002D3DD4" w:rsidRDefault="00B9216C" w:rsidP="00B9216C">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A198" id="_x0000_s1032" type="#_x0000_t202" style="position:absolute;margin-left:405pt;margin-top:-22.5pt;width:381pt;height:3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l2EQIAAP4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" stroked="f">
                <v:textbox>
                  <w:txbxContent>
                    <w:p w14:paraId="766C713F" w14:textId="77777777" w:rsidR="00B9216C" w:rsidRPr="002D3DD4" w:rsidRDefault="00B9216C" w:rsidP="00B9216C">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DFF4D27" wp14:editId="663F9E91">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416E81"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E392501" w14:textId="77777777" w:rsidR="00B9216C" w:rsidRPr="00D15598" w:rsidRDefault="00B9216C" w:rsidP="00B9216C">
                      <w:pPr>
                        <w:shd w:val="clear" w:color="auto" w:fill="FFFFFF"/>
                        <w:spacing w:after="0" w:line="240" w:lineRule="auto"/>
                        <w:rPr>
                          <w:rFonts w:ascii="Arial" w:hAnsi="Arial" w:cs="Arial"/>
                          <w:color w:val="000000" w:themeColor="text1"/>
                          <w:sz w:val="8"/>
                          <w:szCs w:val="8"/>
                          <w:lang w:eastAsia="en-GB"/>
                        </w:rPr>
                      </w:pPr>
                    </w:p>
                    <w:p w14:paraId="114D5E8C" w14:textId="77777777" w:rsidR="00B9216C" w:rsidRDefault="00B9216C" w:rsidP="00B9216C">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30E9C3" w14:textId="77777777" w:rsidR="00B9216C" w:rsidRPr="00D15598" w:rsidRDefault="00B9216C" w:rsidP="00B9216C">
                      <w:pPr>
                        <w:shd w:val="clear" w:color="auto" w:fill="FFFFFF"/>
                        <w:spacing w:after="0" w:line="240" w:lineRule="auto"/>
                        <w:rPr>
                          <w:rFonts w:ascii="Arial" w:hAnsi="Arial" w:cs="Arial"/>
                          <w:color w:val="000000" w:themeColor="text1"/>
                          <w:sz w:val="10"/>
                          <w:szCs w:val="10"/>
                          <w:lang w:eastAsia="en-GB"/>
                        </w:rPr>
                      </w:pPr>
                    </w:p>
                    <w:p w14:paraId="4F84D3ED"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35C30F21" w14:textId="77777777" w:rsidR="00B9216C" w:rsidRPr="00D81FCD" w:rsidRDefault="00B9216C" w:rsidP="00B9216C">
                      <w:pPr>
                        <w:shd w:val="clear" w:color="auto" w:fill="FFFFFF"/>
                        <w:spacing w:after="0" w:line="240" w:lineRule="auto"/>
                        <w:rPr>
                          <w:rFonts w:ascii="Arial" w:eastAsia="Times New Roman" w:hAnsi="Arial" w:cs="Arial"/>
                          <w:sz w:val="10"/>
                          <w:szCs w:val="10"/>
                          <w:lang w:eastAsia="en-GB"/>
                        </w:rPr>
                      </w:pPr>
                    </w:p>
                    <w:p w14:paraId="17282B46" w14:textId="77777777" w:rsidR="00B9216C" w:rsidRDefault="00B9216C" w:rsidP="00B9216C">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7B10DE70" w14:textId="77777777" w:rsidR="00B9216C" w:rsidRPr="00641303" w:rsidRDefault="00B9216C" w:rsidP="00B9216C">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51326FDD"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6FA50D2"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1BFB5278"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39798B1"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9C982A3" w14:textId="77777777" w:rsidR="00B9216C" w:rsidRPr="00D81FCD" w:rsidRDefault="00B9216C" w:rsidP="00B9216C">
                      <w:pPr>
                        <w:shd w:val="clear" w:color="auto" w:fill="FFFFFF"/>
                        <w:spacing w:after="0" w:line="240" w:lineRule="auto"/>
                        <w:ind w:left="142"/>
                        <w:rPr>
                          <w:rFonts w:ascii="Arial" w:hAnsi="Arial" w:cs="Arial"/>
                          <w:color w:val="000000" w:themeColor="text1"/>
                          <w:sz w:val="16"/>
                          <w:szCs w:val="16"/>
                          <w:lang w:eastAsia="en-GB"/>
                        </w:rPr>
                      </w:pPr>
                    </w:p>
                    <w:p w14:paraId="02A573DF" w14:textId="77777777" w:rsidR="00B9216C" w:rsidRPr="00786F5D" w:rsidRDefault="00B9216C" w:rsidP="00B9216C">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05ADE85" w14:textId="77777777" w:rsidR="00B9216C" w:rsidRPr="00D70AC4" w:rsidRDefault="00B9216C" w:rsidP="00B9216C">
                      <w:pPr>
                        <w:pStyle w:val="ListParagraph"/>
                        <w:numPr>
                          <w:ilvl w:val="0"/>
                          <w:numId w:val="42"/>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2 </w:t>
                      </w:r>
                      <w:r w:rsidRPr="00D70AC4">
                        <w:rPr>
                          <w:rFonts w:ascii="Arial" w:hAnsi="Arial" w:cs="Arial"/>
                          <w:bCs/>
                          <w:sz w:val="20"/>
                          <w:szCs w:val="20"/>
                        </w:rPr>
                        <w:t>schools</w:t>
                      </w:r>
                    </w:p>
                    <w:p w14:paraId="59176A1C" w14:textId="77777777" w:rsidR="00B9216C" w:rsidRPr="00D70AC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1</w:t>
                      </w:r>
                      <w:r>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24EA430" w14:textId="77777777" w:rsidR="00B9216C"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DFDB47B" w14:textId="77777777" w:rsidR="00B9216C" w:rsidRPr="00D70AC4" w:rsidRDefault="00B9216C" w:rsidP="00B9216C">
                      <w:pPr>
                        <w:pStyle w:val="ListParagraph"/>
                        <w:spacing w:after="0" w:line="204" w:lineRule="auto"/>
                        <w:ind w:left="714" w:hanging="425"/>
                        <w:rPr>
                          <w:rFonts w:ascii="Arial" w:hAnsi="Arial" w:cs="Arial"/>
                          <w:bCs/>
                          <w:sz w:val="6"/>
                          <w:szCs w:val="6"/>
                        </w:rPr>
                      </w:pPr>
                    </w:p>
                    <w:p w14:paraId="1901B405" w14:textId="77777777" w:rsidR="00B9216C" w:rsidRPr="002D3DD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63D56B" w14:textId="77777777" w:rsidR="00B9216C" w:rsidRPr="002D3DD4" w:rsidRDefault="00B9216C" w:rsidP="00B9216C">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306A97">
        <w:rPr>
          <w:noProof/>
          <w:lang w:eastAsia="en-GB"/>
        </w:rPr>
        <mc:AlternateContent>
          <mc:Choice Requires="wps">
            <w:drawing>
              <wp:anchor distT="45720" distB="45720" distL="114300" distR="114300" simplePos="0" relativeHeight="251658247" behindDoc="0" locked="0" layoutInCell="1" allowOverlap="1" wp14:anchorId="1501FC73" wp14:editId="16EF4628">
                <wp:simplePos x="0" y="0"/>
                <wp:positionH relativeFrom="margin">
                  <wp:align>left</wp:align>
                </wp:positionH>
                <wp:positionV relativeFrom="paragraph">
                  <wp:posOffset>76200</wp:posOffset>
                </wp:positionV>
                <wp:extent cx="4229100" cy="36423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42360"/>
                        </a:xfrm>
                        <a:prstGeom prst="rect">
                          <a:avLst/>
                        </a:prstGeom>
                        <a:solidFill>
                          <a:srgbClr val="FFFFFF"/>
                        </a:solidFill>
                        <a:ln w="9525">
                          <a:noFill/>
                          <a:miter lim="800000"/>
                          <a:headEnd/>
                          <a:tailEnd/>
                        </a:ln>
                      </wps:spPr>
                      <wps:txbx>
                        <w:txbxContent>
                          <w:p w14:paraId="4F009D74"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86BBDE" w14:textId="77777777" w:rsidR="00306A97" w:rsidRPr="00041DBE" w:rsidRDefault="00306A97" w:rsidP="00306A97">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5BE20CA9" w14:textId="77777777" w:rsidR="00306A97" w:rsidRPr="00A35A0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A0CA782" w14:textId="77777777" w:rsidR="00306A9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282E039" w14:textId="77777777" w:rsidR="00306A97" w:rsidRPr="00915E90" w:rsidRDefault="00306A97" w:rsidP="00306A97">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1E0B4D0" w14:textId="77777777" w:rsidR="00306A97" w:rsidRPr="00A35A07" w:rsidRDefault="00306A97" w:rsidP="00306A97">
                            <w:pPr>
                              <w:rPr>
                                <w:rFonts w:ascii="Arial" w:hAnsi="Arial" w:cs="Arial"/>
                                <w:sz w:val="20"/>
                                <w:szCs w:val="20"/>
                              </w:rPr>
                            </w:pPr>
                          </w:p>
                          <w:p w14:paraId="5B07E12A"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0;margin-top:6pt;width:333pt;height:286.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asEw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" stroked="f">
                <v:textbox>
                  <w:txbxContent>
                    <w:p w14:paraId="4F009D74"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86BBDE" w14:textId="77777777" w:rsidR="00306A97" w:rsidRPr="00041DBE" w:rsidRDefault="00306A97" w:rsidP="00306A97">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5BE20CA9" w14:textId="77777777" w:rsidR="00306A97" w:rsidRPr="00A35A0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A0CA782" w14:textId="77777777" w:rsidR="00306A9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282E039" w14:textId="77777777" w:rsidR="00306A97" w:rsidRPr="00915E90" w:rsidRDefault="00306A97" w:rsidP="00306A97">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1E0B4D0" w14:textId="77777777" w:rsidR="00306A97" w:rsidRPr="00A35A07" w:rsidRDefault="00306A97" w:rsidP="00306A97">
                      <w:pPr>
                        <w:rPr>
                          <w:rFonts w:ascii="Arial" w:hAnsi="Arial" w:cs="Arial"/>
                          <w:sz w:val="20"/>
                          <w:szCs w:val="20"/>
                        </w:rPr>
                      </w:pPr>
                    </w:p>
                    <w:p w14:paraId="5B07E12A"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9" behindDoc="0" locked="0" layoutInCell="1" allowOverlap="1" wp14:anchorId="15BB087B" wp14:editId="43410C08">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D6AE9" w14:textId="77777777"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B087B" id="_x0000_s1034" type="#_x0000_t202" style="position:absolute;margin-left:417.3pt;margin-top:294.3pt;width:185.9pt;height:110.6pt;z-index:2516582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4A9D6AE9" w14:textId="77777777"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8" behindDoc="0" locked="0" layoutInCell="1" allowOverlap="1" wp14:anchorId="31777556" wp14:editId="2FBEF1D9">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88D6234" w14:textId="77777777" w:rsidR="008A6CEB" w:rsidRDefault="008A6CEB">
                            <w:r>
                              <w:rPr>
                                <w:noProof/>
                                <w:lang w:eastAsia="en-GB"/>
                              </w:rPr>
                              <w:drawing>
                                <wp:inline distT="0" distB="0" distL="0" distR="0" wp14:anchorId="0E177331" wp14:editId="34AACFF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77755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388D6234" w14:textId="77777777" w:rsidR="008A6CEB" w:rsidRDefault="008A6CEB">
                      <w:r>
                        <w:rPr>
                          <w:noProof/>
                          <w:lang w:eastAsia="en-GB"/>
                        </w:rPr>
                        <w:drawing>
                          <wp:inline distT="0" distB="0" distL="0" distR="0" wp14:anchorId="0E177331" wp14:editId="34AACFF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391696CF" w14:textId="4A0890F1" w:rsidR="001D047E" w:rsidRDefault="00A6541D" w:rsidP="00820A22">
      <w:pPr>
        <w:jc w:val="right"/>
      </w:pPr>
      <w:r>
        <w:rPr>
          <w:noProof/>
        </w:rPr>
        <w:lastRenderedPageBreak/>
        <mc:AlternateContent>
          <mc:Choice Requires="wps">
            <w:drawing>
              <wp:anchor distT="0" distB="0" distL="114300" distR="114300" simplePos="0" relativeHeight="251658264" behindDoc="0" locked="0" layoutInCell="1" allowOverlap="1" wp14:anchorId="0BF2A492" wp14:editId="7FCF26A1">
                <wp:simplePos x="0" y="0"/>
                <wp:positionH relativeFrom="column">
                  <wp:posOffset>50800</wp:posOffset>
                </wp:positionH>
                <wp:positionV relativeFrom="paragraph">
                  <wp:posOffset>0</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77750EB" w14:textId="77777777" w:rsidR="00A6541D" w:rsidRPr="001D5800" w:rsidRDefault="00A6541D" w:rsidP="00A6541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7680AA7" w14:textId="77777777" w:rsidR="00A6541D" w:rsidRPr="00332A67" w:rsidRDefault="00A6541D" w:rsidP="00A6541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A492" id="Text Box 14" o:spid="_x0000_s1036" type="#_x0000_t202" style="position:absolute;left:0;text-align:left;margin-left:4pt;margin-top:0;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" fillcolor="white [3201]" stroked="f" strokeweight=".5pt">
                <v:textbox>
                  <w:txbxContent>
                    <w:p w14:paraId="377750EB" w14:textId="77777777" w:rsidR="00A6541D" w:rsidRPr="001D5800" w:rsidRDefault="00A6541D" w:rsidP="00A6541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7680AA7" w14:textId="77777777" w:rsidR="00A6541D" w:rsidRPr="00332A67" w:rsidRDefault="00A6541D" w:rsidP="00A6541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5" behindDoc="0" locked="0" layoutInCell="1" allowOverlap="1" wp14:anchorId="7B306B40" wp14:editId="64828FAF">
            <wp:simplePos x="0" y="0"/>
            <wp:positionH relativeFrom="column">
              <wp:posOffset>-406400</wp:posOffset>
            </wp:positionH>
            <wp:positionV relativeFrom="paragraph">
              <wp:posOffset>479425</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16563935" wp14:editId="4FC8C6E1">
            <wp:simplePos x="0" y="0"/>
            <wp:positionH relativeFrom="margin">
              <wp:posOffset>4842510</wp:posOffset>
            </wp:positionH>
            <wp:positionV relativeFrom="paragraph">
              <wp:posOffset>0</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p>
    <w:p w14:paraId="22FD2482" w14:textId="5B0710A6" w:rsidR="004D0CB2" w:rsidRDefault="0087423C" w:rsidP="00820A22">
      <w:pPr>
        <w:jc w:val="right"/>
      </w:pPr>
      <w:r>
        <w:rPr>
          <w:noProof/>
          <w:lang w:eastAsia="en-GB"/>
        </w:rPr>
        <w:lastRenderedPageBreak/>
        <mc:AlternateContent>
          <mc:Choice Requires="wps">
            <w:drawing>
              <wp:anchor distT="45720" distB="45720" distL="114300" distR="114300" simplePos="0" relativeHeight="251658249" behindDoc="0" locked="0" layoutInCell="1" allowOverlap="1" wp14:anchorId="232D1D75" wp14:editId="14CFE281">
                <wp:simplePos x="0" y="0"/>
                <wp:positionH relativeFrom="margin">
                  <wp:align>left</wp:align>
                </wp:positionH>
                <wp:positionV relativeFrom="paragraph">
                  <wp:posOffset>0</wp:posOffset>
                </wp:positionV>
                <wp:extent cx="4732020" cy="63703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370320"/>
                        </a:xfrm>
                        <a:prstGeom prst="rect">
                          <a:avLst/>
                        </a:prstGeom>
                        <a:solidFill>
                          <a:srgbClr val="FFFFFF"/>
                        </a:solidFill>
                        <a:ln w="9525">
                          <a:noFill/>
                          <a:miter lim="800000"/>
                          <a:headEnd/>
                          <a:tailEnd/>
                        </a:ln>
                      </wps:spPr>
                      <wps:txbx>
                        <w:txbxContent>
                          <w:p w14:paraId="53ECE64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24B4F5E" w14:textId="77777777" w:rsidR="008A6CEB" w:rsidRDefault="008A6CEB" w:rsidP="00E64D18">
                            <w:pPr>
                              <w:rPr>
                                <w:rFonts w:ascii="Arial" w:hAnsi="Arial" w:cs="Arial"/>
                                <w:noProof/>
                                <w:sz w:val="20"/>
                                <w:szCs w:val="20"/>
                                <w:lang w:eastAsia="en-GB"/>
                              </w:rPr>
                            </w:pPr>
                          </w:p>
                          <w:p w14:paraId="5E30A29C" w14:textId="77777777" w:rsidR="008A6CEB" w:rsidRDefault="008A6CEB" w:rsidP="00E64D18">
                            <w:pPr>
                              <w:rPr>
                                <w:rFonts w:ascii="Arial" w:hAnsi="Arial" w:cs="Arial"/>
                                <w:noProof/>
                                <w:sz w:val="20"/>
                                <w:szCs w:val="20"/>
                                <w:lang w:eastAsia="en-GB"/>
                              </w:rPr>
                            </w:pPr>
                          </w:p>
                          <w:p w14:paraId="0ADB363B" w14:textId="77777777" w:rsidR="008A6CEB" w:rsidRDefault="008A6CEB" w:rsidP="00E64D18">
                            <w:pPr>
                              <w:rPr>
                                <w:rFonts w:ascii="Arial" w:hAnsi="Arial" w:cs="Arial"/>
                                <w:noProof/>
                                <w:sz w:val="20"/>
                                <w:szCs w:val="20"/>
                                <w:lang w:eastAsia="en-GB"/>
                              </w:rPr>
                            </w:pPr>
                          </w:p>
                          <w:p w14:paraId="16BC3D11" w14:textId="77777777" w:rsidR="008A6CEB" w:rsidRDefault="008A6CEB" w:rsidP="00E64D18">
                            <w:pPr>
                              <w:rPr>
                                <w:rFonts w:ascii="Arial" w:hAnsi="Arial" w:cs="Arial"/>
                                <w:b/>
                                <w:noProof/>
                                <w:color w:val="1F4E79" w:themeColor="accent1" w:themeShade="80"/>
                                <w:sz w:val="20"/>
                                <w:szCs w:val="20"/>
                                <w:lang w:eastAsia="en-GB"/>
                              </w:rPr>
                            </w:pPr>
                          </w:p>
                          <w:p w14:paraId="4E7F8187" w14:textId="77777777" w:rsidR="008A6CEB" w:rsidRDefault="008A6CEB" w:rsidP="00E64D18">
                            <w:pPr>
                              <w:rPr>
                                <w:rFonts w:ascii="Arial" w:hAnsi="Arial" w:cs="Arial"/>
                                <w:b/>
                                <w:noProof/>
                                <w:color w:val="1F4E79" w:themeColor="accent1" w:themeShade="80"/>
                                <w:sz w:val="20"/>
                                <w:szCs w:val="20"/>
                                <w:lang w:eastAsia="en-GB"/>
                              </w:rPr>
                            </w:pPr>
                          </w:p>
                          <w:p w14:paraId="0C98F568" w14:textId="77777777" w:rsidR="008A6CEB" w:rsidRPr="0058404F" w:rsidRDefault="008A6CEB"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630B56B1"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4509C22E" w14:textId="77777777" w:rsidR="0087423C" w:rsidRPr="0087423C" w:rsidRDefault="0087423C" w:rsidP="0087423C">
                            <w:pPr>
                              <w:pStyle w:val="ListParagraph"/>
                              <w:numPr>
                                <w:ilvl w:val="0"/>
                                <w:numId w:val="3"/>
                              </w:numPr>
                              <w:spacing w:after="0" w:line="240" w:lineRule="auto"/>
                              <w:rPr>
                                <w:rFonts w:ascii="Arial" w:eastAsia="Times New Roman" w:hAnsi="Arial" w:cs="Arial"/>
                                <w:spacing w:val="-2"/>
                                <w:sz w:val="18"/>
                                <w:szCs w:val="18"/>
                                <w:lang w:eastAsia="en-GB"/>
                              </w:rPr>
                            </w:pPr>
                            <w:r w:rsidRPr="0087423C">
                              <w:rPr>
                                <w:rFonts w:ascii="Arial" w:eastAsia="Times New Roman" w:hAnsi="Arial" w:cs="Arial"/>
                                <w:spacing w:val="-2"/>
                                <w:sz w:val="18"/>
                                <w:szCs w:val="18"/>
                                <w:lang w:eastAsia="en-GB"/>
                              </w:rPr>
                              <w:t>Support the Head of Faculty and deputise when and where appropriate.</w:t>
                            </w:r>
                          </w:p>
                          <w:p w14:paraId="226B3E8C" w14:textId="77777777" w:rsidR="0087423C" w:rsidRPr="0087423C" w:rsidRDefault="0087423C" w:rsidP="0087423C">
                            <w:pPr>
                              <w:pStyle w:val="ListParagraph"/>
                              <w:numPr>
                                <w:ilvl w:val="0"/>
                                <w:numId w:val="3"/>
                              </w:numPr>
                              <w:tabs>
                                <w:tab w:val="left" w:pos="709"/>
                              </w:tabs>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Raise standards of student attainment and achievement within a specific area of the subject and monitor and support student progress.</w:t>
                            </w:r>
                          </w:p>
                          <w:p w14:paraId="074B408D"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Be accountable for student progress and development within a specific area of the subject.</w:t>
                            </w:r>
                          </w:p>
                          <w:p w14:paraId="6CF823D5"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Develop and enhance the teaching practice of others.</w:t>
                            </w:r>
                          </w:p>
                          <w:p w14:paraId="06838E94"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Ensure the provision of an appropriately broad, balanced, relevant and differentiated curriculum for students studying in the Department, in accordance with the school's aims and curricular policies. </w:t>
                            </w:r>
                          </w:p>
                          <w:p w14:paraId="00018256"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Be accountable for leading, managing and developing a specific area of the subject. </w:t>
                            </w:r>
                          </w:p>
                          <w:p w14:paraId="54F1C40E" w14:textId="77777777" w:rsid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Manage effectively and deploy teaching/support staff, financial and physical resources within a specific area of the subject.</w:t>
                            </w:r>
                          </w:p>
                          <w:p w14:paraId="59FB2A5F" w14:textId="77777777" w:rsidR="0087423C" w:rsidRPr="0087423C" w:rsidRDefault="0087423C" w:rsidP="0087423C">
                            <w:pPr>
                              <w:pStyle w:val="ListParagraph"/>
                              <w:spacing w:after="0" w:line="240" w:lineRule="auto"/>
                              <w:rPr>
                                <w:rFonts w:ascii="Arial" w:eastAsia="Times New Roman" w:hAnsi="Arial" w:cs="Arial"/>
                                <w:sz w:val="18"/>
                                <w:szCs w:val="18"/>
                                <w:lang w:eastAsia="en-GB"/>
                              </w:rPr>
                            </w:pPr>
                          </w:p>
                          <w:p w14:paraId="13956BAF"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486E1554" w14:textId="679C079B" w:rsidR="0087423C" w:rsidRDefault="0087423C" w:rsidP="0087423C">
                            <w:pPr>
                              <w:pStyle w:val="BodyTextIndent"/>
                              <w:numPr>
                                <w:ilvl w:val="0"/>
                                <w:numId w:val="4"/>
                              </w:numPr>
                              <w:rPr>
                                <w:rFonts w:ascii="Arial" w:hAnsi="Arial" w:cs="Arial"/>
                                <w:sz w:val="18"/>
                                <w:szCs w:val="18"/>
                              </w:rPr>
                            </w:pPr>
                            <w:r w:rsidRPr="0087423C">
                              <w:rPr>
                                <w:rFonts w:ascii="Arial" w:hAnsi="Arial" w:cs="Arial"/>
                                <w:sz w:val="18"/>
                                <w:szCs w:val="18"/>
                              </w:rPr>
                              <w:t>Undertake an appropriate programme of teaching in accordance with the duties of a standard scale teacher</w:t>
                            </w:r>
                          </w:p>
                          <w:p w14:paraId="19365F6C" w14:textId="77777777" w:rsidR="006B0CC6" w:rsidRPr="006B0CC6" w:rsidRDefault="006B0CC6" w:rsidP="0087423C">
                            <w:pPr>
                              <w:pStyle w:val="BodyTextIndent"/>
                              <w:numPr>
                                <w:ilvl w:val="0"/>
                                <w:numId w:val="4"/>
                              </w:numPr>
                              <w:rPr>
                                <w:rFonts w:ascii="Arial" w:hAnsi="Arial" w:cs="Arial"/>
                                <w:sz w:val="18"/>
                                <w:szCs w:val="18"/>
                              </w:rPr>
                            </w:pPr>
                          </w:p>
                          <w:p w14:paraId="423519AC" w14:textId="77777777" w:rsidR="0087423C" w:rsidRPr="0087423C" w:rsidRDefault="0087423C" w:rsidP="0087423C">
                            <w:pPr>
                              <w:rPr>
                                <w:rFonts w:ascii="Arial" w:hAnsi="Arial" w:cs="Arial"/>
                                <w:b/>
                                <w:color w:val="002060"/>
                                <w:sz w:val="18"/>
                                <w:szCs w:val="18"/>
                              </w:rPr>
                            </w:pPr>
                            <w:r w:rsidRPr="0087423C">
                              <w:rPr>
                                <w:rFonts w:ascii="Arial" w:hAnsi="Arial" w:cs="Arial"/>
                                <w:b/>
                                <w:color w:val="002060"/>
                                <w:sz w:val="18"/>
                                <w:szCs w:val="18"/>
                              </w:rPr>
                              <w:t>Strategic / Operational Planning</w:t>
                            </w:r>
                          </w:p>
                          <w:p w14:paraId="0A26B361" w14:textId="77777777" w:rsid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the development of appropriate syllabuses, resources, schemes of work, marking policies, assessment and teaching and learning strategies in a specific area of the subject.</w:t>
                            </w:r>
                          </w:p>
                          <w:p w14:paraId="09BC4631" w14:textId="77777777" w:rsidR="0087423C" w:rsidRP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Be responsible for the day-to-day management, control and operation of course provision with the subject, including effective deployment of staff and physical resources.</w:t>
                            </w:r>
                          </w:p>
                          <w:p w14:paraId="16DD70E3" w14:textId="77777777" w:rsidR="0087423C" w:rsidRPr="006B0CC6" w:rsidRDefault="0087423C" w:rsidP="006B0CC6">
                            <w:pPr>
                              <w:spacing w:after="0" w:line="240" w:lineRule="auto"/>
                              <w:ind w:left="360"/>
                              <w:rPr>
                                <w:rFonts w:ascii="Arial" w:eastAsia="Times New Roman" w:hAnsi="Arial" w:cs="Times New Roman"/>
                                <w:sz w:val="18"/>
                                <w:szCs w:val="18"/>
                                <w:lang w:eastAsia="en-GB"/>
                              </w:rPr>
                            </w:pPr>
                          </w:p>
                          <w:p w14:paraId="484078F3" w14:textId="77777777" w:rsidR="008A6CEB" w:rsidRPr="00583043" w:rsidRDefault="008A6CEB" w:rsidP="0087423C">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72.6pt;height:501.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" stroked="f">
                <v:textbox>
                  <w:txbxContent>
                    <w:p w14:paraId="53ECE64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24B4F5E" w14:textId="77777777" w:rsidR="008A6CEB" w:rsidRDefault="008A6CEB" w:rsidP="00E64D18">
                      <w:pPr>
                        <w:rPr>
                          <w:rFonts w:ascii="Arial" w:hAnsi="Arial" w:cs="Arial"/>
                          <w:noProof/>
                          <w:sz w:val="20"/>
                          <w:szCs w:val="20"/>
                          <w:lang w:eastAsia="en-GB"/>
                        </w:rPr>
                      </w:pPr>
                    </w:p>
                    <w:p w14:paraId="5E30A29C" w14:textId="77777777" w:rsidR="008A6CEB" w:rsidRDefault="008A6CEB" w:rsidP="00E64D18">
                      <w:pPr>
                        <w:rPr>
                          <w:rFonts w:ascii="Arial" w:hAnsi="Arial" w:cs="Arial"/>
                          <w:noProof/>
                          <w:sz w:val="20"/>
                          <w:szCs w:val="20"/>
                          <w:lang w:eastAsia="en-GB"/>
                        </w:rPr>
                      </w:pPr>
                    </w:p>
                    <w:p w14:paraId="0ADB363B" w14:textId="77777777" w:rsidR="008A6CEB" w:rsidRDefault="008A6CEB" w:rsidP="00E64D18">
                      <w:pPr>
                        <w:rPr>
                          <w:rFonts w:ascii="Arial" w:hAnsi="Arial" w:cs="Arial"/>
                          <w:noProof/>
                          <w:sz w:val="20"/>
                          <w:szCs w:val="20"/>
                          <w:lang w:eastAsia="en-GB"/>
                        </w:rPr>
                      </w:pPr>
                    </w:p>
                    <w:p w14:paraId="16BC3D11" w14:textId="77777777" w:rsidR="008A6CEB" w:rsidRDefault="008A6CEB" w:rsidP="00E64D18">
                      <w:pPr>
                        <w:rPr>
                          <w:rFonts w:ascii="Arial" w:hAnsi="Arial" w:cs="Arial"/>
                          <w:b/>
                          <w:noProof/>
                          <w:color w:val="1F4E79" w:themeColor="accent1" w:themeShade="80"/>
                          <w:sz w:val="20"/>
                          <w:szCs w:val="20"/>
                          <w:lang w:eastAsia="en-GB"/>
                        </w:rPr>
                      </w:pPr>
                    </w:p>
                    <w:p w14:paraId="4E7F8187" w14:textId="77777777" w:rsidR="008A6CEB" w:rsidRDefault="008A6CEB" w:rsidP="00E64D18">
                      <w:pPr>
                        <w:rPr>
                          <w:rFonts w:ascii="Arial" w:hAnsi="Arial" w:cs="Arial"/>
                          <w:b/>
                          <w:noProof/>
                          <w:color w:val="1F4E79" w:themeColor="accent1" w:themeShade="80"/>
                          <w:sz w:val="20"/>
                          <w:szCs w:val="20"/>
                          <w:lang w:eastAsia="en-GB"/>
                        </w:rPr>
                      </w:pPr>
                    </w:p>
                    <w:p w14:paraId="0C98F568" w14:textId="77777777" w:rsidR="008A6CEB" w:rsidRPr="0058404F" w:rsidRDefault="008A6CEB"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630B56B1"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4509C22E" w14:textId="77777777" w:rsidR="0087423C" w:rsidRPr="0087423C" w:rsidRDefault="0087423C" w:rsidP="0087423C">
                      <w:pPr>
                        <w:pStyle w:val="ListParagraph"/>
                        <w:numPr>
                          <w:ilvl w:val="0"/>
                          <w:numId w:val="3"/>
                        </w:numPr>
                        <w:spacing w:after="0" w:line="240" w:lineRule="auto"/>
                        <w:rPr>
                          <w:rFonts w:ascii="Arial" w:eastAsia="Times New Roman" w:hAnsi="Arial" w:cs="Arial"/>
                          <w:spacing w:val="-2"/>
                          <w:sz w:val="18"/>
                          <w:szCs w:val="18"/>
                          <w:lang w:eastAsia="en-GB"/>
                        </w:rPr>
                      </w:pPr>
                      <w:r w:rsidRPr="0087423C">
                        <w:rPr>
                          <w:rFonts w:ascii="Arial" w:eastAsia="Times New Roman" w:hAnsi="Arial" w:cs="Arial"/>
                          <w:spacing w:val="-2"/>
                          <w:sz w:val="18"/>
                          <w:szCs w:val="18"/>
                          <w:lang w:eastAsia="en-GB"/>
                        </w:rPr>
                        <w:t>Support the Head of Faculty and deputise when and where appropriate.</w:t>
                      </w:r>
                    </w:p>
                    <w:p w14:paraId="226B3E8C" w14:textId="77777777" w:rsidR="0087423C" w:rsidRPr="0087423C" w:rsidRDefault="0087423C" w:rsidP="0087423C">
                      <w:pPr>
                        <w:pStyle w:val="ListParagraph"/>
                        <w:numPr>
                          <w:ilvl w:val="0"/>
                          <w:numId w:val="3"/>
                        </w:numPr>
                        <w:tabs>
                          <w:tab w:val="left" w:pos="709"/>
                        </w:tabs>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Raise standards of student attainment and achievement within a specific area of the subject and monitor and support student progress.</w:t>
                      </w:r>
                    </w:p>
                    <w:p w14:paraId="074B408D"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Be accountable for student progress and development within a specific area of the subject.</w:t>
                      </w:r>
                    </w:p>
                    <w:p w14:paraId="6CF823D5"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Develop and enhance the teaching practice of others.</w:t>
                      </w:r>
                    </w:p>
                    <w:p w14:paraId="06838E94"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Ensure the provision of an appropriately broad, balanced, relevant and differentiated curriculum for students studying in the Department, in accordance with the school's aims and curricular policies. </w:t>
                      </w:r>
                    </w:p>
                    <w:p w14:paraId="00018256"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Be accountable for leading, managing and developing a specific area of the subject. </w:t>
                      </w:r>
                    </w:p>
                    <w:p w14:paraId="54F1C40E" w14:textId="77777777" w:rsid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Manage effectively and deploy teaching/support staff, financial and physical resources within a specific area of the subject.</w:t>
                      </w:r>
                    </w:p>
                    <w:p w14:paraId="59FB2A5F" w14:textId="77777777" w:rsidR="0087423C" w:rsidRPr="0087423C" w:rsidRDefault="0087423C" w:rsidP="0087423C">
                      <w:pPr>
                        <w:pStyle w:val="ListParagraph"/>
                        <w:spacing w:after="0" w:line="240" w:lineRule="auto"/>
                        <w:rPr>
                          <w:rFonts w:ascii="Arial" w:eastAsia="Times New Roman" w:hAnsi="Arial" w:cs="Arial"/>
                          <w:sz w:val="18"/>
                          <w:szCs w:val="18"/>
                          <w:lang w:eastAsia="en-GB"/>
                        </w:rPr>
                      </w:pPr>
                    </w:p>
                    <w:p w14:paraId="13956BAF"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486E1554" w14:textId="679C079B" w:rsidR="0087423C" w:rsidRDefault="0087423C" w:rsidP="0087423C">
                      <w:pPr>
                        <w:pStyle w:val="BodyTextIndent"/>
                        <w:numPr>
                          <w:ilvl w:val="0"/>
                          <w:numId w:val="4"/>
                        </w:numPr>
                        <w:rPr>
                          <w:rFonts w:ascii="Arial" w:hAnsi="Arial" w:cs="Arial"/>
                          <w:sz w:val="18"/>
                          <w:szCs w:val="18"/>
                        </w:rPr>
                      </w:pPr>
                      <w:r w:rsidRPr="0087423C">
                        <w:rPr>
                          <w:rFonts w:ascii="Arial" w:hAnsi="Arial" w:cs="Arial"/>
                          <w:sz w:val="18"/>
                          <w:szCs w:val="18"/>
                        </w:rPr>
                        <w:t>Undertake an appropriate programme of teaching in accordance with the duties of a standard scale teacher</w:t>
                      </w:r>
                    </w:p>
                    <w:p w14:paraId="19365F6C" w14:textId="77777777" w:rsidR="006B0CC6" w:rsidRPr="006B0CC6" w:rsidRDefault="006B0CC6" w:rsidP="0087423C">
                      <w:pPr>
                        <w:pStyle w:val="BodyTextIndent"/>
                        <w:numPr>
                          <w:ilvl w:val="0"/>
                          <w:numId w:val="4"/>
                        </w:numPr>
                        <w:rPr>
                          <w:rFonts w:ascii="Arial" w:hAnsi="Arial" w:cs="Arial"/>
                          <w:sz w:val="18"/>
                          <w:szCs w:val="18"/>
                        </w:rPr>
                      </w:pPr>
                    </w:p>
                    <w:p w14:paraId="423519AC" w14:textId="77777777" w:rsidR="0087423C" w:rsidRPr="0087423C" w:rsidRDefault="0087423C" w:rsidP="0087423C">
                      <w:pPr>
                        <w:rPr>
                          <w:rFonts w:ascii="Arial" w:hAnsi="Arial" w:cs="Arial"/>
                          <w:b/>
                          <w:color w:val="002060"/>
                          <w:sz w:val="18"/>
                          <w:szCs w:val="18"/>
                        </w:rPr>
                      </w:pPr>
                      <w:r w:rsidRPr="0087423C">
                        <w:rPr>
                          <w:rFonts w:ascii="Arial" w:hAnsi="Arial" w:cs="Arial"/>
                          <w:b/>
                          <w:color w:val="002060"/>
                          <w:sz w:val="18"/>
                          <w:szCs w:val="18"/>
                        </w:rPr>
                        <w:t>Strategic / Operational Planning</w:t>
                      </w:r>
                    </w:p>
                    <w:p w14:paraId="0A26B361" w14:textId="77777777" w:rsid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the development of appropriate syllabuses, resources, schemes of work, marking policies, assessment and teaching and learning strategies in a specific area of the subject.</w:t>
                      </w:r>
                    </w:p>
                    <w:p w14:paraId="09BC4631" w14:textId="77777777" w:rsidR="0087423C" w:rsidRP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Be responsible for the day-to-day management, control and operation of course provision with the subject, including effective deployment of staff and physical resources.</w:t>
                      </w:r>
                    </w:p>
                    <w:p w14:paraId="16DD70E3" w14:textId="77777777" w:rsidR="0087423C" w:rsidRPr="006B0CC6" w:rsidRDefault="0087423C" w:rsidP="006B0CC6">
                      <w:pPr>
                        <w:spacing w:after="0" w:line="240" w:lineRule="auto"/>
                        <w:ind w:left="360"/>
                        <w:rPr>
                          <w:rFonts w:ascii="Arial" w:eastAsia="Times New Roman" w:hAnsi="Arial" w:cs="Times New Roman"/>
                          <w:sz w:val="18"/>
                          <w:szCs w:val="18"/>
                          <w:lang w:eastAsia="en-GB"/>
                        </w:rPr>
                      </w:pPr>
                    </w:p>
                    <w:p w14:paraId="484078F3" w14:textId="77777777" w:rsidR="008A6CEB" w:rsidRPr="00583043" w:rsidRDefault="008A6CEB" w:rsidP="0087423C">
                      <w:pPr>
                        <w:pStyle w:val="BodyTextIndent"/>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60" behindDoc="0" locked="0" layoutInCell="1" allowOverlap="1" wp14:anchorId="14A14B79" wp14:editId="0AD92166">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4F1A955" w14:textId="11E00245"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Monitor actively and follow up student progress to maximise value added attainment, including students with SEN</w:t>
                            </w:r>
                            <w:r w:rsidR="006B0CC6">
                              <w:rPr>
                                <w:rFonts w:ascii="Arial" w:eastAsia="Times New Roman" w:hAnsi="Arial" w:cs="Times New Roman"/>
                                <w:sz w:val="18"/>
                                <w:szCs w:val="18"/>
                                <w:lang w:eastAsia="en-GB"/>
                              </w:rPr>
                              <w:t>D</w:t>
                            </w:r>
                            <w:r w:rsidRPr="0087423C">
                              <w:rPr>
                                <w:rFonts w:ascii="Arial" w:eastAsia="Times New Roman" w:hAnsi="Arial" w:cs="Times New Roman"/>
                                <w:sz w:val="18"/>
                                <w:szCs w:val="18"/>
                                <w:lang w:eastAsia="en-GB"/>
                              </w:rPr>
                              <w:t>.</w:t>
                            </w:r>
                          </w:p>
                          <w:p w14:paraId="75FA1A3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Implement school policies and procedures, e.g. equal opportunities, health and safety, COSHH, accommodation strategy, etc.</w:t>
                            </w:r>
                          </w:p>
                          <w:p w14:paraId="16CC7F08"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Work with colleagues to formulate aims, objectives and strategic plans which have coherence and relevance to the needs of students and to the aims, objectives and strategic plans of the school.</w:t>
                            </w:r>
                          </w:p>
                          <w:p w14:paraId="3E3221A9"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and manage the planning function of the specific area of the subject, and to ensure that the planning activities of the Department reflect the needs of students within the subject area, SDP/DDP and the aims and objectives of the school.</w:t>
                            </w:r>
                          </w:p>
                          <w:p w14:paraId="24421C60"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ink with staff to ensure that the work in the curriculum area fully reflects the school's distinctive ethos and mission.</w:t>
                            </w:r>
                          </w:p>
                          <w:p w14:paraId="1747496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Foster and oversee the application of I.C.T, including the development of materials to support the curriculum and students’ learning.</w:t>
                            </w:r>
                          </w:p>
                          <w:p w14:paraId="24D77C36" w14:textId="77777777" w:rsidR="0087423C" w:rsidRDefault="0087423C" w:rsidP="0017309A">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Ensure that health and safety policies and practices, including risk assessments, throughout the department are in-line with national requirements and are updated where necessary, therefore liaising with the school's Health and Safety Manager.</w:t>
                            </w:r>
                          </w:p>
                          <w:p w14:paraId="79C4F942" w14:textId="77777777" w:rsidR="0087423C" w:rsidRPr="0087423C" w:rsidRDefault="0087423C" w:rsidP="0087423C">
                            <w:pPr>
                              <w:pStyle w:val="ListParagraph"/>
                              <w:spacing w:after="0" w:line="240" w:lineRule="auto"/>
                              <w:rPr>
                                <w:rFonts w:ascii="Arial" w:eastAsia="Times New Roman" w:hAnsi="Arial" w:cs="Times New Roman"/>
                                <w:sz w:val="18"/>
                                <w:szCs w:val="18"/>
                                <w:lang w:eastAsia="en-GB"/>
                              </w:rPr>
                            </w:pPr>
                          </w:p>
                          <w:p w14:paraId="149B4A6C"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2482C503"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Head of Faculty to ensure the delivery of an appropriate, comprehensive, high quality and cost-effective curriculum programme which complements the School Development Plan.</w:t>
                            </w:r>
                          </w:p>
                          <w:p w14:paraId="47CCCB46"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accountable for the development and delivery of a specific area in the subject.</w:t>
                            </w:r>
                          </w:p>
                          <w:p w14:paraId="169F0556" w14:textId="77777777" w:rsidR="008C61C7" w:rsidRPr="008C61C7" w:rsidRDefault="008C61C7" w:rsidP="008C61C7">
                            <w:pPr>
                              <w:spacing w:after="0" w:line="240" w:lineRule="auto"/>
                              <w:ind w:left="360"/>
                              <w:rPr>
                                <w:rFonts w:ascii="Arial" w:eastAsia="Times New Roman" w:hAnsi="Arial" w:cs="Times New Roman"/>
                                <w:sz w:val="18"/>
                                <w:szCs w:val="18"/>
                                <w:lang w:eastAsia="en-GB"/>
                              </w:rPr>
                            </w:pPr>
                          </w:p>
                          <w:p w14:paraId="6D9C83F7"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287F7EC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curriculum development for a specific area of the subject.</w:t>
                            </w:r>
                          </w:p>
                          <w:p w14:paraId="3E2EC53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Keep up to date with national developments in the subject area and teaching practice and methodology.</w:t>
                            </w:r>
                          </w:p>
                          <w:p w14:paraId="234FFE82"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Actively monitor and respond to curriculum development and initiatives at national, regional and local levels.</w:t>
                            </w:r>
                          </w:p>
                          <w:p w14:paraId="4EE397EB"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designated member of SLT to maintain accreditation with the relevant examination and validating bodies.</w:t>
                            </w:r>
                          </w:p>
                          <w:p w14:paraId="0C47F248"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evelopment of key skills within the curriculum area.</w:t>
                            </w:r>
                          </w:p>
                          <w:p w14:paraId="3F267AD0"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velopment of a specific area of the subject is in line with the Rowan Learning Trusts policy and practice.</w:t>
                            </w:r>
                          </w:p>
                          <w:p w14:paraId="4242626B"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07C66915"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61BA05AC" w14:textId="77777777" w:rsid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Work with the Head of Faculty and designated member of SLT to ensure that staff development needs are identified and that appropriate programmes are designed to meet such needs.</w:t>
                            </w:r>
                          </w:p>
                          <w:p w14:paraId="3878766B" w14:textId="77777777" w:rsidR="008C61C7" w:rsidRP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inue own professional development.</w:t>
                            </w:r>
                          </w:p>
                          <w:p w14:paraId="0063C609" w14:textId="77777777" w:rsidR="008C61C7" w:rsidRDefault="008C61C7" w:rsidP="0017309A">
                            <w:pPr>
                              <w:rPr>
                                <w:rFonts w:ascii="Arial" w:hAnsi="Arial" w:cs="Arial"/>
                                <w:b/>
                                <w:color w:val="002060"/>
                                <w:sz w:val="18"/>
                                <w:szCs w:val="18"/>
                              </w:rPr>
                            </w:pPr>
                          </w:p>
                          <w:p w14:paraId="0EB0EE9C"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4B79" id="_x0000_s1038" type="#_x0000_t202" style="position:absolute;left:0;text-align:left;margin-left:398.7pt;margin-top:0;width:361.35pt;height:59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b&#10;9Je4EgIAAP8DAAAOAAAAAAAAAAAAAAAAAC4CAABkcnMvZTJvRG9jLnhtbFBLAQItABQABgAIAAAA&#10;IQBeKz393wAAAAoBAAAPAAAAAAAAAAAAAAAAAGwEAABkcnMvZG93bnJldi54bWxQSwUGAAAAAAQA&#10;BADzAAAAeAUAAAAA&#10;" stroked="f">
                <v:textbox>
                  <w:txbxContent>
                    <w:p w14:paraId="74F1A955" w14:textId="11E00245"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Monitor actively and follow up student progress to maximise value added attainment, including students with SEN</w:t>
                      </w:r>
                      <w:r w:rsidR="006B0CC6">
                        <w:rPr>
                          <w:rFonts w:ascii="Arial" w:eastAsia="Times New Roman" w:hAnsi="Arial" w:cs="Times New Roman"/>
                          <w:sz w:val="18"/>
                          <w:szCs w:val="18"/>
                          <w:lang w:eastAsia="en-GB"/>
                        </w:rPr>
                        <w:t>D</w:t>
                      </w:r>
                      <w:r w:rsidRPr="0087423C">
                        <w:rPr>
                          <w:rFonts w:ascii="Arial" w:eastAsia="Times New Roman" w:hAnsi="Arial" w:cs="Times New Roman"/>
                          <w:sz w:val="18"/>
                          <w:szCs w:val="18"/>
                          <w:lang w:eastAsia="en-GB"/>
                        </w:rPr>
                        <w:t>.</w:t>
                      </w:r>
                    </w:p>
                    <w:p w14:paraId="75FA1A3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Implement school policies and procedures, e.g. equal opportunities, health and safety, COSHH, accommodation strategy, etc.</w:t>
                      </w:r>
                    </w:p>
                    <w:p w14:paraId="16CC7F08"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Work with colleagues to formulate aims, objectives and strategic plans which have coherence and relevance to the needs of students and to the aims, objectives and strategic plans of the school.</w:t>
                      </w:r>
                    </w:p>
                    <w:p w14:paraId="3E3221A9"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and manage the planning function of the specific area of the subject, and to ensure that the planning activities of the Department reflect the needs of students within the subject area, SDP/DDP and the aims and objectives of the school.</w:t>
                      </w:r>
                    </w:p>
                    <w:p w14:paraId="24421C60"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ink with staff to ensure that the work in the curriculum area fully reflects the school's distinctive ethos and mission.</w:t>
                      </w:r>
                    </w:p>
                    <w:p w14:paraId="1747496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Foster and oversee the application of I.C.T, including the development of materials to support the curriculum and students’ learning.</w:t>
                      </w:r>
                    </w:p>
                    <w:p w14:paraId="24D77C36" w14:textId="77777777" w:rsidR="0087423C" w:rsidRDefault="0087423C" w:rsidP="0017309A">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Ensure that health and safety policies and practices, including risk assessments, throughout the department are in-line with national requirements and are updated where necessary, therefore liaising with the school's Health and Safety Manager.</w:t>
                      </w:r>
                    </w:p>
                    <w:p w14:paraId="79C4F942" w14:textId="77777777" w:rsidR="0087423C" w:rsidRPr="0087423C" w:rsidRDefault="0087423C" w:rsidP="0087423C">
                      <w:pPr>
                        <w:pStyle w:val="ListParagraph"/>
                        <w:spacing w:after="0" w:line="240" w:lineRule="auto"/>
                        <w:rPr>
                          <w:rFonts w:ascii="Arial" w:eastAsia="Times New Roman" w:hAnsi="Arial" w:cs="Times New Roman"/>
                          <w:sz w:val="18"/>
                          <w:szCs w:val="18"/>
                          <w:lang w:eastAsia="en-GB"/>
                        </w:rPr>
                      </w:pPr>
                    </w:p>
                    <w:p w14:paraId="149B4A6C"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2482C503"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Head of Faculty to ensure the delivery of an appropriate, comprehensive, high quality and cost-effective curriculum programme which complements the School Development Plan.</w:t>
                      </w:r>
                    </w:p>
                    <w:p w14:paraId="47CCCB46"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accountable for the development and delivery of a specific area in the subject.</w:t>
                      </w:r>
                    </w:p>
                    <w:p w14:paraId="169F0556" w14:textId="77777777" w:rsidR="008C61C7" w:rsidRPr="008C61C7" w:rsidRDefault="008C61C7" w:rsidP="008C61C7">
                      <w:pPr>
                        <w:spacing w:after="0" w:line="240" w:lineRule="auto"/>
                        <w:ind w:left="360"/>
                        <w:rPr>
                          <w:rFonts w:ascii="Arial" w:eastAsia="Times New Roman" w:hAnsi="Arial" w:cs="Times New Roman"/>
                          <w:sz w:val="18"/>
                          <w:szCs w:val="18"/>
                          <w:lang w:eastAsia="en-GB"/>
                        </w:rPr>
                      </w:pPr>
                    </w:p>
                    <w:p w14:paraId="6D9C83F7"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287F7EC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curriculum development for a specific area of the subject.</w:t>
                      </w:r>
                    </w:p>
                    <w:p w14:paraId="3E2EC53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Keep up to date with national developments in the subject area and teaching practice and methodology.</w:t>
                      </w:r>
                    </w:p>
                    <w:p w14:paraId="234FFE82"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Actively monitor and respond to curriculum development and initiatives at national, regional and local levels.</w:t>
                      </w:r>
                    </w:p>
                    <w:p w14:paraId="4EE397EB"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designated member of SLT to maintain accreditation with the relevant examination and validating bodies.</w:t>
                      </w:r>
                    </w:p>
                    <w:p w14:paraId="0C47F248"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evelopment of key skills within the curriculum area.</w:t>
                      </w:r>
                    </w:p>
                    <w:p w14:paraId="3F267AD0"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velopment of a specific area of the subject is in line with the Rowan Learning Trusts policy and practice.</w:t>
                      </w:r>
                    </w:p>
                    <w:p w14:paraId="4242626B"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07C66915"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61BA05AC" w14:textId="77777777" w:rsid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Work with the Head of Faculty and designated member of SLT to ensure that staff development needs are identified and that appropriate programmes are designed to meet such needs.</w:t>
                      </w:r>
                    </w:p>
                    <w:p w14:paraId="3878766B" w14:textId="77777777" w:rsidR="008C61C7" w:rsidRP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inue own professional development.</w:t>
                      </w:r>
                    </w:p>
                    <w:p w14:paraId="0063C609" w14:textId="77777777" w:rsidR="008C61C7" w:rsidRDefault="008C61C7" w:rsidP="0017309A">
                      <w:pPr>
                        <w:rPr>
                          <w:rFonts w:ascii="Arial" w:hAnsi="Arial" w:cs="Arial"/>
                          <w:b/>
                          <w:color w:val="002060"/>
                          <w:sz w:val="18"/>
                          <w:szCs w:val="18"/>
                        </w:rPr>
                      </w:pPr>
                    </w:p>
                    <w:p w14:paraId="0EB0EE9C" w14:textId="77777777" w:rsidR="008A6CEB" w:rsidRDefault="008A6CEB" w:rsidP="00583043"/>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61" behindDoc="0" locked="0" layoutInCell="1" allowOverlap="1" wp14:anchorId="46E3019F" wp14:editId="0DC21A1D">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6ED0C7B3" w14:textId="6630A2AE" w:rsidR="008A6CEB" w:rsidRDefault="0087423C">
                            <w:pPr>
                              <w:rPr>
                                <w:rFonts w:ascii="Arial" w:hAnsi="Arial" w:cs="Arial"/>
                                <w:sz w:val="18"/>
                                <w:szCs w:val="18"/>
                              </w:rPr>
                            </w:pPr>
                            <w:r>
                              <w:rPr>
                                <w:rFonts w:ascii="Arial" w:hAnsi="Arial" w:cs="Arial"/>
                                <w:sz w:val="18"/>
                                <w:szCs w:val="18"/>
                              </w:rPr>
                              <w:t xml:space="preserve">DEPUTY HEAD OF FACULTY – </w:t>
                            </w:r>
                            <w:r w:rsidR="00366FD0">
                              <w:rPr>
                                <w:rFonts w:ascii="Arial" w:hAnsi="Arial" w:cs="Arial"/>
                                <w:sz w:val="18"/>
                                <w:szCs w:val="18"/>
                              </w:rPr>
                              <w:t>SCIENCE</w:t>
                            </w:r>
                          </w:p>
                          <w:p w14:paraId="5A8A1C5B" w14:textId="77777777" w:rsidR="008A6CEB" w:rsidRDefault="0087423C">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p>
                          <w:p w14:paraId="7F6EB27C"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54C240AC"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A4CB7">
                              <w:rPr>
                                <w:rFonts w:ascii="Arial" w:hAnsi="Arial" w:cs="Arial"/>
                                <w:sz w:val="18"/>
                                <w:szCs w:val="18"/>
                              </w:rPr>
                              <w:t xml:space="preserve"> + TLR2B</w:t>
                            </w:r>
                          </w:p>
                          <w:p w14:paraId="3B37E99D"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B0A11C9"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019F" id="Text Box 5" o:spid="_x0000_s1039" type="#_x0000_t202" style="position:absolute;left:0;text-align:left;margin-left:5.45pt;margin-top:63.85pt;width:321.3pt;height:9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D558BFOAIAAIcEAAAOAAAA&#10;AAAAAAAAAAAAAC4CAABkcnMvZTJvRG9jLnhtbFBLAQItABQABgAIAAAAIQCf6DxT4wAAAAoBAAAP&#10;AAAAAAAAAAAAAAAAAJIEAABkcnMvZG93bnJldi54bWxQSwUGAAAAAAQABADzAAAAogUAAAAA&#10;" fillcolor="#002060" strokecolor="#002060" strokeweight=".5pt">
                <v:textbox>
                  <w:txbxContent>
                    <w:p w14:paraId="6ED0C7B3" w14:textId="6630A2AE" w:rsidR="008A6CEB" w:rsidRDefault="0087423C">
                      <w:pPr>
                        <w:rPr>
                          <w:rFonts w:ascii="Arial" w:hAnsi="Arial" w:cs="Arial"/>
                          <w:sz w:val="18"/>
                          <w:szCs w:val="18"/>
                        </w:rPr>
                      </w:pPr>
                      <w:r>
                        <w:rPr>
                          <w:rFonts w:ascii="Arial" w:hAnsi="Arial" w:cs="Arial"/>
                          <w:sz w:val="18"/>
                          <w:szCs w:val="18"/>
                        </w:rPr>
                        <w:t xml:space="preserve">DEPUTY HEAD OF FACULTY – </w:t>
                      </w:r>
                      <w:r w:rsidR="00366FD0">
                        <w:rPr>
                          <w:rFonts w:ascii="Arial" w:hAnsi="Arial" w:cs="Arial"/>
                          <w:sz w:val="18"/>
                          <w:szCs w:val="18"/>
                        </w:rPr>
                        <w:t>SCIENCE</w:t>
                      </w:r>
                    </w:p>
                    <w:p w14:paraId="5A8A1C5B" w14:textId="77777777" w:rsidR="008A6CEB" w:rsidRDefault="0087423C">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p>
                    <w:p w14:paraId="7F6EB27C"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54C240AC"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A4CB7">
                        <w:rPr>
                          <w:rFonts w:ascii="Arial" w:hAnsi="Arial" w:cs="Arial"/>
                          <w:sz w:val="18"/>
                          <w:szCs w:val="18"/>
                        </w:rPr>
                        <w:t xml:space="preserve"> + TLR2B</w:t>
                      </w:r>
                    </w:p>
                    <w:p w14:paraId="3B37E99D"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B0A11C9" w14:textId="77777777" w:rsidR="008A6CEB" w:rsidRDefault="008A6CEB"/>
                  </w:txbxContent>
                </v:textbox>
              </v:shape>
            </w:pict>
          </mc:Fallback>
        </mc:AlternateContent>
      </w:r>
    </w:p>
    <w:p w14:paraId="7C593F7B" w14:textId="77777777" w:rsidR="00E64D18" w:rsidRDefault="008C61C7" w:rsidP="004D0CB2">
      <w:pPr>
        <w:ind w:left="720"/>
        <w:jc w:val="center"/>
      </w:pPr>
      <w:r>
        <w:rPr>
          <w:noProof/>
          <w:lang w:eastAsia="en-GB"/>
        </w:rPr>
        <w:lastRenderedPageBreak/>
        <mc:AlternateContent>
          <mc:Choice Requires="wps">
            <w:drawing>
              <wp:anchor distT="45720" distB="45720" distL="114300" distR="114300" simplePos="0" relativeHeight="251658262" behindDoc="0" locked="0" layoutInCell="1" allowOverlap="1" wp14:anchorId="6A708CD8" wp14:editId="7AD83127">
                <wp:simplePos x="0" y="0"/>
                <wp:positionH relativeFrom="margin">
                  <wp:posOffset>5082540</wp:posOffset>
                </wp:positionH>
                <wp:positionV relativeFrom="paragraph">
                  <wp:posOffset>0</wp:posOffset>
                </wp:positionV>
                <wp:extent cx="4907280" cy="6568440"/>
                <wp:effectExtent l="0" t="0" r="762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6568440"/>
                        </a:xfrm>
                        <a:prstGeom prst="rect">
                          <a:avLst/>
                        </a:prstGeom>
                        <a:solidFill>
                          <a:srgbClr val="FFFFFF"/>
                        </a:solidFill>
                        <a:ln w="9525">
                          <a:noFill/>
                          <a:miter lim="800000"/>
                          <a:headEnd/>
                          <a:tailEnd/>
                        </a:ln>
                      </wps:spPr>
                      <wps:txbx>
                        <w:txbxContent>
                          <w:p w14:paraId="440F4801" w14:textId="77777777" w:rsidR="008A6CEB" w:rsidRDefault="008C61C7" w:rsidP="00A32A0C">
                            <w:pPr>
                              <w:rPr>
                                <w:rFonts w:ascii="Arial" w:hAnsi="Arial" w:cs="Arial"/>
                                <w:b/>
                                <w:color w:val="002060"/>
                                <w:sz w:val="18"/>
                                <w:szCs w:val="18"/>
                              </w:rPr>
                            </w:pPr>
                            <w:r>
                              <w:rPr>
                                <w:rFonts w:ascii="Arial" w:hAnsi="Arial" w:cs="Arial"/>
                                <w:b/>
                                <w:color w:val="002060"/>
                                <w:sz w:val="18"/>
                                <w:szCs w:val="18"/>
                              </w:rPr>
                              <w:t>Communications and Liaison</w:t>
                            </w:r>
                          </w:p>
                          <w:p w14:paraId="194A2D9A"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all members of the Department are familiar with its aims and objectives.</w:t>
                            </w:r>
                          </w:p>
                          <w:p w14:paraId="4DC41B40"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effective communication/consultation as appropriate with the parents of students.</w:t>
                            </w:r>
                          </w:p>
                          <w:p w14:paraId="775649D4"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partner schools, higher education, industry, examination boards, awarding bodies and other relevant external bodies, as appropriate.</w:t>
                            </w:r>
                          </w:p>
                          <w:p w14:paraId="445B333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Represent the views and interests of a specific area of the subject.</w:t>
                            </w:r>
                          </w:p>
                          <w:p w14:paraId="79C89FB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planning and delivery of school liaison activities.</w:t>
                            </w:r>
                          </w:p>
                          <w:p w14:paraId="20A42E69"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the development of effective subject links with partner schools and the community, promoting the subject effectively at liaison events in school, partner schools and the wider community.</w:t>
                            </w:r>
                          </w:p>
                          <w:p w14:paraId="55954098" w14:textId="77777777" w:rsidR="009971CA" w:rsidRDefault="008C61C7" w:rsidP="009971CA">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actively the development of effective subject links with external agencies.</w:t>
                            </w:r>
                          </w:p>
                          <w:p w14:paraId="59DBE7E0"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645B625A" w14:textId="77777777" w:rsidR="009971CA" w:rsidRDefault="009971CA" w:rsidP="009971CA">
                            <w:pPr>
                              <w:rPr>
                                <w:rFonts w:ascii="Arial" w:hAnsi="Arial" w:cs="Arial"/>
                                <w:b/>
                                <w:color w:val="002060"/>
                                <w:sz w:val="18"/>
                                <w:szCs w:val="18"/>
                              </w:rPr>
                            </w:pPr>
                            <w:r>
                              <w:rPr>
                                <w:rFonts w:ascii="Arial" w:hAnsi="Arial" w:cs="Arial"/>
                                <w:b/>
                                <w:color w:val="002060"/>
                                <w:sz w:val="18"/>
                                <w:szCs w:val="18"/>
                              </w:rPr>
                              <w:t xml:space="preserve">Management of Resources </w:t>
                            </w:r>
                          </w:p>
                          <w:p w14:paraId="20D8F8B4"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anage the available resources of space, staff, money and equipment efficiently within the limits, guidelines and procedures laid down; including deploying the Department</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budget, acting as a cost centre holder, requisitioning, organising and maintaining equipment and stock, and keeping appropriate records, relevant to a specific area of the subject.</w:t>
                            </w:r>
                          </w:p>
                          <w:p w14:paraId="3EC9DB58"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Work with the Head of Faculty and designated member of SLT in order to ensure that the teaching commitments are effectively and efficiently time-tabled and roomed within the specific area of the subject.</w:t>
                            </w:r>
                          </w:p>
                          <w:p w14:paraId="60F0A385" w14:textId="77777777" w:rsidR="009971CA" w:rsidRDefault="009971CA" w:rsidP="009971CA">
                            <w:pPr>
                              <w:spacing w:after="0" w:line="240" w:lineRule="auto"/>
                              <w:rPr>
                                <w:rFonts w:ascii="Arial" w:eastAsia="Times New Roman" w:hAnsi="Arial" w:cs="Times New Roman"/>
                                <w:sz w:val="18"/>
                                <w:szCs w:val="18"/>
                                <w:lang w:eastAsia="en-GB"/>
                              </w:rPr>
                            </w:pPr>
                          </w:p>
                          <w:p w14:paraId="0ABE1C62" w14:textId="77777777" w:rsidR="009971CA" w:rsidRDefault="009971CA" w:rsidP="009971CA">
                            <w:pPr>
                              <w:rPr>
                                <w:rFonts w:ascii="Arial" w:hAnsi="Arial" w:cs="Arial"/>
                                <w:b/>
                                <w:color w:val="002060"/>
                                <w:sz w:val="18"/>
                                <w:szCs w:val="18"/>
                              </w:rPr>
                            </w:pPr>
                            <w:r>
                              <w:rPr>
                                <w:rFonts w:ascii="Arial" w:hAnsi="Arial" w:cs="Arial"/>
                                <w:b/>
                                <w:color w:val="002060"/>
                                <w:sz w:val="18"/>
                                <w:szCs w:val="18"/>
                              </w:rPr>
                              <w:t>Pastoral System</w:t>
                            </w:r>
                          </w:p>
                          <w:p w14:paraId="3A5380C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and support the overall progress and development of students within a specific area of the subject.</w:t>
                            </w:r>
                          </w:p>
                          <w:p w14:paraId="307FBCA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student attendance together with students' progress and performance in relation to targets set for each individual, ensuring that follow-up procedures are adhered to and that appropriate action is taken where necessary.</w:t>
                            </w:r>
                          </w:p>
                          <w:p w14:paraId="2F74A676" w14:textId="77777777" w:rsidR="009971CA" w:rsidRP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Act as a form tutor and to carry out the duties associated with that role as outlined in the generic job description/staff handbook</w:t>
                            </w:r>
                            <w:r w:rsidRPr="009971CA">
                              <w:rPr>
                                <w:rFonts w:ascii="Arial" w:eastAsia="Times New Roman" w:hAnsi="Arial" w:cs="Times New Roman"/>
                                <w:b/>
                                <w:sz w:val="18"/>
                                <w:szCs w:val="18"/>
                                <w:lang w:eastAsia="en-GB"/>
                              </w:rPr>
                              <w:t>.</w:t>
                            </w:r>
                          </w:p>
                          <w:p w14:paraId="2922D04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Contribute to the Personal Development programme</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according to school policy.</w:t>
                            </w:r>
                          </w:p>
                          <w:p w14:paraId="379C7A8C"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Ensure the behaviour management policy is implemented in the Department so that ef</w:t>
                            </w:r>
                            <w:r>
                              <w:rPr>
                                <w:rFonts w:ascii="Arial" w:eastAsia="Times New Roman" w:hAnsi="Arial" w:cs="Times New Roman"/>
                                <w:sz w:val="18"/>
                                <w:szCs w:val="18"/>
                                <w:lang w:eastAsia="en-GB"/>
                              </w:rPr>
                              <w:t>fective learning can take place.</w:t>
                            </w:r>
                          </w:p>
                          <w:p w14:paraId="09162F65"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3324E3B3" w14:textId="77777777" w:rsidR="009971CA" w:rsidRDefault="009971CA" w:rsidP="009971CA">
                            <w:pPr>
                              <w:rPr>
                                <w:rFonts w:ascii="Arial" w:hAnsi="Arial" w:cs="Arial"/>
                                <w:b/>
                                <w:color w:val="002060"/>
                                <w:sz w:val="18"/>
                                <w:szCs w:val="18"/>
                              </w:rPr>
                            </w:pPr>
                            <w:r>
                              <w:rPr>
                                <w:rFonts w:ascii="Arial" w:hAnsi="Arial" w:cs="Arial"/>
                                <w:b/>
                                <w:color w:val="002060"/>
                                <w:sz w:val="18"/>
                                <w:szCs w:val="18"/>
                              </w:rPr>
                              <w:t>School Ethos</w:t>
                            </w:r>
                          </w:p>
                          <w:p w14:paraId="294011BC"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Play a full part in the life of the school community, to support its distinctive mission and ethos and to encourage and ensure staff and students to follow this example</w:t>
                            </w:r>
                          </w:p>
                          <w:p w14:paraId="19F52C9F"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Support the school in meeting its legal requirements for worship.</w:t>
                            </w:r>
                          </w:p>
                          <w:p w14:paraId="6DBD82A3"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 xml:space="preserve">Promote actively the school’s corporate policies. </w:t>
                            </w:r>
                          </w:p>
                          <w:p w14:paraId="1A498DDF" w14:textId="77777777" w:rsidR="003104B3" w:rsidRP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Comply with the school's health and safety policy and undertake risk assessments as appropriate.</w:t>
                            </w:r>
                          </w:p>
                          <w:p w14:paraId="12D451CC" w14:textId="77777777" w:rsidR="009971CA" w:rsidRPr="009971CA" w:rsidRDefault="009971CA" w:rsidP="009971CA">
                            <w:pPr>
                              <w:spacing w:after="0" w:line="240" w:lineRule="auto"/>
                              <w:rPr>
                                <w:rFonts w:ascii="Arial" w:eastAsia="Times New Roman" w:hAnsi="Arial" w:cs="Times New Roman"/>
                                <w:sz w:val="18"/>
                                <w:szCs w:val="18"/>
                                <w:lang w:eastAsia="en-GB"/>
                              </w:rPr>
                            </w:pPr>
                          </w:p>
                          <w:p w14:paraId="7652B1E8" w14:textId="77777777" w:rsidR="009971CA" w:rsidRPr="009971CA" w:rsidRDefault="009971CA" w:rsidP="009971CA">
                            <w:pPr>
                              <w:rPr>
                                <w:rFonts w:ascii="Arial" w:hAnsi="Arial" w:cs="Arial"/>
                                <w:b/>
                                <w:color w:val="002060"/>
                                <w:sz w:val="18"/>
                                <w:szCs w:val="18"/>
                              </w:rPr>
                            </w:pPr>
                          </w:p>
                          <w:p w14:paraId="5D801754" w14:textId="77777777" w:rsidR="008A6CEB" w:rsidRPr="00A32A0C" w:rsidRDefault="008A6CEB" w:rsidP="00A32A0C">
                            <w:pPr>
                              <w:rPr>
                                <w:rFonts w:ascii="Arial" w:hAnsi="Arial" w:cs="Arial"/>
                                <w:b/>
                                <w:color w:val="002060"/>
                                <w:sz w:val="18"/>
                                <w:szCs w:val="18"/>
                              </w:rPr>
                            </w:pPr>
                          </w:p>
                          <w:p w14:paraId="160BC9B6" w14:textId="77777777" w:rsidR="008A6CEB" w:rsidRPr="00A32A0C" w:rsidRDefault="008A6CEB" w:rsidP="008745FD">
                            <w:pPr>
                              <w:rPr>
                                <w:rFonts w:ascii="Arial" w:hAnsi="Arial" w:cs="Arial"/>
                                <w:b/>
                                <w:color w:val="002060"/>
                                <w:sz w:val="18"/>
                                <w:szCs w:val="18"/>
                              </w:rPr>
                            </w:pPr>
                          </w:p>
                          <w:p w14:paraId="5D45F693" w14:textId="77777777" w:rsidR="008A6CEB" w:rsidRPr="003E5B51" w:rsidRDefault="008A6CEB" w:rsidP="008745FD">
                            <w:pPr>
                              <w:pStyle w:val="ListParagraph"/>
                              <w:rPr>
                                <w:rFonts w:ascii="Arial" w:hAnsi="Arial" w:cs="Arial"/>
                                <w:b/>
                                <w:color w:val="002060"/>
                                <w:sz w:val="18"/>
                                <w:szCs w:val="18"/>
                              </w:rPr>
                            </w:pPr>
                          </w:p>
                          <w:p w14:paraId="60114CBA" w14:textId="77777777" w:rsidR="008A6CEB" w:rsidRDefault="008A6CEB"/>
                          <w:p w14:paraId="12B967EB" w14:textId="77777777" w:rsidR="008A6CEB" w:rsidRDefault="008A6CEB"/>
                          <w:p w14:paraId="6DD46EDF" w14:textId="77777777" w:rsidR="008A6CEB" w:rsidRDefault="008A6CEB"/>
                          <w:p w14:paraId="09AE4C50" w14:textId="77777777" w:rsidR="008A6CEB" w:rsidRDefault="008A6CEB"/>
                          <w:p w14:paraId="7EB250BB" w14:textId="77777777" w:rsidR="008A6CEB" w:rsidRDefault="008A6CEB"/>
                          <w:p w14:paraId="19D01491" w14:textId="77777777" w:rsidR="008A6CEB" w:rsidRDefault="008A6CEB"/>
                          <w:p w14:paraId="5EB1B140"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8CD8" id="_x0000_s1040" type="#_x0000_t202" style="position:absolute;left:0;text-align:left;margin-left:400.2pt;margin-top:0;width:386.4pt;height:517.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" stroked="f">
                <v:textbox>
                  <w:txbxContent>
                    <w:p w14:paraId="440F4801" w14:textId="77777777" w:rsidR="008A6CEB" w:rsidRDefault="008C61C7" w:rsidP="00A32A0C">
                      <w:pPr>
                        <w:rPr>
                          <w:rFonts w:ascii="Arial" w:hAnsi="Arial" w:cs="Arial"/>
                          <w:b/>
                          <w:color w:val="002060"/>
                          <w:sz w:val="18"/>
                          <w:szCs w:val="18"/>
                        </w:rPr>
                      </w:pPr>
                      <w:r>
                        <w:rPr>
                          <w:rFonts w:ascii="Arial" w:hAnsi="Arial" w:cs="Arial"/>
                          <w:b/>
                          <w:color w:val="002060"/>
                          <w:sz w:val="18"/>
                          <w:szCs w:val="18"/>
                        </w:rPr>
                        <w:t>Communications and Liaison</w:t>
                      </w:r>
                    </w:p>
                    <w:p w14:paraId="194A2D9A"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all members of the Department are familiar with its aims and objectives.</w:t>
                      </w:r>
                    </w:p>
                    <w:p w14:paraId="4DC41B40"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effective communication/consultation as appropriate with the parents of students.</w:t>
                      </w:r>
                    </w:p>
                    <w:p w14:paraId="775649D4"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partner schools, higher education, industry, examination boards, awarding bodies and other relevant external bodies, as appropriate.</w:t>
                      </w:r>
                    </w:p>
                    <w:p w14:paraId="445B333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Represent the views and interests of a specific area of the subject.</w:t>
                      </w:r>
                    </w:p>
                    <w:p w14:paraId="79C89FB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planning and delivery of school liaison activities.</w:t>
                      </w:r>
                    </w:p>
                    <w:p w14:paraId="20A42E69"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the development of effective subject links with partner schools and the community, promoting the subject effectively at liaison events in school, partner schools and the wider community.</w:t>
                      </w:r>
                    </w:p>
                    <w:p w14:paraId="55954098" w14:textId="77777777" w:rsidR="009971CA" w:rsidRDefault="008C61C7" w:rsidP="009971CA">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actively the development of effective subject links with external agencies.</w:t>
                      </w:r>
                    </w:p>
                    <w:p w14:paraId="59DBE7E0"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645B625A" w14:textId="77777777" w:rsidR="009971CA" w:rsidRDefault="009971CA" w:rsidP="009971CA">
                      <w:pPr>
                        <w:rPr>
                          <w:rFonts w:ascii="Arial" w:hAnsi="Arial" w:cs="Arial"/>
                          <w:b/>
                          <w:color w:val="002060"/>
                          <w:sz w:val="18"/>
                          <w:szCs w:val="18"/>
                        </w:rPr>
                      </w:pPr>
                      <w:r>
                        <w:rPr>
                          <w:rFonts w:ascii="Arial" w:hAnsi="Arial" w:cs="Arial"/>
                          <w:b/>
                          <w:color w:val="002060"/>
                          <w:sz w:val="18"/>
                          <w:szCs w:val="18"/>
                        </w:rPr>
                        <w:t xml:space="preserve">Management of Resources </w:t>
                      </w:r>
                    </w:p>
                    <w:p w14:paraId="20D8F8B4"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anage the available resources of space, staff, money and equipment efficiently within the limits, guidelines and procedures laid down; including deploying the Department</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budget, acting as a cost centre holder, requisitioning, organising and maintaining equipment and stock, and keeping appropriate records, relevant to a specific area of the subject.</w:t>
                      </w:r>
                    </w:p>
                    <w:p w14:paraId="3EC9DB58"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Work with the Head of Faculty and designated member of SLT in order to ensure that the teaching commitments are effectively and efficiently time-tabled and roomed within the specific area of the subject.</w:t>
                      </w:r>
                    </w:p>
                    <w:p w14:paraId="60F0A385" w14:textId="77777777" w:rsidR="009971CA" w:rsidRDefault="009971CA" w:rsidP="009971CA">
                      <w:pPr>
                        <w:spacing w:after="0" w:line="240" w:lineRule="auto"/>
                        <w:rPr>
                          <w:rFonts w:ascii="Arial" w:eastAsia="Times New Roman" w:hAnsi="Arial" w:cs="Times New Roman"/>
                          <w:sz w:val="18"/>
                          <w:szCs w:val="18"/>
                          <w:lang w:eastAsia="en-GB"/>
                        </w:rPr>
                      </w:pPr>
                    </w:p>
                    <w:p w14:paraId="0ABE1C62" w14:textId="77777777" w:rsidR="009971CA" w:rsidRDefault="009971CA" w:rsidP="009971CA">
                      <w:pPr>
                        <w:rPr>
                          <w:rFonts w:ascii="Arial" w:hAnsi="Arial" w:cs="Arial"/>
                          <w:b/>
                          <w:color w:val="002060"/>
                          <w:sz w:val="18"/>
                          <w:szCs w:val="18"/>
                        </w:rPr>
                      </w:pPr>
                      <w:r>
                        <w:rPr>
                          <w:rFonts w:ascii="Arial" w:hAnsi="Arial" w:cs="Arial"/>
                          <w:b/>
                          <w:color w:val="002060"/>
                          <w:sz w:val="18"/>
                          <w:szCs w:val="18"/>
                        </w:rPr>
                        <w:t>Pastoral System</w:t>
                      </w:r>
                    </w:p>
                    <w:p w14:paraId="3A5380C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and support the overall progress and development of students within a specific area of the subject.</w:t>
                      </w:r>
                    </w:p>
                    <w:p w14:paraId="307FBCA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student attendance together with students' progress and performance in relation to targets set for each individual, ensuring that follow-up procedures are adhered to and that appropriate action is taken where necessary.</w:t>
                      </w:r>
                    </w:p>
                    <w:p w14:paraId="2F74A676" w14:textId="77777777" w:rsidR="009971CA" w:rsidRP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Act as a form tutor and to carry out the duties associated with that role as outlined in the generic job description/staff handbook</w:t>
                      </w:r>
                      <w:r w:rsidRPr="009971CA">
                        <w:rPr>
                          <w:rFonts w:ascii="Arial" w:eastAsia="Times New Roman" w:hAnsi="Arial" w:cs="Times New Roman"/>
                          <w:b/>
                          <w:sz w:val="18"/>
                          <w:szCs w:val="18"/>
                          <w:lang w:eastAsia="en-GB"/>
                        </w:rPr>
                        <w:t>.</w:t>
                      </w:r>
                    </w:p>
                    <w:p w14:paraId="2922D04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Contribute to the Personal Development programme</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according to school policy.</w:t>
                      </w:r>
                    </w:p>
                    <w:p w14:paraId="379C7A8C"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Ensure the behaviour management policy is implemented in the Department so that ef</w:t>
                      </w:r>
                      <w:r>
                        <w:rPr>
                          <w:rFonts w:ascii="Arial" w:eastAsia="Times New Roman" w:hAnsi="Arial" w:cs="Times New Roman"/>
                          <w:sz w:val="18"/>
                          <w:szCs w:val="18"/>
                          <w:lang w:eastAsia="en-GB"/>
                        </w:rPr>
                        <w:t>fective learning can take place.</w:t>
                      </w:r>
                    </w:p>
                    <w:p w14:paraId="09162F65"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3324E3B3" w14:textId="77777777" w:rsidR="009971CA" w:rsidRDefault="009971CA" w:rsidP="009971CA">
                      <w:pPr>
                        <w:rPr>
                          <w:rFonts w:ascii="Arial" w:hAnsi="Arial" w:cs="Arial"/>
                          <w:b/>
                          <w:color w:val="002060"/>
                          <w:sz w:val="18"/>
                          <w:szCs w:val="18"/>
                        </w:rPr>
                      </w:pPr>
                      <w:r>
                        <w:rPr>
                          <w:rFonts w:ascii="Arial" w:hAnsi="Arial" w:cs="Arial"/>
                          <w:b/>
                          <w:color w:val="002060"/>
                          <w:sz w:val="18"/>
                          <w:szCs w:val="18"/>
                        </w:rPr>
                        <w:t>School Ethos</w:t>
                      </w:r>
                    </w:p>
                    <w:p w14:paraId="294011BC"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Play a full part in the life of the school community, to support its distinctive mission and ethos and to encourage and ensure staff and students to follow this example</w:t>
                      </w:r>
                    </w:p>
                    <w:p w14:paraId="19F52C9F"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Support the school in meeting its legal requirements for worship.</w:t>
                      </w:r>
                    </w:p>
                    <w:p w14:paraId="6DBD82A3"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 xml:space="preserve">Promote actively the school’s corporate policies. </w:t>
                      </w:r>
                    </w:p>
                    <w:p w14:paraId="1A498DDF" w14:textId="77777777" w:rsidR="003104B3" w:rsidRP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Comply with the school's health and safety policy and undertake risk assessments as appropriate.</w:t>
                      </w:r>
                    </w:p>
                    <w:p w14:paraId="12D451CC" w14:textId="77777777" w:rsidR="009971CA" w:rsidRPr="009971CA" w:rsidRDefault="009971CA" w:rsidP="009971CA">
                      <w:pPr>
                        <w:spacing w:after="0" w:line="240" w:lineRule="auto"/>
                        <w:rPr>
                          <w:rFonts w:ascii="Arial" w:eastAsia="Times New Roman" w:hAnsi="Arial" w:cs="Times New Roman"/>
                          <w:sz w:val="18"/>
                          <w:szCs w:val="18"/>
                          <w:lang w:eastAsia="en-GB"/>
                        </w:rPr>
                      </w:pPr>
                    </w:p>
                    <w:p w14:paraId="7652B1E8" w14:textId="77777777" w:rsidR="009971CA" w:rsidRPr="009971CA" w:rsidRDefault="009971CA" w:rsidP="009971CA">
                      <w:pPr>
                        <w:rPr>
                          <w:rFonts w:ascii="Arial" w:hAnsi="Arial" w:cs="Arial"/>
                          <w:b/>
                          <w:color w:val="002060"/>
                          <w:sz w:val="18"/>
                          <w:szCs w:val="18"/>
                        </w:rPr>
                      </w:pPr>
                    </w:p>
                    <w:p w14:paraId="5D801754" w14:textId="77777777" w:rsidR="008A6CEB" w:rsidRPr="00A32A0C" w:rsidRDefault="008A6CEB" w:rsidP="00A32A0C">
                      <w:pPr>
                        <w:rPr>
                          <w:rFonts w:ascii="Arial" w:hAnsi="Arial" w:cs="Arial"/>
                          <w:b/>
                          <w:color w:val="002060"/>
                          <w:sz w:val="18"/>
                          <w:szCs w:val="18"/>
                        </w:rPr>
                      </w:pPr>
                    </w:p>
                    <w:p w14:paraId="160BC9B6" w14:textId="77777777" w:rsidR="008A6CEB" w:rsidRPr="00A32A0C" w:rsidRDefault="008A6CEB" w:rsidP="008745FD">
                      <w:pPr>
                        <w:rPr>
                          <w:rFonts w:ascii="Arial" w:hAnsi="Arial" w:cs="Arial"/>
                          <w:b/>
                          <w:color w:val="002060"/>
                          <w:sz w:val="18"/>
                          <w:szCs w:val="18"/>
                        </w:rPr>
                      </w:pPr>
                    </w:p>
                    <w:p w14:paraId="5D45F693" w14:textId="77777777" w:rsidR="008A6CEB" w:rsidRPr="003E5B51" w:rsidRDefault="008A6CEB" w:rsidP="008745FD">
                      <w:pPr>
                        <w:pStyle w:val="ListParagraph"/>
                        <w:rPr>
                          <w:rFonts w:ascii="Arial" w:hAnsi="Arial" w:cs="Arial"/>
                          <w:b/>
                          <w:color w:val="002060"/>
                          <w:sz w:val="18"/>
                          <w:szCs w:val="18"/>
                        </w:rPr>
                      </w:pPr>
                    </w:p>
                    <w:p w14:paraId="60114CBA" w14:textId="77777777" w:rsidR="008A6CEB" w:rsidRDefault="008A6CEB"/>
                    <w:p w14:paraId="12B967EB" w14:textId="77777777" w:rsidR="008A6CEB" w:rsidRDefault="008A6CEB"/>
                    <w:p w14:paraId="6DD46EDF" w14:textId="77777777" w:rsidR="008A6CEB" w:rsidRDefault="008A6CEB"/>
                    <w:p w14:paraId="09AE4C50" w14:textId="77777777" w:rsidR="008A6CEB" w:rsidRDefault="008A6CEB"/>
                    <w:p w14:paraId="7EB250BB" w14:textId="77777777" w:rsidR="008A6CEB" w:rsidRDefault="008A6CEB"/>
                    <w:p w14:paraId="19D01491" w14:textId="77777777" w:rsidR="008A6CEB" w:rsidRDefault="008A6CEB"/>
                    <w:p w14:paraId="5EB1B140"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52E29A94" wp14:editId="5A5111E1">
                <wp:simplePos x="0" y="0"/>
                <wp:positionH relativeFrom="column">
                  <wp:posOffset>175260</wp:posOffset>
                </wp:positionH>
                <wp:positionV relativeFrom="paragraph">
                  <wp:posOffset>0</wp:posOffset>
                </wp:positionV>
                <wp:extent cx="483870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324600"/>
                        </a:xfrm>
                        <a:prstGeom prst="rect">
                          <a:avLst/>
                        </a:prstGeom>
                        <a:solidFill>
                          <a:srgbClr val="FFFFFF"/>
                        </a:solidFill>
                        <a:ln w="9525">
                          <a:noFill/>
                          <a:miter lim="800000"/>
                          <a:headEnd/>
                          <a:tailEnd/>
                        </a:ln>
                      </wps:spPr>
                      <wps:txbx>
                        <w:txbxContent>
                          <w:p w14:paraId="05656BEF"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efficient and effective deployment of support staff in a specific area of the subject.</w:t>
                            </w:r>
                          </w:p>
                          <w:p w14:paraId="1EEA591D"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Undertake Performance Management Review(s) and to act as reviewer for a group of staff within the Department.</w:t>
                            </w:r>
                          </w:p>
                          <w:p w14:paraId="1F69643C"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appropriate arrangements for classes when staff are absent, ensuring appropriate cover within a specific area of the subject.</w:t>
                            </w:r>
                          </w:p>
                          <w:p w14:paraId="29371C34"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interview process for teaching posts when required and ensure effective induction of new staff in line with school procedures.</w:t>
                            </w:r>
                          </w:p>
                          <w:p w14:paraId="4241B887"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teamwork and motivate staff to ensure effective working relations.</w:t>
                            </w:r>
                          </w:p>
                          <w:p w14:paraId="6E50F160"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school’s ITT and induction programme, as required.</w:t>
                            </w:r>
                          </w:p>
                          <w:p w14:paraId="3248E404" w14:textId="77777777" w:rsidR="008C61C7" w:rsidRDefault="008C61C7" w:rsidP="003E5B51">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ay-to-day management of staff within a specific area of the subject and act as a positive role model.</w:t>
                            </w:r>
                          </w:p>
                          <w:p w14:paraId="316035E9"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5300F7EC"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6733EF2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effective operation of quality control systems.</w:t>
                            </w:r>
                          </w:p>
                          <w:p w14:paraId="4E69890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the process of the setting of targets within a specific area of the subject and to work towards their achievement.</w:t>
                            </w:r>
                          </w:p>
                          <w:p w14:paraId="41BA8252"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common standards of practice within a specific area of the subject and develop the effectiveness of teaching and learning in line with school policy and practice.</w:t>
                            </w:r>
                          </w:p>
                          <w:p w14:paraId="2B266725"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school procedures for lesson observation and feedback.</w:t>
                            </w:r>
                          </w:p>
                          <w:p w14:paraId="7B4FCABC"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mplement school quality procedures and ensure adherence to those within a specific area of the subject.</w:t>
                            </w:r>
                          </w:p>
                          <w:p w14:paraId="3F21756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onitor and evaluate the curriculum area in line with agreed school procedures including evaluation against quality standards and performance criteria.</w:t>
                            </w:r>
                          </w:p>
                          <w:p w14:paraId="01A1A18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Seek/implement modification and improvement where required.</w:t>
                            </w:r>
                          </w:p>
                          <w:p w14:paraId="30BD5E01" w14:textId="77777777" w:rsidR="008C61C7" w:rsidRPr="008C61C7" w:rsidRDefault="008C61C7" w:rsidP="003E5B51">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partment's quality procedures meet the requirements of The Rowan Learning Trusts self-evaluation process.</w:t>
                            </w:r>
                          </w:p>
                          <w:p w14:paraId="6BCC102C" w14:textId="77777777" w:rsidR="008C61C7" w:rsidRDefault="008C61C7" w:rsidP="003E5B51">
                            <w:pPr>
                              <w:rPr>
                                <w:rFonts w:ascii="Arial" w:hAnsi="Arial" w:cs="Arial"/>
                                <w:b/>
                                <w:color w:val="002060"/>
                                <w:sz w:val="18"/>
                                <w:szCs w:val="18"/>
                              </w:rPr>
                            </w:pPr>
                          </w:p>
                          <w:p w14:paraId="0E955C17"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12FA9009"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maintenance of accurate and up-to-date information concerning a specific area of the subject on the management information system.</w:t>
                            </w:r>
                          </w:p>
                          <w:p w14:paraId="31746D28"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use of analysis and evaluate performance data provided.</w:t>
                            </w:r>
                          </w:p>
                          <w:p w14:paraId="5A8C60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dentify and take appropriate action on issues arising from data, systems and reports; setting deadlines where necessary and reviewing progress on the action taken.</w:t>
                            </w:r>
                          </w:p>
                          <w:p w14:paraId="5667F7E5"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within the quality assurance cycle for a specific area of the subject.</w:t>
                            </w:r>
                          </w:p>
                          <w:p w14:paraId="6D9DDF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on examination performance, including the use of value-added data.</w:t>
                            </w:r>
                          </w:p>
                          <w:p w14:paraId="5C9D1D71"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nage the collection of relevant data for a specific area of the subject.</w:t>
                            </w:r>
                          </w:p>
                          <w:p w14:paraId="127F527E" w14:textId="77777777" w:rsidR="008A6CEB" w:rsidRPr="008C61C7" w:rsidRDefault="008C61C7" w:rsidP="008C61C7">
                            <w:pPr>
                              <w:pStyle w:val="ListParagraph"/>
                              <w:numPr>
                                <w:ilvl w:val="0"/>
                                <w:numId w:val="29"/>
                              </w:numPr>
                              <w:spacing w:after="0" w:line="240" w:lineRule="auto"/>
                              <w:rPr>
                                <w:rFonts w:ascii="Arial" w:eastAsia="Times New Roman" w:hAnsi="Arial" w:cs="Times New Roman"/>
                                <w:szCs w:val="20"/>
                                <w:lang w:eastAsia="en-GB"/>
                              </w:rPr>
                            </w:pPr>
                            <w:r w:rsidRPr="008C61C7">
                              <w:rPr>
                                <w:rFonts w:ascii="Arial" w:eastAsia="Times New Roman" w:hAnsi="Arial" w:cs="Times New Roman"/>
                                <w:sz w:val="18"/>
                                <w:szCs w:val="18"/>
                                <w:lang w:eastAsia="en-GB"/>
                              </w:rPr>
                              <w:t>Provide relevant information relating to the Department performance and development for a range of audiences, including the Governing Body</w:t>
                            </w:r>
                            <w:r w:rsidRPr="008C61C7">
                              <w:rPr>
                                <w:rFonts w:ascii="Arial" w:eastAsia="Times New Roman" w:hAnsi="Arial" w:cs="Times New Roman"/>
                                <w:szCs w:val="2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9A94" id="_x0000_s1041" type="#_x0000_t202" style="position:absolute;left:0;text-align:left;margin-left:13.8pt;margin-top:0;width:381pt;height:49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" stroked="f">
                <v:textbox>
                  <w:txbxContent>
                    <w:p w14:paraId="05656BEF"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efficient and effective deployment of support staff in a specific area of the subject.</w:t>
                      </w:r>
                    </w:p>
                    <w:p w14:paraId="1EEA591D"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Undertake Performance Management Review(s) and to act as reviewer for a group of staff within the Department.</w:t>
                      </w:r>
                    </w:p>
                    <w:p w14:paraId="1F69643C"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appropriate arrangements for classes when staff are absent, ensuring appropriate cover within a specific area of the subject.</w:t>
                      </w:r>
                    </w:p>
                    <w:p w14:paraId="29371C34"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interview process for teaching posts when required and ensure effective induction of new staff in line with school procedures.</w:t>
                      </w:r>
                    </w:p>
                    <w:p w14:paraId="4241B887"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teamwork and motivate staff to ensure effective working relations.</w:t>
                      </w:r>
                    </w:p>
                    <w:p w14:paraId="6E50F160"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school’s ITT and induction programme, as required.</w:t>
                      </w:r>
                    </w:p>
                    <w:p w14:paraId="3248E404" w14:textId="77777777" w:rsidR="008C61C7" w:rsidRDefault="008C61C7" w:rsidP="003E5B51">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ay-to-day management of staff within a specific area of the subject and act as a positive role model.</w:t>
                      </w:r>
                    </w:p>
                    <w:p w14:paraId="316035E9"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5300F7EC"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6733EF2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effective operation of quality control systems.</w:t>
                      </w:r>
                    </w:p>
                    <w:p w14:paraId="4E69890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the process of the setting of targets within a specific area of the subject and to work towards their achievement.</w:t>
                      </w:r>
                    </w:p>
                    <w:p w14:paraId="41BA8252"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common standards of practice within a specific area of the subject and develop the effectiveness of teaching and learning in line with school policy and practice.</w:t>
                      </w:r>
                    </w:p>
                    <w:p w14:paraId="2B266725"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school procedures for lesson observation and feedback.</w:t>
                      </w:r>
                    </w:p>
                    <w:p w14:paraId="7B4FCABC"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mplement school quality procedures and ensure adherence to those within a specific area of the subject.</w:t>
                      </w:r>
                    </w:p>
                    <w:p w14:paraId="3F21756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onitor and evaluate the curriculum area in line with agreed school procedures including evaluation against quality standards and performance criteria.</w:t>
                      </w:r>
                    </w:p>
                    <w:p w14:paraId="01A1A18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Seek/implement modification and improvement where required.</w:t>
                      </w:r>
                    </w:p>
                    <w:p w14:paraId="30BD5E01" w14:textId="77777777" w:rsidR="008C61C7" w:rsidRPr="008C61C7" w:rsidRDefault="008C61C7" w:rsidP="003E5B51">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partment's quality procedures meet the requirements of The Rowan Learning Trusts self-evaluation process.</w:t>
                      </w:r>
                    </w:p>
                    <w:p w14:paraId="6BCC102C" w14:textId="77777777" w:rsidR="008C61C7" w:rsidRDefault="008C61C7" w:rsidP="003E5B51">
                      <w:pPr>
                        <w:rPr>
                          <w:rFonts w:ascii="Arial" w:hAnsi="Arial" w:cs="Arial"/>
                          <w:b/>
                          <w:color w:val="002060"/>
                          <w:sz w:val="18"/>
                          <w:szCs w:val="18"/>
                        </w:rPr>
                      </w:pPr>
                    </w:p>
                    <w:p w14:paraId="0E955C17"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12FA9009"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maintenance of accurate and up-to-date information concerning a specific area of the subject on the management information system.</w:t>
                      </w:r>
                    </w:p>
                    <w:p w14:paraId="31746D28"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use of analysis and evaluate performance data provided.</w:t>
                      </w:r>
                    </w:p>
                    <w:p w14:paraId="5A8C60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dentify and take appropriate action on issues arising from data, systems and reports; setting deadlines where necessary and reviewing progress on the action taken.</w:t>
                      </w:r>
                    </w:p>
                    <w:p w14:paraId="5667F7E5"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within the quality assurance cycle for a specific area of the subject.</w:t>
                      </w:r>
                    </w:p>
                    <w:p w14:paraId="6D9DDF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on examination performance, including the use of value-added data.</w:t>
                      </w:r>
                    </w:p>
                    <w:p w14:paraId="5C9D1D71"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nage the collection of relevant data for a specific area of the subject.</w:t>
                      </w:r>
                    </w:p>
                    <w:p w14:paraId="127F527E" w14:textId="77777777" w:rsidR="008A6CEB" w:rsidRPr="008C61C7" w:rsidRDefault="008C61C7" w:rsidP="008C61C7">
                      <w:pPr>
                        <w:pStyle w:val="ListParagraph"/>
                        <w:numPr>
                          <w:ilvl w:val="0"/>
                          <w:numId w:val="29"/>
                        </w:numPr>
                        <w:spacing w:after="0" w:line="240" w:lineRule="auto"/>
                        <w:rPr>
                          <w:rFonts w:ascii="Arial" w:eastAsia="Times New Roman" w:hAnsi="Arial" w:cs="Times New Roman"/>
                          <w:szCs w:val="20"/>
                          <w:lang w:eastAsia="en-GB"/>
                        </w:rPr>
                      </w:pPr>
                      <w:r w:rsidRPr="008C61C7">
                        <w:rPr>
                          <w:rFonts w:ascii="Arial" w:eastAsia="Times New Roman" w:hAnsi="Arial" w:cs="Times New Roman"/>
                          <w:sz w:val="18"/>
                          <w:szCs w:val="18"/>
                          <w:lang w:eastAsia="en-GB"/>
                        </w:rPr>
                        <w:t>Provide relevant information relating to the Department performance and development for a range of audiences, including the Governing Body</w:t>
                      </w:r>
                      <w:r w:rsidRPr="008C61C7">
                        <w:rPr>
                          <w:rFonts w:ascii="Arial" w:eastAsia="Times New Roman" w:hAnsi="Arial" w:cs="Times New Roman"/>
                          <w:szCs w:val="20"/>
                          <w:lang w:eastAsia="en-GB"/>
                        </w:rPr>
                        <w:t>.</w:t>
                      </w:r>
                    </w:p>
                  </w:txbxContent>
                </v:textbox>
                <w10:wrap type="square"/>
              </v:shape>
            </w:pict>
          </mc:Fallback>
        </mc:AlternateContent>
      </w:r>
      <w:r w:rsidR="00E64D18">
        <w:br w:type="page"/>
      </w:r>
    </w:p>
    <w:p w14:paraId="398C6877" w14:textId="77777777" w:rsidR="003733BE" w:rsidRDefault="003733BE" w:rsidP="005E5518">
      <w:pPr>
        <w:jc w:val="right"/>
      </w:pPr>
    </w:p>
    <w:p w14:paraId="5A907C03" w14:textId="77777777" w:rsidR="003733BE" w:rsidRDefault="006E45C6">
      <w:r>
        <w:rPr>
          <w:noProof/>
          <w:lang w:eastAsia="en-GB"/>
        </w:rPr>
        <mc:AlternateContent>
          <mc:Choice Requires="wps">
            <w:drawing>
              <wp:anchor distT="0" distB="0" distL="114300" distR="114300" simplePos="0" relativeHeight="251658263" behindDoc="0" locked="0" layoutInCell="1" allowOverlap="1" wp14:anchorId="7327D713" wp14:editId="69D7D658">
                <wp:simplePos x="0" y="0"/>
                <wp:positionH relativeFrom="column">
                  <wp:posOffset>4937760</wp:posOffset>
                </wp:positionH>
                <wp:positionV relativeFrom="paragraph">
                  <wp:posOffset>1024890</wp:posOffset>
                </wp:positionV>
                <wp:extent cx="4459857" cy="2423160"/>
                <wp:effectExtent l="0" t="0" r="17145" b="15240"/>
                <wp:wrapNone/>
                <wp:docPr id="13" name="Text Box 13"/>
                <wp:cNvGraphicFramePr/>
                <a:graphic xmlns:a="http://schemas.openxmlformats.org/drawingml/2006/main">
                  <a:graphicData uri="http://schemas.microsoft.com/office/word/2010/wordprocessingShape">
                    <wps:wsp>
                      <wps:cNvSpPr txBox="1"/>
                      <wps:spPr>
                        <a:xfrm>
                          <a:off x="0" y="0"/>
                          <a:ext cx="4459857" cy="2423160"/>
                        </a:xfrm>
                        <a:prstGeom prst="rect">
                          <a:avLst/>
                        </a:prstGeom>
                        <a:solidFill>
                          <a:srgbClr val="002060"/>
                        </a:solidFill>
                        <a:ln w="6350">
                          <a:solidFill>
                            <a:srgbClr val="002060"/>
                          </a:solidFill>
                        </a:ln>
                      </wps:spPr>
                      <wps:txbx>
                        <w:txbxContent>
                          <w:p w14:paraId="7BF3085F" w14:textId="77777777" w:rsidR="000E23C5" w:rsidRPr="006E45C6" w:rsidRDefault="000E23C5" w:rsidP="000E23C5">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5952A1C" w14:textId="77777777" w:rsidR="000E23C5" w:rsidRDefault="000E23C5" w:rsidP="000E23C5">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Pr="005C5EF4">
                                <w:rPr>
                                  <w:rStyle w:val="Hyperlink"/>
                                  <w:rFonts w:ascii="Arial" w:hAnsi="Arial" w:cs="Arial"/>
                                  <w:sz w:val="18"/>
                                  <w:szCs w:val="18"/>
                                </w:rPr>
                                <w:t>j.barrett@kirkbyhighschool.net</w:t>
                              </w:r>
                            </w:hyperlink>
                          </w:p>
                          <w:p w14:paraId="367D48EB" w14:textId="77777777" w:rsidR="000E23C5" w:rsidRDefault="000E23C5" w:rsidP="000E23C5">
                            <w:pPr>
                              <w:rPr>
                                <w:rFonts w:ascii="Arial" w:hAnsi="Arial" w:cs="Arial"/>
                                <w:sz w:val="18"/>
                                <w:szCs w:val="18"/>
                              </w:rPr>
                            </w:pPr>
                            <w:r>
                              <w:rPr>
                                <w:rFonts w:ascii="Arial" w:hAnsi="Arial" w:cs="Arial"/>
                                <w:sz w:val="18"/>
                                <w:szCs w:val="18"/>
                              </w:rPr>
                              <w:t>Alternatively, send a hard copy to:</w:t>
                            </w:r>
                          </w:p>
                          <w:p w14:paraId="7F63238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Mrs </w:t>
                            </w:r>
                            <w:r>
                              <w:rPr>
                                <w:rFonts w:ascii="Arial" w:hAnsi="Arial" w:cs="Arial"/>
                                <w:sz w:val="18"/>
                                <w:szCs w:val="18"/>
                              </w:rPr>
                              <w:t>A Dobson</w:t>
                            </w:r>
                          </w:p>
                          <w:p w14:paraId="1957E3AB"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Headteacher</w:t>
                            </w:r>
                          </w:p>
                          <w:p w14:paraId="5BC5CBF2"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Kirkby High School</w:t>
                            </w:r>
                          </w:p>
                          <w:p w14:paraId="4E2DDEE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Bracknell Avenue</w:t>
                            </w:r>
                          </w:p>
                          <w:p w14:paraId="50CE0609"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Kirkby </w:t>
                            </w:r>
                          </w:p>
                          <w:p w14:paraId="0ACA5C3E"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L32 9PP</w:t>
                            </w:r>
                          </w:p>
                          <w:p w14:paraId="10416941" w14:textId="77777777" w:rsidR="000E23C5" w:rsidRDefault="000E23C5" w:rsidP="000E23C5">
                            <w:pPr>
                              <w:pStyle w:val="NoSpacing"/>
                            </w:pPr>
                          </w:p>
                          <w:p w14:paraId="386F94F7" w14:textId="249A46F5" w:rsidR="000E23C5" w:rsidRPr="006E45C6" w:rsidRDefault="000E23C5" w:rsidP="000E23C5">
                            <w:pPr>
                              <w:pStyle w:val="NoSpacing"/>
                            </w:pPr>
                            <w:r>
                              <w:t xml:space="preserve">Closing date for applications: 12 noon, </w:t>
                            </w:r>
                            <w:r w:rsidR="00AC4714">
                              <w:t>Tuesday 13th</w:t>
                            </w:r>
                            <w:r w:rsidR="003F400C">
                              <w:rPr>
                                <w:vertAlign w:val="superscript"/>
                              </w:rPr>
                              <w:t xml:space="preserve"> </w:t>
                            </w:r>
                            <w:r w:rsidR="003F400C">
                              <w:t>May 2025</w:t>
                            </w:r>
                          </w:p>
                          <w:p w14:paraId="1282C5B9" w14:textId="20872715" w:rsidR="008A6CEB" w:rsidRPr="006E45C6" w:rsidRDefault="008A6CEB"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7D713" id="_x0000_t202" coordsize="21600,21600" o:spt="202" path="m,l,21600r21600,l21600,xe">
                <v:stroke joinstyle="miter"/>
                <v:path gradientshapeok="t" o:connecttype="rect"/>
              </v:shapetype>
              <v:shape id="Text Box 13" o:spid="_x0000_s1042" type="#_x0000_t202" style="position:absolute;margin-left:388.8pt;margin-top:80.7pt;width:351.15pt;height:19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" fillcolor="#002060" strokecolor="#002060" strokeweight=".5pt">
                <v:textbox>
                  <w:txbxContent>
                    <w:p w14:paraId="7BF3085F" w14:textId="77777777" w:rsidR="000E23C5" w:rsidRPr="006E45C6" w:rsidRDefault="000E23C5" w:rsidP="000E23C5">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5952A1C" w14:textId="77777777" w:rsidR="000E23C5" w:rsidRDefault="000E23C5" w:rsidP="000E23C5">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Pr="005C5EF4">
                          <w:rPr>
                            <w:rStyle w:val="Hyperlink"/>
                            <w:rFonts w:ascii="Arial" w:hAnsi="Arial" w:cs="Arial"/>
                            <w:sz w:val="18"/>
                            <w:szCs w:val="18"/>
                          </w:rPr>
                          <w:t>j.barrett@kirkbyhighschool.net</w:t>
                        </w:r>
                      </w:hyperlink>
                    </w:p>
                    <w:p w14:paraId="367D48EB" w14:textId="77777777" w:rsidR="000E23C5" w:rsidRDefault="000E23C5" w:rsidP="000E23C5">
                      <w:pPr>
                        <w:rPr>
                          <w:rFonts w:ascii="Arial" w:hAnsi="Arial" w:cs="Arial"/>
                          <w:sz w:val="18"/>
                          <w:szCs w:val="18"/>
                        </w:rPr>
                      </w:pPr>
                      <w:r>
                        <w:rPr>
                          <w:rFonts w:ascii="Arial" w:hAnsi="Arial" w:cs="Arial"/>
                          <w:sz w:val="18"/>
                          <w:szCs w:val="18"/>
                        </w:rPr>
                        <w:t>Alternatively, send a hard copy to:</w:t>
                      </w:r>
                    </w:p>
                    <w:p w14:paraId="7F63238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Mrs </w:t>
                      </w:r>
                      <w:r>
                        <w:rPr>
                          <w:rFonts w:ascii="Arial" w:hAnsi="Arial" w:cs="Arial"/>
                          <w:sz w:val="18"/>
                          <w:szCs w:val="18"/>
                        </w:rPr>
                        <w:t>A Dobson</w:t>
                      </w:r>
                    </w:p>
                    <w:p w14:paraId="1957E3AB"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Headteacher</w:t>
                      </w:r>
                    </w:p>
                    <w:p w14:paraId="5BC5CBF2"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Kirkby High School</w:t>
                      </w:r>
                    </w:p>
                    <w:p w14:paraId="4E2DDEE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Bracknell Avenue</w:t>
                      </w:r>
                    </w:p>
                    <w:p w14:paraId="50CE0609"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Kirkby </w:t>
                      </w:r>
                    </w:p>
                    <w:p w14:paraId="0ACA5C3E"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L32 9PP</w:t>
                      </w:r>
                    </w:p>
                    <w:p w14:paraId="10416941" w14:textId="77777777" w:rsidR="000E23C5" w:rsidRDefault="000E23C5" w:rsidP="000E23C5">
                      <w:pPr>
                        <w:pStyle w:val="NoSpacing"/>
                      </w:pPr>
                    </w:p>
                    <w:p w14:paraId="386F94F7" w14:textId="249A46F5" w:rsidR="000E23C5" w:rsidRPr="006E45C6" w:rsidRDefault="000E23C5" w:rsidP="000E23C5">
                      <w:pPr>
                        <w:pStyle w:val="NoSpacing"/>
                      </w:pPr>
                      <w:r>
                        <w:t xml:space="preserve">Closing date for applications: 12 noon, </w:t>
                      </w:r>
                      <w:r w:rsidR="00AC4714">
                        <w:t>Tuesday 13th</w:t>
                      </w:r>
                      <w:r w:rsidR="003F400C">
                        <w:rPr>
                          <w:vertAlign w:val="superscript"/>
                        </w:rPr>
                        <w:t xml:space="preserve"> </w:t>
                      </w:r>
                      <w:r w:rsidR="003F400C">
                        <w:t>May 2025</w:t>
                      </w:r>
                    </w:p>
                    <w:p w14:paraId="1282C5B9" w14:textId="20872715" w:rsidR="008A6CEB" w:rsidRPr="006E45C6" w:rsidRDefault="008A6CEB"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4FACFD5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7F9167"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AF9E8FF" w14:textId="77777777" w:rsidR="008A6CEB" w:rsidRPr="00820A22" w:rsidRDefault="008A6CEB" w:rsidP="00820A22">
                            <w:pPr>
                              <w:pStyle w:val="Default"/>
                              <w:rPr>
                                <w:color w:val="002060"/>
                                <w:sz w:val="18"/>
                                <w:szCs w:val="18"/>
                              </w:rPr>
                            </w:pPr>
                          </w:p>
                          <w:p w14:paraId="706C4A89" w14:textId="58511A27" w:rsidR="003104B3" w:rsidRDefault="003104B3" w:rsidP="003104B3">
                            <w:pPr>
                              <w:numPr>
                                <w:ilvl w:val="0"/>
                                <w:numId w:val="34"/>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ability to teach </w:t>
                            </w:r>
                            <w:r w:rsidR="009F4011">
                              <w:rPr>
                                <w:rFonts w:ascii="Arial" w:eastAsia="Times New Roman" w:hAnsi="Arial" w:cs="Arial"/>
                                <w:sz w:val="18"/>
                                <w:szCs w:val="18"/>
                                <w:lang w:eastAsia="en-GB"/>
                              </w:rPr>
                              <w:t>science</w:t>
                            </w:r>
                            <w:r>
                              <w:rPr>
                                <w:rFonts w:ascii="Arial" w:eastAsia="Times New Roman" w:hAnsi="Arial" w:cs="Arial"/>
                                <w:sz w:val="18"/>
                                <w:szCs w:val="18"/>
                                <w:lang w:eastAsia="en-GB"/>
                              </w:rPr>
                              <w:t xml:space="preserve"> up to KS4</w:t>
                            </w:r>
                          </w:p>
                          <w:p w14:paraId="05746A0D" w14:textId="77777777" w:rsidR="003104B3" w:rsidRDefault="003104B3" w:rsidP="003104B3">
                            <w:pPr>
                              <w:spacing w:after="0" w:line="240" w:lineRule="auto"/>
                              <w:ind w:left="720"/>
                              <w:rPr>
                                <w:rFonts w:ascii="Arial" w:eastAsia="Times New Roman" w:hAnsi="Arial" w:cs="Arial"/>
                                <w:sz w:val="18"/>
                                <w:szCs w:val="18"/>
                                <w:lang w:eastAsia="en-GB"/>
                              </w:rPr>
                            </w:pPr>
                          </w:p>
                          <w:p w14:paraId="5E1526FF"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nsistently good or better classroom teaching standard</w:t>
                            </w:r>
                          </w:p>
                          <w:p w14:paraId="6C860044" w14:textId="77777777" w:rsidR="003104B3" w:rsidRPr="003104B3" w:rsidRDefault="003104B3" w:rsidP="003104B3">
                            <w:pPr>
                              <w:spacing w:after="0" w:line="240" w:lineRule="auto"/>
                              <w:ind w:left="720"/>
                              <w:rPr>
                                <w:rFonts w:ascii="Arial" w:eastAsia="Times New Roman" w:hAnsi="Arial" w:cs="Arial"/>
                                <w:sz w:val="18"/>
                                <w:szCs w:val="18"/>
                                <w:lang w:eastAsia="en-GB"/>
                              </w:rPr>
                            </w:pPr>
                          </w:p>
                          <w:p w14:paraId="6BC525AA"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rack record of high value added scores with respect to student progress</w:t>
                            </w:r>
                          </w:p>
                          <w:p w14:paraId="0542D96E" w14:textId="77777777" w:rsidR="003104B3" w:rsidRPr="003104B3" w:rsidRDefault="003104B3" w:rsidP="003104B3">
                            <w:pPr>
                              <w:spacing w:after="0" w:line="240" w:lineRule="auto"/>
                              <w:rPr>
                                <w:rFonts w:ascii="Arial" w:eastAsia="Times New Roman" w:hAnsi="Arial" w:cs="Arial"/>
                                <w:sz w:val="18"/>
                                <w:szCs w:val="18"/>
                                <w:lang w:eastAsia="en-GB"/>
                              </w:rPr>
                            </w:pPr>
                          </w:p>
                          <w:p w14:paraId="709C0F6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n excellent record of attendance and punctuality</w:t>
                            </w:r>
                          </w:p>
                          <w:p w14:paraId="2E06BB7B" w14:textId="77777777" w:rsidR="003104B3" w:rsidRPr="003104B3" w:rsidRDefault="003104B3" w:rsidP="003104B3">
                            <w:pPr>
                              <w:spacing w:after="0" w:line="240" w:lineRule="auto"/>
                              <w:rPr>
                                <w:rFonts w:ascii="Arial" w:eastAsia="Times New Roman" w:hAnsi="Arial" w:cs="Arial"/>
                                <w:sz w:val="18"/>
                                <w:szCs w:val="18"/>
                                <w:lang w:eastAsia="en-GB"/>
                              </w:rPr>
                            </w:pPr>
                          </w:p>
                          <w:p w14:paraId="53531C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develop effective working relationships with students</w:t>
                            </w:r>
                          </w:p>
                          <w:p w14:paraId="36868F64" w14:textId="77777777" w:rsidR="003104B3" w:rsidRPr="003104B3" w:rsidRDefault="003104B3" w:rsidP="003104B3">
                            <w:pPr>
                              <w:spacing w:after="0" w:line="240" w:lineRule="auto"/>
                              <w:rPr>
                                <w:rFonts w:ascii="Arial" w:eastAsia="Times New Roman" w:hAnsi="Arial" w:cs="Arial"/>
                                <w:sz w:val="18"/>
                                <w:szCs w:val="18"/>
                                <w:lang w:eastAsia="en-GB"/>
                              </w:rPr>
                            </w:pPr>
                          </w:p>
                          <w:p w14:paraId="6337D20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high degree of self-management and organisation</w:t>
                            </w:r>
                          </w:p>
                          <w:p w14:paraId="6F807908" w14:textId="77777777" w:rsidR="003104B3" w:rsidRPr="003104B3" w:rsidRDefault="003104B3" w:rsidP="003104B3">
                            <w:pPr>
                              <w:spacing w:after="0" w:line="240" w:lineRule="auto"/>
                              <w:rPr>
                                <w:rFonts w:ascii="Arial" w:eastAsia="Times New Roman" w:hAnsi="Arial" w:cs="Arial"/>
                                <w:sz w:val="18"/>
                                <w:szCs w:val="18"/>
                                <w:lang w:eastAsia="en-GB"/>
                              </w:rPr>
                            </w:pPr>
                          </w:p>
                          <w:p w14:paraId="2EB00DBC" w14:textId="550FAAC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 xml:space="preserve">An enthusiasm and passion for the teaching of </w:t>
                            </w:r>
                            <w:r w:rsidR="006F7CF8">
                              <w:rPr>
                                <w:rFonts w:ascii="Arial" w:eastAsia="Times New Roman" w:hAnsi="Arial" w:cs="Arial"/>
                                <w:sz w:val="18"/>
                                <w:szCs w:val="18"/>
                                <w:lang w:eastAsia="en-GB"/>
                              </w:rPr>
                              <w:t>science</w:t>
                            </w:r>
                          </w:p>
                          <w:p w14:paraId="330BB971" w14:textId="77777777" w:rsidR="003104B3" w:rsidRPr="003104B3" w:rsidRDefault="003104B3" w:rsidP="003104B3">
                            <w:pPr>
                              <w:spacing w:after="0" w:line="240" w:lineRule="auto"/>
                              <w:rPr>
                                <w:rFonts w:ascii="Arial" w:eastAsia="Times New Roman" w:hAnsi="Arial" w:cs="Arial"/>
                                <w:sz w:val="18"/>
                                <w:szCs w:val="18"/>
                                <w:lang w:eastAsia="en-GB"/>
                              </w:rPr>
                            </w:pPr>
                          </w:p>
                          <w:p w14:paraId="63D5FD37"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horough knowledge of the National Curriculum and awareness of KS3 and KS4 curriculum changes</w:t>
                            </w:r>
                          </w:p>
                          <w:p w14:paraId="236006AA" w14:textId="77777777" w:rsidR="003104B3" w:rsidRPr="003104B3" w:rsidRDefault="003104B3" w:rsidP="003104B3">
                            <w:pPr>
                              <w:spacing w:after="0" w:line="240" w:lineRule="auto"/>
                              <w:rPr>
                                <w:rFonts w:ascii="Arial" w:eastAsia="Times New Roman" w:hAnsi="Arial" w:cs="Arial"/>
                                <w:sz w:val="18"/>
                                <w:szCs w:val="18"/>
                                <w:lang w:eastAsia="en-GB"/>
                              </w:rPr>
                            </w:pPr>
                          </w:p>
                          <w:p w14:paraId="35EC7FE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mmitment to continuing professional development</w:t>
                            </w:r>
                          </w:p>
                          <w:p w14:paraId="4CF27F3A" w14:textId="77777777" w:rsidR="003104B3" w:rsidRPr="003104B3" w:rsidRDefault="003104B3" w:rsidP="003104B3">
                            <w:pPr>
                              <w:spacing w:after="0" w:line="240" w:lineRule="auto"/>
                              <w:rPr>
                                <w:rFonts w:ascii="Arial" w:eastAsia="Times New Roman" w:hAnsi="Arial" w:cs="Arial"/>
                                <w:sz w:val="18"/>
                                <w:szCs w:val="18"/>
                                <w:lang w:eastAsia="en-GB"/>
                              </w:rPr>
                            </w:pPr>
                          </w:p>
                          <w:p w14:paraId="0E07BF85"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command the respect of staff and students</w:t>
                            </w:r>
                          </w:p>
                          <w:p w14:paraId="5A4B16EC" w14:textId="77777777" w:rsidR="003104B3" w:rsidRPr="003104B3" w:rsidRDefault="003104B3" w:rsidP="003104B3">
                            <w:pPr>
                              <w:spacing w:after="0" w:line="240" w:lineRule="auto"/>
                              <w:rPr>
                                <w:rFonts w:ascii="Arial" w:eastAsia="Times New Roman" w:hAnsi="Arial" w:cs="Arial"/>
                                <w:sz w:val="18"/>
                                <w:szCs w:val="18"/>
                                <w:lang w:eastAsia="en-GB"/>
                              </w:rPr>
                            </w:pPr>
                          </w:p>
                          <w:p w14:paraId="0DBB522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take part in extra-curricular activities</w:t>
                            </w:r>
                          </w:p>
                          <w:p w14:paraId="664A48CD" w14:textId="77777777" w:rsidR="003104B3" w:rsidRPr="003104B3" w:rsidRDefault="003104B3" w:rsidP="003104B3">
                            <w:pPr>
                              <w:spacing w:after="0" w:line="240" w:lineRule="auto"/>
                              <w:rPr>
                                <w:rFonts w:ascii="Arial" w:eastAsia="Times New Roman" w:hAnsi="Arial" w:cs="Arial"/>
                                <w:sz w:val="18"/>
                                <w:szCs w:val="18"/>
                                <w:lang w:eastAsia="en-GB"/>
                              </w:rPr>
                            </w:pPr>
                          </w:p>
                          <w:p w14:paraId="4AD7BCA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share best practice and to learn from others</w:t>
                            </w:r>
                          </w:p>
                          <w:p w14:paraId="516C7CB9" w14:textId="77777777" w:rsidR="003104B3" w:rsidRPr="003104B3" w:rsidRDefault="003104B3" w:rsidP="003104B3">
                            <w:pPr>
                              <w:spacing w:after="0" w:line="240" w:lineRule="auto"/>
                              <w:rPr>
                                <w:rFonts w:ascii="Arial" w:eastAsia="Times New Roman" w:hAnsi="Arial" w:cs="Arial"/>
                                <w:sz w:val="18"/>
                                <w:szCs w:val="18"/>
                                <w:lang w:eastAsia="en-GB"/>
                              </w:rPr>
                            </w:pPr>
                          </w:p>
                          <w:p w14:paraId="49F9B84C"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work as a supportive team member</w:t>
                            </w:r>
                          </w:p>
                          <w:p w14:paraId="0C201574" w14:textId="77777777" w:rsidR="003104B3" w:rsidRPr="003104B3" w:rsidRDefault="003104B3" w:rsidP="003104B3">
                            <w:pPr>
                              <w:spacing w:after="0" w:line="240" w:lineRule="auto"/>
                              <w:rPr>
                                <w:rFonts w:ascii="Arial" w:eastAsia="Times New Roman" w:hAnsi="Arial" w:cs="Arial"/>
                                <w:sz w:val="18"/>
                                <w:szCs w:val="18"/>
                                <w:lang w:eastAsia="en-GB"/>
                              </w:rPr>
                            </w:pPr>
                          </w:p>
                          <w:p w14:paraId="45E3AE73"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Excellent ICT skills to aid the delivery of the curriculum</w:t>
                            </w:r>
                          </w:p>
                          <w:p w14:paraId="4AA84B2B" w14:textId="77777777" w:rsidR="003104B3" w:rsidRPr="003104B3" w:rsidRDefault="003104B3" w:rsidP="003104B3">
                            <w:pPr>
                              <w:spacing w:after="0" w:line="240" w:lineRule="auto"/>
                              <w:rPr>
                                <w:rFonts w:ascii="Arial" w:eastAsia="Times New Roman" w:hAnsi="Arial" w:cs="Arial"/>
                                <w:sz w:val="18"/>
                                <w:szCs w:val="18"/>
                                <w:lang w:eastAsia="en-GB"/>
                              </w:rPr>
                            </w:pPr>
                          </w:p>
                          <w:p w14:paraId="35587E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desire and willingness to explore innovative methods of curriculum delivery to capture the imagination of the students</w:t>
                            </w:r>
                          </w:p>
                          <w:p w14:paraId="1F071696" w14:textId="77777777" w:rsidR="003104B3" w:rsidRPr="003104B3" w:rsidRDefault="003104B3" w:rsidP="003104B3">
                            <w:pPr>
                              <w:spacing w:after="0" w:line="240" w:lineRule="auto"/>
                              <w:rPr>
                                <w:rFonts w:ascii="Arial" w:eastAsia="Times New Roman" w:hAnsi="Arial" w:cs="Arial"/>
                                <w:sz w:val="18"/>
                                <w:szCs w:val="18"/>
                                <w:lang w:eastAsia="en-GB"/>
                              </w:rPr>
                            </w:pPr>
                          </w:p>
                          <w:p w14:paraId="6DFA4478"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potential and desire to become a head of faculty in the future</w:t>
                            </w:r>
                          </w:p>
                          <w:p w14:paraId="3521907A" w14:textId="77777777" w:rsidR="008A6CEB" w:rsidRDefault="008A6CEB" w:rsidP="00820A22">
                            <w:pPr>
                              <w:pStyle w:val="Default"/>
                              <w:rPr>
                                <w:b/>
                                <w:bCs/>
                                <w:sz w:val="18"/>
                                <w:szCs w:val="18"/>
                              </w:rPr>
                            </w:pPr>
                          </w:p>
                          <w:p w14:paraId="63B06CEA" w14:textId="77777777" w:rsidR="008A6CEB" w:rsidRPr="006E45C6" w:rsidRDefault="008A6CEB" w:rsidP="006E45C6">
                            <w:pPr>
                              <w:pStyle w:val="Default"/>
                              <w:rPr>
                                <w:sz w:val="16"/>
                                <w:szCs w:val="16"/>
                              </w:rPr>
                            </w:pPr>
                          </w:p>
                          <w:p w14:paraId="024F29A0"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3" type="#_x0000_t202" style="position:absolute;margin-left:0;margin-top:18.25pt;width:333pt;height:449.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4s7R4&#10;EgIAAP8DAAAOAAAAAAAAAAAAAAAAAC4CAABkcnMvZTJvRG9jLnhtbFBLAQItABQABgAIAAAAIQCf&#10;MvJL3AAAAAcBAAAPAAAAAAAAAAAAAAAAAGwEAABkcnMvZG93bnJldi54bWxQSwUGAAAAAAQABADz&#10;AAAAdQUAAAAA&#10;" stroked="f">
                <v:textbox>
                  <w:txbxContent>
                    <w:p w14:paraId="4FACFD5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7F9167"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AF9E8FF" w14:textId="77777777" w:rsidR="008A6CEB" w:rsidRPr="00820A22" w:rsidRDefault="008A6CEB" w:rsidP="00820A22">
                      <w:pPr>
                        <w:pStyle w:val="Default"/>
                        <w:rPr>
                          <w:color w:val="002060"/>
                          <w:sz w:val="18"/>
                          <w:szCs w:val="18"/>
                        </w:rPr>
                      </w:pPr>
                    </w:p>
                    <w:p w14:paraId="706C4A89" w14:textId="58511A27" w:rsidR="003104B3" w:rsidRDefault="003104B3" w:rsidP="003104B3">
                      <w:pPr>
                        <w:numPr>
                          <w:ilvl w:val="0"/>
                          <w:numId w:val="34"/>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ability to teach </w:t>
                      </w:r>
                      <w:r w:rsidR="009F4011">
                        <w:rPr>
                          <w:rFonts w:ascii="Arial" w:eastAsia="Times New Roman" w:hAnsi="Arial" w:cs="Arial"/>
                          <w:sz w:val="18"/>
                          <w:szCs w:val="18"/>
                          <w:lang w:eastAsia="en-GB"/>
                        </w:rPr>
                        <w:t>science</w:t>
                      </w:r>
                      <w:r>
                        <w:rPr>
                          <w:rFonts w:ascii="Arial" w:eastAsia="Times New Roman" w:hAnsi="Arial" w:cs="Arial"/>
                          <w:sz w:val="18"/>
                          <w:szCs w:val="18"/>
                          <w:lang w:eastAsia="en-GB"/>
                        </w:rPr>
                        <w:t xml:space="preserve"> up to KS4</w:t>
                      </w:r>
                    </w:p>
                    <w:p w14:paraId="05746A0D" w14:textId="77777777" w:rsidR="003104B3" w:rsidRDefault="003104B3" w:rsidP="003104B3">
                      <w:pPr>
                        <w:spacing w:after="0" w:line="240" w:lineRule="auto"/>
                        <w:ind w:left="720"/>
                        <w:rPr>
                          <w:rFonts w:ascii="Arial" w:eastAsia="Times New Roman" w:hAnsi="Arial" w:cs="Arial"/>
                          <w:sz w:val="18"/>
                          <w:szCs w:val="18"/>
                          <w:lang w:eastAsia="en-GB"/>
                        </w:rPr>
                      </w:pPr>
                    </w:p>
                    <w:p w14:paraId="5E1526FF"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nsistently good or better classroom teaching standard</w:t>
                      </w:r>
                    </w:p>
                    <w:p w14:paraId="6C860044" w14:textId="77777777" w:rsidR="003104B3" w:rsidRPr="003104B3" w:rsidRDefault="003104B3" w:rsidP="003104B3">
                      <w:pPr>
                        <w:spacing w:after="0" w:line="240" w:lineRule="auto"/>
                        <w:ind w:left="720"/>
                        <w:rPr>
                          <w:rFonts w:ascii="Arial" w:eastAsia="Times New Roman" w:hAnsi="Arial" w:cs="Arial"/>
                          <w:sz w:val="18"/>
                          <w:szCs w:val="18"/>
                          <w:lang w:eastAsia="en-GB"/>
                        </w:rPr>
                      </w:pPr>
                    </w:p>
                    <w:p w14:paraId="6BC525AA"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rack record of high value added scores with respect to student progress</w:t>
                      </w:r>
                    </w:p>
                    <w:p w14:paraId="0542D96E" w14:textId="77777777" w:rsidR="003104B3" w:rsidRPr="003104B3" w:rsidRDefault="003104B3" w:rsidP="003104B3">
                      <w:pPr>
                        <w:spacing w:after="0" w:line="240" w:lineRule="auto"/>
                        <w:rPr>
                          <w:rFonts w:ascii="Arial" w:eastAsia="Times New Roman" w:hAnsi="Arial" w:cs="Arial"/>
                          <w:sz w:val="18"/>
                          <w:szCs w:val="18"/>
                          <w:lang w:eastAsia="en-GB"/>
                        </w:rPr>
                      </w:pPr>
                    </w:p>
                    <w:p w14:paraId="709C0F6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n excellent record of attendance and punctuality</w:t>
                      </w:r>
                    </w:p>
                    <w:p w14:paraId="2E06BB7B" w14:textId="77777777" w:rsidR="003104B3" w:rsidRPr="003104B3" w:rsidRDefault="003104B3" w:rsidP="003104B3">
                      <w:pPr>
                        <w:spacing w:after="0" w:line="240" w:lineRule="auto"/>
                        <w:rPr>
                          <w:rFonts w:ascii="Arial" w:eastAsia="Times New Roman" w:hAnsi="Arial" w:cs="Arial"/>
                          <w:sz w:val="18"/>
                          <w:szCs w:val="18"/>
                          <w:lang w:eastAsia="en-GB"/>
                        </w:rPr>
                      </w:pPr>
                    </w:p>
                    <w:p w14:paraId="53531C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develop effective working relationships with students</w:t>
                      </w:r>
                    </w:p>
                    <w:p w14:paraId="36868F64" w14:textId="77777777" w:rsidR="003104B3" w:rsidRPr="003104B3" w:rsidRDefault="003104B3" w:rsidP="003104B3">
                      <w:pPr>
                        <w:spacing w:after="0" w:line="240" w:lineRule="auto"/>
                        <w:rPr>
                          <w:rFonts w:ascii="Arial" w:eastAsia="Times New Roman" w:hAnsi="Arial" w:cs="Arial"/>
                          <w:sz w:val="18"/>
                          <w:szCs w:val="18"/>
                          <w:lang w:eastAsia="en-GB"/>
                        </w:rPr>
                      </w:pPr>
                    </w:p>
                    <w:p w14:paraId="6337D20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high degree of self-management and organisation</w:t>
                      </w:r>
                    </w:p>
                    <w:p w14:paraId="6F807908" w14:textId="77777777" w:rsidR="003104B3" w:rsidRPr="003104B3" w:rsidRDefault="003104B3" w:rsidP="003104B3">
                      <w:pPr>
                        <w:spacing w:after="0" w:line="240" w:lineRule="auto"/>
                        <w:rPr>
                          <w:rFonts w:ascii="Arial" w:eastAsia="Times New Roman" w:hAnsi="Arial" w:cs="Arial"/>
                          <w:sz w:val="18"/>
                          <w:szCs w:val="18"/>
                          <w:lang w:eastAsia="en-GB"/>
                        </w:rPr>
                      </w:pPr>
                    </w:p>
                    <w:p w14:paraId="2EB00DBC" w14:textId="550FAAC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 xml:space="preserve">An enthusiasm and passion for the teaching of </w:t>
                      </w:r>
                      <w:r w:rsidR="006F7CF8">
                        <w:rPr>
                          <w:rFonts w:ascii="Arial" w:eastAsia="Times New Roman" w:hAnsi="Arial" w:cs="Arial"/>
                          <w:sz w:val="18"/>
                          <w:szCs w:val="18"/>
                          <w:lang w:eastAsia="en-GB"/>
                        </w:rPr>
                        <w:t>science</w:t>
                      </w:r>
                    </w:p>
                    <w:p w14:paraId="330BB971" w14:textId="77777777" w:rsidR="003104B3" w:rsidRPr="003104B3" w:rsidRDefault="003104B3" w:rsidP="003104B3">
                      <w:pPr>
                        <w:spacing w:after="0" w:line="240" w:lineRule="auto"/>
                        <w:rPr>
                          <w:rFonts w:ascii="Arial" w:eastAsia="Times New Roman" w:hAnsi="Arial" w:cs="Arial"/>
                          <w:sz w:val="18"/>
                          <w:szCs w:val="18"/>
                          <w:lang w:eastAsia="en-GB"/>
                        </w:rPr>
                      </w:pPr>
                    </w:p>
                    <w:p w14:paraId="63D5FD37"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horough knowledge of the National Curriculum and awareness of KS3 and KS4 curriculum changes</w:t>
                      </w:r>
                    </w:p>
                    <w:p w14:paraId="236006AA" w14:textId="77777777" w:rsidR="003104B3" w:rsidRPr="003104B3" w:rsidRDefault="003104B3" w:rsidP="003104B3">
                      <w:pPr>
                        <w:spacing w:after="0" w:line="240" w:lineRule="auto"/>
                        <w:rPr>
                          <w:rFonts w:ascii="Arial" w:eastAsia="Times New Roman" w:hAnsi="Arial" w:cs="Arial"/>
                          <w:sz w:val="18"/>
                          <w:szCs w:val="18"/>
                          <w:lang w:eastAsia="en-GB"/>
                        </w:rPr>
                      </w:pPr>
                    </w:p>
                    <w:p w14:paraId="35EC7FE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mmitment to continuing professional development</w:t>
                      </w:r>
                    </w:p>
                    <w:p w14:paraId="4CF27F3A" w14:textId="77777777" w:rsidR="003104B3" w:rsidRPr="003104B3" w:rsidRDefault="003104B3" w:rsidP="003104B3">
                      <w:pPr>
                        <w:spacing w:after="0" w:line="240" w:lineRule="auto"/>
                        <w:rPr>
                          <w:rFonts w:ascii="Arial" w:eastAsia="Times New Roman" w:hAnsi="Arial" w:cs="Arial"/>
                          <w:sz w:val="18"/>
                          <w:szCs w:val="18"/>
                          <w:lang w:eastAsia="en-GB"/>
                        </w:rPr>
                      </w:pPr>
                    </w:p>
                    <w:p w14:paraId="0E07BF85"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command the respect of staff and students</w:t>
                      </w:r>
                    </w:p>
                    <w:p w14:paraId="5A4B16EC" w14:textId="77777777" w:rsidR="003104B3" w:rsidRPr="003104B3" w:rsidRDefault="003104B3" w:rsidP="003104B3">
                      <w:pPr>
                        <w:spacing w:after="0" w:line="240" w:lineRule="auto"/>
                        <w:rPr>
                          <w:rFonts w:ascii="Arial" w:eastAsia="Times New Roman" w:hAnsi="Arial" w:cs="Arial"/>
                          <w:sz w:val="18"/>
                          <w:szCs w:val="18"/>
                          <w:lang w:eastAsia="en-GB"/>
                        </w:rPr>
                      </w:pPr>
                    </w:p>
                    <w:p w14:paraId="0DBB522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take part in extra-curricular activities</w:t>
                      </w:r>
                    </w:p>
                    <w:p w14:paraId="664A48CD" w14:textId="77777777" w:rsidR="003104B3" w:rsidRPr="003104B3" w:rsidRDefault="003104B3" w:rsidP="003104B3">
                      <w:pPr>
                        <w:spacing w:after="0" w:line="240" w:lineRule="auto"/>
                        <w:rPr>
                          <w:rFonts w:ascii="Arial" w:eastAsia="Times New Roman" w:hAnsi="Arial" w:cs="Arial"/>
                          <w:sz w:val="18"/>
                          <w:szCs w:val="18"/>
                          <w:lang w:eastAsia="en-GB"/>
                        </w:rPr>
                      </w:pPr>
                    </w:p>
                    <w:p w14:paraId="4AD7BCA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share best practice and to learn from others</w:t>
                      </w:r>
                    </w:p>
                    <w:p w14:paraId="516C7CB9" w14:textId="77777777" w:rsidR="003104B3" w:rsidRPr="003104B3" w:rsidRDefault="003104B3" w:rsidP="003104B3">
                      <w:pPr>
                        <w:spacing w:after="0" w:line="240" w:lineRule="auto"/>
                        <w:rPr>
                          <w:rFonts w:ascii="Arial" w:eastAsia="Times New Roman" w:hAnsi="Arial" w:cs="Arial"/>
                          <w:sz w:val="18"/>
                          <w:szCs w:val="18"/>
                          <w:lang w:eastAsia="en-GB"/>
                        </w:rPr>
                      </w:pPr>
                    </w:p>
                    <w:p w14:paraId="49F9B84C"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work as a supportive team member</w:t>
                      </w:r>
                    </w:p>
                    <w:p w14:paraId="0C201574" w14:textId="77777777" w:rsidR="003104B3" w:rsidRPr="003104B3" w:rsidRDefault="003104B3" w:rsidP="003104B3">
                      <w:pPr>
                        <w:spacing w:after="0" w:line="240" w:lineRule="auto"/>
                        <w:rPr>
                          <w:rFonts w:ascii="Arial" w:eastAsia="Times New Roman" w:hAnsi="Arial" w:cs="Arial"/>
                          <w:sz w:val="18"/>
                          <w:szCs w:val="18"/>
                          <w:lang w:eastAsia="en-GB"/>
                        </w:rPr>
                      </w:pPr>
                    </w:p>
                    <w:p w14:paraId="45E3AE73"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Excellent ICT skills to aid the delivery of the curriculum</w:t>
                      </w:r>
                    </w:p>
                    <w:p w14:paraId="4AA84B2B" w14:textId="77777777" w:rsidR="003104B3" w:rsidRPr="003104B3" w:rsidRDefault="003104B3" w:rsidP="003104B3">
                      <w:pPr>
                        <w:spacing w:after="0" w:line="240" w:lineRule="auto"/>
                        <w:rPr>
                          <w:rFonts w:ascii="Arial" w:eastAsia="Times New Roman" w:hAnsi="Arial" w:cs="Arial"/>
                          <w:sz w:val="18"/>
                          <w:szCs w:val="18"/>
                          <w:lang w:eastAsia="en-GB"/>
                        </w:rPr>
                      </w:pPr>
                    </w:p>
                    <w:p w14:paraId="35587E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desire and willingness to explore innovative methods of curriculum delivery to capture the imagination of the students</w:t>
                      </w:r>
                    </w:p>
                    <w:p w14:paraId="1F071696" w14:textId="77777777" w:rsidR="003104B3" w:rsidRPr="003104B3" w:rsidRDefault="003104B3" w:rsidP="003104B3">
                      <w:pPr>
                        <w:spacing w:after="0" w:line="240" w:lineRule="auto"/>
                        <w:rPr>
                          <w:rFonts w:ascii="Arial" w:eastAsia="Times New Roman" w:hAnsi="Arial" w:cs="Arial"/>
                          <w:sz w:val="18"/>
                          <w:szCs w:val="18"/>
                          <w:lang w:eastAsia="en-GB"/>
                        </w:rPr>
                      </w:pPr>
                    </w:p>
                    <w:p w14:paraId="6DFA4478"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potential and desire to become a head of faculty in the future</w:t>
                      </w:r>
                    </w:p>
                    <w:p w14:paraId="3521907A" w14:textId="77777777" w:rsidR="008A6CEB" w:rsidRDefault="008A6CEB" w:rsidP="00820A22">
                      <w:pPr>
                        <w:pStyle w:val="Default"/>
                        <w:rPr>
                          <w:b/>
                          <w:bCs/>
                          <w:sz w:val="18"/>
                          <w:szCs w:val="18"/>
                        </w:rPr>
                      </w:pPr>
                    </w:p>
                    <w:p w14:paraId="63B06CEA" w14:textId="77777777" w:rsidR="008A6CEB" w:rsidRPr="006E45C6" w:rsidRDefault="008A6CEB" w:rsidP="006E45C6">
                      <w:pPr>
                        <w:pStyle w:val="Default"/>
                        <w:rPr>
                          <w:sz w:val="16"/>
                          <w:szCs w:val="16"/>
                        </w:rPr>
                      </w:pPr>
                    </w:p>
                    <w:p w14:paraId="024F29A0"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62F53458" w14:textId="77777777" w:rsidR="008A6CEB" w:rsidRDefault="008A6CEB" w:rsidP="003733BE">
                            <w:r>
                              <w:rPr>
                                <w:noProof/>
                                <w:lang w:eastAsia="en-GB"/>
                              </w:rPr>
                              <w:drawing>
                                <wp:inline distT="0" distB="0" distL="0" distR="0" wp14:anchorId="31D8135E" wp14:editId="496BC6F4">
                                  <wp:extent cx="4573905" cy="19723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905" cy="1972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4" type="#_x0000_t202" style="position:absolute;margin-left:383.25pt;margin-top:292.45pt;width:366pt;height:182.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62F53458" w14:textId="77777777" w:rsidR="008A6CEB" w:rsidRDefault="008A6CEB" w:rsidP="003733BE">
                      <w:r>
                        <w:rPr>
                          <w:noProof/>
                          <w:lang w:eastAsia="en-GB"/>
                        </w:rPr>
                        <w:drawing>
                          <wp:inline distT="0" distB="0" distL="0" distR="0" wp14:anchorId="31D8135E" wp14:editId="496BC6F4">
                            <wp:extent cx="4573905" cy="19723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905" cy="197231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0E5F178E"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175862"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5" type="#_x0000_t202" style="position:absolute;margin-left:381pt;margin-top:14.8pt;width:369.75pt;height:287.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0E5F178E"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175862"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7A6917A" w14:textId="77777777" w:rsidR="003733BE" w:rsidRDefault="003733BE" w:rsidP="005E5518">
      <w:pPr>
        <w:jc w:val="right"/>
        <w:sectPr w:rsidR="003733BE" w:rsidSect="006971ED">
          <w:pgSz w:w="16838" w:h="11906" w:orient="landscape"/>
          <w:pgMar w:top="720" w:right="720" w:bottom="720" w:left="720" w:header="708" w:footer="607" w:gutter="0"/>
          <w:cols w:space="708"/>
          <w:docGrid w:linePitch="360"/>
        </w:sectPr>
      </w:pPr>
    </w:p>
    <w:p w14:paraId="3C27C21F" w14:textId="77777777" w:rsidR="008007AE" w:rsidRDefault="008007AE" w:rsidP="008007AE"/>
    <w:p w14:paraId="5C4F001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5DC28017" w14:textId="77777777" w:rsidR="008007AE" w:rsidRDefault="00EB09AF" w:rsidP="008007AE">
      <w:r>
        <w:rPr>
          <w:noProof/>
          <w:lang w:eastAsia="en-GB"/>
        </w:rPr>
        <mc:AlternateContent>
          <mc:Choice Requires="wps">
            <w:drawing>
              <wp:anchor distT="45720" distB="45720" distL="114300" distR="114300" simplePos="0" relativeHeight="251658255" behindDoc="0" locked="0" layoutInCell="1" allowOverlap="1" wp14:anchorId="0819B567" wp14:editId="5D50E6AA">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BB5603E"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39F861"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32FA4A2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FB746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B567" id="_x0000_s1046" type="#_x0000_t202" style="position:absolute;margin-left:6.75pt;margin-top:23.2pt;width:512.25pt;height:12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4BB5603E"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39F861"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32FA4A2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FB746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3" behindDoc="0" locked="0" layoutInCell="1" allowOverlap="1" wp14:anchorId="03ADF515" wp14:editId="439FD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A927A12"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061ECC4"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17C4E815"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515" id="_x0000_s1047" type="#_x0000_t202" style="position:absolute;margin-left:17.25pt;margin-top:24.7pt;width:479.25pt;height:151.5pt;z-index:251658253;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6A927A12"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061ECC4"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17C4E815"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8082F0A" w14:textId="77777777" w:rsidR="008007AE" w:rsidRDefault="008007AE" w:rsidP="008007AE"/>
    <w:p w14:paraId="6D01826C" w14:textId="77777777" w:rsidR="00EB09AF" w:rsidRDefault="00EB09AF" w:rsidP="008007AE"/>
    <w:p w14:paraId="6DF569BC" w14:textId="77777777" w:rsidR="00EB09AF" w:rsidRDefault="00EB09AF" w:rsidP="008007AE"/>
    <w:p w14:paraId="7AE63EEA" w14:textId="77777777" w:rsidR="0029149C" w:rsidRDefault="0029149C" w:rsidP="008007AE"/>
    <w:p w14:paraId="6E088D51" w14:textId="77777777" w:rsidR="00EB09AF" w:rsidRDefault="00EB09AF" w:rsidP="008007AE"/>
    <w:p w14:paraId="5922556F" w14:textId="77777777" w:rsidR="00EB09AF" w:rsidRDefault="0029149C" w:rsidP="008007AE">
      <w:r>
        <w:rPr>
          <w:noProof/>
          <w:lang w:eastAsia="en-GB"/>
        </w:rPr>
        <mc:AlternateContent>
          <mc:Choice Requires="wps">
            <w:drawing>
              <wp:anchor distT="45720" distB="45720" distL="114300" distR="114300" simplePos="0" relativeHeight="251658256" behindDoc="0" locked="0" layoutInCell="1" allowOverlap="1" wp14:anchorId="66932E93" wp14:editId="376EA04F">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0292292D" w14:textId="77777777" w:rsidR="008A6CEB" w:rsidRPr="0029149C" w:rsidRDefault="008A6CEB">
                            <w:pPr>
                              <w:rPr>
                                <w:color w:val="FFFFFF" w:themeColor="background1"/>
                              </w:rPr>
                            </w:pPr>
                            <w:r w:rsidRPr="0029149C">
                              <w:rPr>
                                <w:color w:val="FFFFFF" w:themeColor="background1"/>
                              </w:rPr>
                              <w:t>The Rowan Learning Trust</w:t>
                            </w:r>
                          </w:p>
                          <w:p w14:paraId="3C4241EB" w14:textId="77777777" w:rsidR="008A6CEB" w:rsidRPr="0029149C" w:rsidRDefault="008A6CEB">
                            <w:pPr>
                              <w:rPr>
                                <w:color w:val="FFFFFF" w:themeColor="background1"/>
                              </w:rPr>
                            </w:pPr>
                            <w:r w:rsidRPr="0029149C">
                              <w:rPr>
                                <w:color w:val="FFFFFF" w:themeColor="background1"/>
                              </w:rPr>
                              <w:t>Registered Office: Carr Lane, Wigan, WN3 5NY</w:t>
                            </w:r>
                          </w:p>
                          <w:p w14:paraId="54E7B268"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32E93" id="_x0000_s1048" type="#_x0000_t202" style="position:absolute;margin-left:3pt;margin-top:185.45pt;width:518.2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0292292D" w14:textId="77777777" w:rsidR="008A6CEB" w:rsidRPr="0029149C" w:rsidRDefault="008A6CEB">
                      <w:pPr>
                        <w:rPr>
                          <w:color w:val="FFFFFF" w:themeColor="background1"/>
                        </w:rPr>
                      </w:pPr>
                      <w:r w:rsidRPr="0029149C">
                        <w:rPr>
                          <w:color w:val="FFFFFF" w:themeColor="background1"/>
                        </w:rPr>
                        <w:t>The Rowan Learning Trust</w:t>
                      </w:r>
                    </w:p>
                    <w:p w14:paraId="3C4241EB" w14:textId="77777777" w:rsidR="008A6CEB" w:rsidRPr="0029149C" w:rsidRDefault="008A6CEB">
                      <w:pPr>
                        <w:rPr>
                          <w:color w:val="FFFFFF" w:themeColor="background1"/>
                        </w:rPr>
                      </w:pPr>
                      <w:r w:rsidRPr="0029149C">
                        <w:rPr>
                          <w:color w:val="FFFFFF" w:themeColor="background1"/>
                        </w:rPr>
                        <w:t>Registered Office: Carr Lane, Wigan, WN3 5NY</w:t>
                      </w:r>
                    </w:p>
                    <w:p w14:paraId="54E7B268"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3925"/>
                    </a:xfrm>
                    <a:prstGeom prst="rect">
                      <a:avLst/>
                    </a:prstGeom>
                  </pic:spPr>
                </pic:pic>
              </a:graphicData>
            </a:graphic>
          </wp:inline>
        </w:drawing>
      </w:r>
    </w:p>
    <w:p w14:paraId="57B42F0C" w14:textId="77777777" w:rsidR="003733BE" w:rsidRDefault="003733BE" w:rsidP="008007AE">
      <w:r>
        <w:br w:type="page"/>
      </w:r>
    </w:p>
    <w:p w14:paraId="367DD573"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8" behindDoc="0" locked="0" layoutInCell="1" allowOverlap="1" wp14:anchorId="2A08C78C" wp14:editId="2DDC1F5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7" behindDoc="0" locked="0" layoutInCell="1" allowOverlap="1" wp14:anchorId="70AA8858" wp14:editId="593D85F6">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14725A72" w14:textId="77777777" w:rsidR="00794FA2" w:rsidRPr="00DC3D96" w:rsidRDefault="00794FA2" w:rsidP="00794FA2">
      <w:pPr>
        <w:jc w:val="center"/>
        <w:rPr>
          <w:rFonts w:ascii="Calibri" w:hAnsi="Calibri" w:cs="Calibri"/>
        </w:rPr>
      </w:pPr>
    </w:p>
    <w:p w14:paraId="02048DB3"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03BCCE0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D393072" w14:textId="77777777" w:rsidR="00794FA2" w:rsidRPr="00DC3D96" w:rsidRDefault="00794FA2" w:rsidP="00794FA2">
      <w:pPr>
        <w:keepNext/>
        <w:jc w:val="center"/>
        <w:outlineLvl w:val="4"/>
        <w:rPr>
          <w:rFonts w:ascii="Calibri" w:hAnsi="Calibri" w:cs="Calibri"/>
          <w:i/>
          <w:szCs w:val="20"/>
        </w:rPr>
      </w:pPr>
    </w:p>
    <w:p w14:paraId="16047BF2"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4513A4E4"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1DA99E97"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F35BF9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1C03578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7" w:history="1">
        <w:r w:rsidRPr="00BD1B54">
          <w:rPr>
            <w:rStyle w:val="Hyperlink"/>
            <w:rFonts w:ascii="Calibri" w:hAnsi="Calibri" w:cs="Calibri"/>
            <w:i/>
            <w:szCs w:val="20"/>
          </w:rPr>
          <w:t>admin@kirkbyhighschool.net</w:t>
        </w:r>
      </w:hyperlink>
    </w:p>
    <w:p w14:paraId="47408EF5"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2B93575" w14:textId="77777777" w:rsidR="00794FA2" w:rsidRPr="00A51CF4" w:rsidRDefault="00794FA2" w:rsidP="00794FA2">
      <w:pPr>
        <w:keepNext/>
        <w:jc w:val="center"/>
        <w:outlineLvl w:val="4"/>
        <w:rPr>
          <w:rFonts w:ascii="Calibri" w:hAnsi="Calibri" w:cs="Calibri"/>
          <w:i/>
          <w:szCs w:val="20"/>
        </w:rPr>
      </w:pPr>
    </w:p>
    <w:p w14:paraId="664484EC"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DAC2D25"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003619B" w14:textId="77777777" w:rsidTr="00794FA2">
        <w:tc>
          <w:tcPr>
            <w:tcW w:w="1986" w:type="dxa"/>
            <w:shd w:val="clear" w:color="auto" w:fill="auto"/>
          </w:tcPr>
          <w:p w14:paraId="014CD55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7BA1FA11" w14:textId="77777777" w:rsidR="00794FA2" w:rsidRPr="00A51CF4" w:rsidRDefault="00794FA2" w:rsidP="0093740E">
            <w:pPr>
              <w:keepNext/>
              <w:outlineLvl w:val="4"/>
              <w:rPr>
                <w:rFonts w:ascii="Calibri" w:hAnsi="Calibri" w:cs="Calibri"/>
                <w:szCs w:val="20"/>
              </w:rPr>
            </w:pPr>
          </w:p>
        </w:tc>
      </w:tr>
      <w:tr w:rsidR="00794FA2" w14:paraId="73333063" w14:textId="77777777" w:rsidTr="00794FA2">
        <w:tc>
          <w:tcPr>
            <w:tcW w:w="1986" w:type="dxa"/>
            <w:shd w:val="clear" w:color="auto" w:fill="auto"/>
          </w:tcPr>
          <w:p w14:paraId="6CC426E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3C14B96B"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021A0788"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3B9F8EB9" w14:textId="77777777" w:rsidR="00794FA2" w:rsidRPr="00A51CF4" w:rsidRDefault="00794FA2" w:rsidP="0093740E">
            <w:pPr>
              <w:keepNext/>
              <w:outlineLvl w:val="4"/>
              <w:rPr>
                <w:rFonts w:ascii="Calibri" w:hAnsi="Calibri" w:cs="Calibri"/>
                <w:szCs w:val="20"/>
              </w:rPr>
            </w:pPr>
          </w:p>
        </w:tc>
      </w:tr>
      <w:tr w:rsidR="00794FA2" w14:paraId="3559F881" w14:textId="77777777" w:rsidTr="00794FA2">
        <w:tc>
          <w:tcPr>
            <w:tcW w:w="1986" w:type="dxa"/>
            <w:shd w:val="clear" w:color="auto" w:fill="auto"/>
          </w:tcPr>
          <w:p w14:paraId="0DD44D5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24A8A4F4"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74CCF90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7679AFCB" w14:textId="77777777" w:rsidR="00794FA2" w:rsidRPr="00A51CF4" w:rsidRDefault="00794FA2" w:rsidP="0093740E">
            <w:pPr>
              <w:keepNext/>
              <w:outlineLvl w:val="4"/>
              <w:rPr>
                <w:rFonts w:ascii="Calibri" w:hAnsi="Calibri" w:cs="Calibri"/>
                <w:szCs w:val="20"/>
              </w:rPr>
            </w:pPr>
          </w:p>
        </w:tc>
      </w:tr>
    </w:tbl>
    <w:p w14:paraId="579F4D25" w14:textId="77777777" w:rsidR="00794FA2" w:rsidRPr="00A51CF4" w:rsidRDefault="00794FA2" w:rsidP="00794FA2">
      <w:pPr>
        <w:keepNext/>
        <w:jc w:val="center"/>
        <w:outlineLvl w:val="4"/>
        <w:rPr>
          <w:rFonts w:ascii="Calibri" w:hAnsi="Calibri" w:cs="Calibri"/>
          <w:i/>
          <w:szCs w:val="20"/>
        </w:rPr>
      </w:pPr>
    </w:p>
    <w:p w14:paraId="155F6DF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90986C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16169D90" w14:textId="77777777" w:rsidTr="00794FA2">
        <w:tc>
          <w:tcPr>
            <w:tcW w:w="1844" w:type="dxa"/>
            <w:shd w:val="clear" w:color="auto" w:fill="auto"/>
          </w:tcPr>
          <w:p w14:paraId="4D852E8E"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0957CD63" w14:textId="77777777" w:rsidR="00794FA2" w:rsidRPr="00A51CF4" w:rsidRDefault="00794FA2" w:rsidP="0093740E">
            <w:pPr>
              <w:rPr>
                <w:rFonts w:ascii="Calibri" w:hAnsi="Calibri" w:cs="Calibri"/>
              </w:rPr>
            </w:pPr>
          </w:p>
        </w:tc>
        <w:tc>
          <w:tcPr>
            <w:tcW w:w="678" w:type="dxa"/>
            <w:gridSpan w:val="2"/>
            <w:shd w:val="clear" w:color="auto" w:fill="auto"/>
          </w:tcPr>
          <w:p w14:paraId="086F139A"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284FBD1C" w14:textId="77777777" w:rsidR="00794FA2" w:rsidRPr="00A51CF4" w:rsidRDefault="00794FA2" w:rsidP="0093740E">
            <w:pPr>
              <w:rPr>
                <w:rFonts w:ascii="Calibri" w:hAnsi="Calibri" w:cs="Calibri"/>
              </w:rPr>
            </w:pPr>
          </w:p>
        </w:tc>
      </w:tr>
      <w:tr w:rsidR="00794FA2" w14:paraId="61FE86B8" w14:textId="77777777" w:rsidTr="00794FA2">
        <w:tc>
          <w:tcPr>
            <w:tcW w:w="1844" w:type="dxa"/>
            <w:shd w:val="clear" w:color="auto" w:fill="auto"/>
          </w:tcPr>
          <w:p w14:paraId="7CA74E3D" w14:textId="77777777" w:rsidR="00794FA2" w:rsidRDefault="00794FA2" w:rsidP="0093740E">
            <w:pPr>
              <w:rPr>
                <w:rFonts w:ascii="Calibri" w:hAnsi="Calibri" w:cs="Calibri"/>
                <w:b/>
              </w:rPr>
            </w:pPr>
            <w:r>
              <w:rPr>
                <w:rFonts w:ascii="Calibri" w:hAnsi="Calibri" w:cs="Calibri"/>
                <w:b/>
              </w:rPr>
              <w:t>TITLE:</w:t>
            </w:r>
          </w:p>
          <w:p w14:paraId="39716B7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4F340D31" w14:textId="77777777" w:rsidR="00794FA2" w:rsidRPr="00A51CF4" w:rsidRDefault="00794FA2" w:rsidP="0093740E">
            <w:pPr>
              <w:rPr>
                <w:rFonts w:ascii="Calibri" w:hAnsi="Calibri" w:cs="Calibri"/>
              </w:rPr>
            </w:pPr>
          </w:p>
        </w:tc>
        <w:tc>
          <w:tcPr>
            <w:tcW w:w="678" w:type="dxa"/>
            <w:gridSpan w:val="2"/>
            <w:shd w:val="clear" w:color="auto" w:fill="auto"/>
          </w:tcPr>
          <w:p w14:paraId="1AEAF8A7" w14:textId="77777777" w:rsidR="00794FA2" w:rsidRDefault="00794FA2" w:rsidP="0093740E">
            <w:pPr>
              <w:rPr>
                <w:rFonts w:ascii="Calibri" w:hAnsi="Calibri" w:cs="Calibri"/>
                <w:b/>
              </w:rPr>
            </w:pPr>
            <w:r w:rsidRPr="00A51CF4">
              <w:rPr>
                <w:rFonts w:ascii="Calibri" w:hAnsi="Calibri" w:cs="Calibri"/>
                <w:b/>
              </w:rPr>
              <w:t>Date of Birth:</w:t>
            </w:r>
          </w:p>
          <w:p w14:paraId="4351EF11"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394D3532" w14:textId="77777777" w:rsidR="00794FA2" w:rsidRPr="00A51CF4" w:rsidRDefault="00794FA2" w:rsidP="0093740E">
            <w:pPr>
              <w:rPr>
                <w:rFonts w:ascii="Calibri" w:hAnsi="Calibri" w:cs="Calibri"/>
              </w:rPr>
            </w:pPr>
          </w:p>
        </w:tc>
      </w:tr>
      <w:tr w:rsidR="00794FA2" w14:paraId="2AC58F39" w14:textId="77777777" w:rsidTr="00794FA2">
        <w:tc>
          <w:tcPr>
            <w:tcW w:w="1844" w:type="dxa"/>
            <w:shd w:val="clear" w:color="auto" w:fill="auto"/>
          </w:tcPr>
          <w:p w14:paraId="7C832C96"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F527E56" w14:textId="77777777" w:rsidR="00794FA2" w:rsidRPr="00A51CF4" w:rsidRDefault="00794FA2" w:rsidP="0093740E">
            <w:pPr>
              <w:rPr>
                <w:rFonts w:ascii="Calibri" w:hAnsi="Calibri" w:cs="Calibri"/>
              </w:rPr>
            </w:pPr>
          </w:p>
        </w:tc>
      </w:tr>
      <w:tr w:rsidR="00794FA2" w14:paraId="170AF3F0" w14:textId="77777777" w:rsidTr="00794FA2">
        <w:tc>
          <w:tcPr>
            <w:tcW w:w="1844" w:type="dxa"/>
            <w:shd w:val="clear" w:color="auto" w:fill="auto"/>
          </w:tcPr>
          <w:p w14:paraId="78143959" w14:textId="77777777" w:rsidR="00794FA2" w:rsidRPr="00A51CF4" w:rsidRDefault="00794FA2" w:rsidP="0093740E">
            <w:pPr>
              <w:rPr>
                <w:rFonts w:ascii="Calibri" w:hAnsi="Calibri" w:cs="Calibri"/>
              </w:rPr>
            </w:pPr>
          </w:p>
        </w:tc>
        <w:tc>
          <w:tcPr>
            <w:tcW w:w="8959" w:type="dxa"/>
            <w:gridSpan w:val="4"/>
            <w:shd w:val="clear" w:color="auto" w:fill="auto"/>
          </w:tcPr>
          <w:p w14:paraId="3AE8FBA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589AC9" w14:textId="77777777" w:rsidTr="00794FA2">
        <w:tc>
          <w:tcPr>
            <w:tcW w:w="1844" w:type="dxa"/>
            <w:shd w:val="clear" w:color="auto" w:fill="auto"/>
          </w:tcPr>
          <w:p w14:paraId="1A3CEF7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2EBC7C2E" w14:textId="77777777" w:rsidR="00794FA2" w:rsidRPr="00A51CF4" w:rsidRDefault="00794FA2" w:rsidP="0093740E">
            <w:pPr>
              <w:rPr>
                <w:rFonts w:ascii="Calibri" w:hAnsi="Calibri" w:cs="Calibri"/>
              </w:rPr>
            </w:pPr>
          </w:p>
        </w:tc>
        <w:tc>
          <w:tcPr>
            <w:tcW w:w="670" w:type="dxa"/>
            <w:shd w:val="clear" w:color="auto" w:fill="auto"/>
          </w:tcPr>
          <w:p w14:paraId="0FF4CE86"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DA3AE0A" w14:textId="77777777" w:rsidR="00794FA2" w:rsidRPr="00A51CF4" w:rsidRDefault="00794FA2" w:rsidP="0093740E">
            <w:pPr>
              <w:rPr>
                <w:rFonts w:ascii="Calibri" w:hAnsi="Calibri" w:cs="Calibri"/>
              </w:rPr>
            </w:pPr>
          </w:p>
        </w:tc>
      </w:tr>
      <w:tr w:rsidR="00794FA2" w14:paraId="19451AE6" w14:textId="77777777" w:rsidTr="00794FA2">
        <w:tc>
          <w:tcPr>
            <w:tcW w:w="1844" w:type="dxa"/>
            <w:shd w:val="clear" w:color="auto" w:fill="auto"/>
          </w:tcPr>
          <w:p w14:paraId="2136F31A"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5418FD5E" w14:textId="77777777" w:rsidR="00794FA2" w:rsidRPr="00A51CF4" w:rsidRDefault="00794FA2" w:rsidP="0093740E">
            <w:pPr>
              <w:rPr>
                <w:rFonts w:ascii="Calibri" w:hAnsi="Calibri" w:cs="Calibri"/>
              </w:rPr>
            </w:pPr>
          </w:p>
        </w:tc>
        <w:tc>
          <w:tcPr>
            <w:tcW w:w="678" w:type="dxa"/>
            <w:gridSpan w:val="2"/>
            <w:shd w:val="clear" w:color="auto" w:fill="auto"/>
          </w:tcPr>
          <w:p w14:paraId="5DBCDF9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31DA2834" w14:textId="77777777" w:rsidR="00794FA2" w:rsidRPr="00A51CF4" w:rsidRDefault="00794FA2" w:rsidP="0093740E">
            <w:pPr>
              <w:rPr>
                <w:rFonts w:ascii="Calibri" w:hAnsi="Calibri" w:cs="Calibri"/>
              </w:rPr>
            </w:pPr>
          </w:p>
        </w:tc>
      </w:tr>
      <w:tr w:rsidR="001806EA" w14:paraId="22477E78" w14:textId="77777777" w:rsidTr="00794FA2">
        <w:tc>
          <w:tcPr>
            <w:tcW w:w="1844" w:type="dxa"/>
            <w:shd w:val="clear" w:color="auto" w:fill="auto"/>
          </w:tcPr>
          <w:p w14:paraId="0B25B263"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403948B8" w14:textId="77777777" w:rsidR="001806EA" w:rsidRPr="00A51CF4" w:rsidRDefault="001806EA" w:rsidP="0093740E">
            <w:pPr>
              <w:rPr>
                <w:rFonts w:ascii="Calibri" w:hAnsi="Calibri" w:cs="Calibri"/>
              </w:rPr>
            </w:pPr>
          </w:p>
        </w:tc>
        <w:tc>
          <w:tcPr>
            <w:tcW w:w="678" w:type="dxa"/>
            <w:gridSpan w:val="2"/>
            <w:shd w:val="clear" w:color="auto" w:fill="auto"/>
          </w:tcPr>
          <w:p w14:paraId="70A7A2FE"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6A24D68B" w14:textId="77777777" w:rsidR="001806EA" w:rsidRPr="00A51CF4" w:rsidRDefault="001806EA" w:rsidP="0093740E">
            <w:pPr>
              <w:rPr>
                <w:rFonts w:ascii="Calibri" w:hAnsi="Calibri" w:cs="Calibri"/>
              </w:rPr>
            </w:pPr>
          </w:p>
        </w:tc>
      </w:tr>
    </w:tbl>
    <w:p w14:paraId="2BCB919E" w14:textId="77777777" w:rsidR="00794FA2" w:rsidRDefault="00794FA2" w:rsidP="00794FA2">
      <w:pPr>
        <w:jc w:val="center"/>
        <w:rPr>
          <w:rFonts w:ascii="Calibri" w:hAnsi="Calibri" w:cs="Calibri"/>
        </w:rPr>
      </w:pPr>
    </w:p>
    <w:p w14:paraId="3B9E33F0" w14:textId="77777777" w:rsidR="00794FA2" w:rsidRDefault="00794FA2" w:rsidP="00794FA2">
      <w:pPr>
        <w:jc w:val="center"/>
        <w:rPr>
          <w:rFonts w:ascii="Calibri" w:hAnsi="Calibri" w:cs="Calibri"/>
        </w:rPr>
      </w:pPr>
    </w:p>
    <w:p w14:paraId="3F3B5A5A" w14:textId="77777777" w:rsidR="00794FA2" w:rsidRDefault="00794FA2" w:rsidP="00794FA2">
      <w:pPr>
        <w:jc w:val="center"/>
        <w:rPr>
          <w:rFonts w:ascii="Calibri" w:hAnsi="Calibri" w:cs="Calibri"/>
        </w:rPr>
      </w:pPr>
    </w:p>
    <w:p w14:paraId="6305F234" w14:textId="77777777" w:rsidR="00794FA2" w:rsidRPr="00A51CF4" w:rsidRDefault="00794FA2" w:rsidP="00794FA2">
      <w:pPr>
        <w:jc w:val="center"/>
        <w:rPr>
          <w:rFonts w:ascii="Calibri" w:hAnsi="Calibri" w:cs="Calibri"/>
        </w:rPr>
      </w:pPr>
    </w:p>
    <w:p w14:paraId="7629A7FA"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C189174" w14:textId="77777777" w:rsidTr="00794FA2">
        <w:tc>
          <w:tcPr>
            <w:tcW w:w="3058" w:type="dxa"/>
            <w:shd w:val="clear" w:color="auto" w:fill="auto"/>
          </w:tcPr>
          <w:p w14:paraId="371E2206"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1A0C11EE" w14:textId="77777777" w:rsidR="00794FA2" w:rsidRPr="00A51CF4" w:rsidRDefault="00794FA2" w:rsidP="0093740E">
            <w:pPr>
              <w:rPr>
                <w:rFonts w:ascii="Calibri" w:hAnsi="Calibri" w:cs="Calibri"/>
                <w:b/>
              </w:rPr>
            </w:pPr>
          </w:p>
        </w:tc>
      </w:tr>
      <w:tr w:rsidR="001806EA" w14:paraId="31F2B3EE" w14:textId="77777777" w:rsidTr="0058404F">
        <w:tc>
          <w:tcPr>
            <w:tcW w:w="3058" w:type="dxa"/>
            <w:shd w:val="clear" w:color="auto" w:fill="auto"/>
          </w:tcPr>
          <w:p w14:paraId="3590FF9C"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16AACFCD" w14:textId="77777777" w:rsidR="001806EA" w:rsidRPr="00A51CF4" w:rsidRDefault="001806EA" w:rsidP="0093740E">
            <w:pPr>
              <w:rPr>
                <w:rFonts w:ascii="Calibri" w:hAnsi="Calibri" w:cs="Calibri"/>
              </w:rPr>
            </w:pPr>
          </w:p>
        </w:tc>
      </w:tr>
      <w:tr w:rsidR="001806EA" w14:paraId="5DD8E71F" w14:textId="77777777" w:rsidTr="0058404F">
        <w:tc>
          <w:tcPr>
            <w:tcW w:w="3058" w:type="dxa"/>
            <w:shd w:val="clear" w:color="auto" w:fill="auto"/>
          </w:tcPr>
          <w:p w14:paraId="46ED7DBD"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1FFD920E" w14:textId="77777777" w:rsidR="001806EA" w:rsidRPr="00A51CF4" w:rsidRDefault="001806EA" w:rsidP="0093740E">
            <w:pPr>
              <w:rPr>
                <w:rFonts w:ascii="Calibri" w:hAnsi="Calibri" w:cs="Calibri"/>
              </w:rPr>
            </w:pPr>
          </w:p>
        </w:tc>
      </w:tr>
      <w:tr w:rsidR="00794FA2" w14:paraId="62D41AA4" w14:textId="77777777" w:rsidTr="00794FA2">
        <w:tc>
          <w:tcPr>
            <w:tcW w:w="3058" w:type="dxa"/>
            <w:shd w:val="clear" w:color="auto" w:fill="auto"/>
          </w:tcPr>
          <w:p w14:paraId="65276767"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33B6BDC6" w14:textId="77777777" w:rsidR="00794FA2" w:rsidRPr="00A51CF4" w:rsidRDefault="00794FA2" w:rsidP="0093740E">
            <w:pPr>
              <w:rPr>
                <w:rFonts w:ascii="Calibri" w:hAnsi="Calibri" w:cs="Calibri"/>
              </w:rPr>
            </w:pPr>
          </w:p>
        </w:tc>
        <w:tc>
          <w:tcPr>
            <w:tcW w:w="1190" w:type="dxa"/>
            <w:shd w:val="clear" w:color="auto" w:fill="auto"/>
          </w:tcPr>
          <w:p w14:paraId="049B293A"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4F8956CF" w14:textId="77777777" w:rsidR="00794FA2" w:rsidRPr="00A51CF4" w:rsidRDefault="00794FA2" w:rsidP="0093740E">
            <w:pPr>
              <w:rPr>
                <w:rFonts w:ascii="Calibri" w:hAnsi="Calibri" w:cs="Calibri"/>
              </w:rPr>
            </w:pPr>
          </w:p>
        </w:tc>
      </w:tr>
      <w:tr w:rsidR="00794FA2" w14:paraId="78B59661" w14:textId="77777777" w:rsidTr="00794FA2">
        <w:tc>
          <w:tcPr>
            <w:tcW w:w="3058" w:type="dxa"/>
            <w:shd w:val="clear" w:color="auto" w:fill="auto"/>
          </w:tcPr>
          <w:p w14:paraId="7E0EDE71"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1B787F3A" w14:textId="77777777" w:rsidR="00794FA2" w:rsidRPr="00A51CF4" w:rsidRDefault="00794FA2" w:rsidP="0093740E">
            <w:pPr>
              <w:rPr>
                <w:rFonts w:ascii="Calibri" w:hAnsi="Calibri" w:cs="Calibri"/>
                <w:b/>
              </w:rPr>
            </w:pPr>
          </w:p>
        </w:tc>
      </w:tr>
      <w:tr w:rsidR="00794FA2" w14:paraId="49583C26" w14:textId="77777777" w:rsidTr="00794FA2">
        <w:tc>
          <w:tcPr>
            <w:tcW w:w="10661" w:type="dxa"/>
            <w:gridSpan w:val="5"/>
            <w:shd w:val="clear" w:color="auto" w:fill="auto"/>
          </w:tcPr>
          <w:p w14:paraId="6956FDEC"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ECC2263" w14:textId="77777777" w:rsidTr="00794FA2">
        <w:trPr>
          <w:trHeight w:val="2494"/>
        </w:trPr>
        <w:tc>
          <w:tcPr>
            <w:tcW w:w="10661" w:type="dxa"/>
            <w:gridSpan w:val="5"/>
            <w:shd w:val="clear" w:color="auto" w:fill="auto"/>
          </w:tcPr>
          <w:p w14:paraId="5908497B" w14:textId="77777777" w:rsidR="00794FA2" w:rsidRPr="00A51CF4" w:rsidRDefault="00794FA2" w:rsidP="0093740E">
            <w:pPr>
              <w:rPr>
                <w:rFonts w:ascii="Calibri" w:hAnsi="Calibri" w:cs="Calibri"/>
                <w:b/>
              </w:rPr>
            </w:pPr>
          </w:p>
          <w:p w14:paraId="2DF7DF0F" w14:textId="77777777" w:rsidR="00794FA2" w:rsidRPr="00A51CF4" w:rsidRDefault="00794FA2" w:rsidP="0093740E">
            <w:pPr>
              <w:rPr>
                <w:rFonts w:ascii="Calibri" w:hAnsi="Calibri" w:cs="Calibri"/>
                <w:b/>
              </w:rPr>
            </w:pPr>
          </w:p>
          <w:p w14:paraId="19350118" w14:textId="77777777" w:rsidR="00794FA2" w:rsidRPr="00A51CF4" w:rsidRDefault="00794FA2" w:rsidP="0093740E">
            <w:pPr>
              <w:rPr>
                <w:rFonts w:ascii="Calibri" w:hAnsi="Calibri" w:cs="Calibri"/>
                <w:b/>
              </w:rPr>
            </w:pPr>
          </w:p>
          <w:p w14:paraId="2177A381" w14:textId="77777777" w:rsidR="00794FA2" w:rsidRPr="00A51CF4" w:rsidRDefault="00794FA2" w:rsidP="0093740E">
            <w:pPr>
              <w:rPr>
                <w:rFonts w:ascii="Calibri" w:hAnsi="Calibri" w:cs="Calibri"/>
                <w:b/>
              </w:rPr>
            </w:pPr>
          </w:p>
          <w:p w14:paraId="05C83EAB" w14:textId="77777777" w:rsidR="00794FA2" w:rsidRPr="00A51CF4" w:rsidRDefault="00794FA2" w:rsidP="0093740E">
            <w:pPr>
              <w:rPr>
                <w:rFonts w:ascii="Calibri" w:hAnsi="Calibri" w:cs="Calibri"/>
                <w:b/>
              </w:rPr>
            </w:pPr>
          </w:p>
          <w:p w14:paraId="6E18DF70" w14:textId="77777777" w:rsidR="00794FA2" w:rsidRPr="00A51CF4" w:rsidRDefault="00794FA2" w:rsidP="0093740E">
            <w:pPr>
              <w:rPr>
                <w:rFonts w:ascii="Calibri" w:hAnsi="Calibri" w:cs="Calibri"/>
                <w:b/>
              </w:rPr>
            </w:pPr>
          </w:p>
          <w:p w14:paraId="4B40CA2B" w14:textId="77777777" w:rsidR="00794FA2" w:rsidRPr="00A51CF4" w:rsidRDefault="00794FA2" w:rsidP="0093740E">
            <w:pPr>
              <w:rPr>
                <w:rFonts w:ascii="Calibri" w:hAnsi="Calibri" w:cs="Calibri"/>
                <w:b/>
              </w:rPr>
            </w:pPr>
          </w:p>
          <w:p w14:paraId="0F989E7A" w14:textId="77777777" w:rsidR="00794FA2" w:rsidRPr="00A51CF4" w:rsidRDefault="00794FA2" w:rsidP="0093740E">
            <w:pPr>
              <w:rPr>
                <w:rFonts w:ascii="Calibri" w:hAnsi="Calibri" w:cs="Calibri"/>
                <w:b/>
              </w:rPr>
            </w:pPr>
          </w:p>
          <w:p w14:paraId="6D047367" w14:textId="77777777" w:rsidR="00794FA2" w:rsidRPr="00A51CF4" w:rsidRDefault="00794FA2" w:rsidP="0093740E">
            <w:pPr>
              <w:rPr>
                <w:rFonts w:ascii="Calibri" w:hAnsi="Calibri" w:cs="Calibri"/>
                <w:b/>
              </w:rPr>
            </w:pPr>
          </w:p>
        </w:tc>
      </w:tr>
      <w:tr w:rsidR="00794FA2" w14:paraId="27AD57DA" w14:textId="77777777" w:rsidTr="00794FA2">
        <w:trPr>
          <w:trHeight w:val="132"/>
        </w:trPr>
        <w:tc>
          <w:tcPr>
            <w:tcW w:w="3120" w:type="dxa"/>
            <w:gridSpan w:val="2"/>
            <w:shd w:val="clear" w:color="auto" w:fill="auto"/>
          </w:tcPr>
          <w:p w14:paraId="5850266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15DF041C" w14:textId="77777777" w:rsidR="00794FA2" w:rsidRPr="00A51CF4" w:rsidRDefault="00794FA2" w:rsidP="0093740E">
            <w:pPr>
              <w:rPr>
                <w:rFonts w:ascii="Calibri" w:hAnsi="Calibri" w:cs="Calibri"/>
                <w:b/>
              </w:rPr>
            </w:pPr>
          </w:p>
        </w:tc>
      </w:tr>
    </w:tbl>
    <w:p w14:paraId="40100A15" w14:textId="77777777" w:rsidR="00794FA2" w:rsidRPr="00A51CF4" w:rsidRDefault="00794FA2" w:rsidP="00794FA2">
      <w:pPr>
        <w:rPr>
          <w:rFonts w:ascii="Calibri" w:hAnsi="Calibri" w:cs="Calibri"/>
          <w:b/>
        </w:rPr>
      </w:pPr>
    </w:p>
    <w:p w14:paraId="37645AE0" w14:textId="0836EB5D" w:rsidR="00157B9E" w:rsidRPr="00A51CF4" w:rsidRDefault="00CE097C" w:rsidP="00157B9E">
      <w:pPr>
        <w:ind w:hanging="284"/>
        <w:rPr>
          <w:rFonts w:ascii="Calibri" w:hAnsi="Calibri" w:cs="Calibri"/>
          <w:b/>
        </w:rPr>
      </w:pPr>
      <w:r>
        <w:rPr>
          <w:rFonts w:ascii="Calibri" w:hAnsi="Calibri" w:cs="Calibri"/>
          <w:b/>
        </w:rPr>
        <w:t>4</w:t>
      </w:r>
      <w:r w:rsidR="00157B9E" w:rsidRPr="00A51CF4">
        <w:rPr>
          <w:rFonts w:ascii="Calibri" w:hAnsi="Calibri" w:cs="Calibri"/>
          <w:b/>
        </w:rPr>
        <w:t xml:space="preserve">. </w:t>
      </w:r>
      <w:r w:rsidR="00157B9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157B9E" w14:paraId="42DF1F33" w14:textId="77777777" w:rsidTr="00A36A8F">
        <w:tc>
          <w:tcPr>
            <w:tcW w:w="2694" w:type="dxa"/>
            <w:shd w:val="clear" w:color="auto" w:fill="auto"/>
          </w:tcPr>
          <w:p w14:paraId="1FFF132D"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78F69F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73E1AAB5"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335ECA81"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568B8E4E"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Reason for Leaving</w:t>
            </w:r>
          </w:p>
        </w:tc>
      </w:tr>
      <w:tr w:rsidR="00157B9E" w14:paraId="096F9FC1" w14:textId="77777777" w:rsidTr="00A36A8F">
        <w:tc>
          <w:tcPr>
            <w:tcW w:w="2694" w:type="dxa"/>
            <w:shd w:val="clear" w:color="auto" w:fill="auto"/>
          </w:tcPr>
          <w:p w14:paraId="04BCD1B4" w14:textId="77777777" w:rsidR="00157B9E" w:rsidRPr="00A51CF4" w:rsidRDefault="00157B9E" w:rsidP="00A36A8F">
            <w:pPr>
              <w:rPr>
                <w:rFonts w:ascii="Calibri" w:hAnsi="Calibri" w:cs="Calibri"/>
                <w:b/>
              </w:rPr>
            </w:pPr>
          </w:p>
        </w:tc>
        <w:tc>
          <w:tcPr>
            <w:tcW w:w="863" w:type="dxa"/>
            <w:shd w:val="clear" w:color="auto" w:fill="auto"/>
          </w:tcPr>
          <w:p w14:paraId="5AC5A8A0"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BE2F1D7"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7C64BEA3" w14:textId="77777777" w:rsidR="00157B9E" w:rsidRPr="00A51CF4" w:rsidRDefault="00157B9E" w:rsidP="00A36A8F">
            <w:pPr>
              <w:rPr>
                <w:rFonts w:ascii="Calibri" w:hAnsi="Calibri" w:cs="Calibri"/>
                <w:b/>
              </w:rPr>
            </w:pPr>
          </w:p>
        </w:tc>
        <w:tc>
          <w:tcPr>
            <w:tcW w:w="1534" w:type="dxa"/>
            <w:shd w:val="clear" w:color="auto" w:fill="auto"/>
          </w:tcPr>
          <w:p w14:paraId="3FF26508" w14:textId="77777777" w:rsidR="00157B9E" w:rsidRPr="00A51CF4" w:rsidRDefault="00157B9E" w:rsidP="00A36A8F">
            <w:pPr>
              <w:rPr>
                <w:rFonts w:ascii="Calibri" w:hAnsi="Calibri" w:cs="Calibri"/>
                <w:b/>
              </w:rPr>
            </w:pPr>
          </w:p>
        </w:tc>
        <w:tc>
          <w:tcPr>
            <w:tcW w:w="3228" w:type="dxa"/>
            <w:shd w:val="clear" w:color="auto" w:fill="auto"/>
          </w:tcPr>
          <w:p w14:paraId="511ABA73" w14:textId="77777777" w:rsidR="00157B9E" w:rsidRPr="00A51CF4" w:rsidRDefault="00157B9E" w:rsidP="00A36A8F">
            <w:pPr>
              <w:rPr>
                <w:rFonts w:ascii="Calibri" w:hAnsi="Calibri" w:cs="Calibri"/>
                <w:b/>
              </w:rPr>
            </w:pPr>
          </w:p>
        </w:tc>
      </w:tr>
      <w:tr w:rsidR="00157B9E" w14:paraId="77267CF2" w14:textId="77777777" w:rsidTr="00A36A8F">
        <w:tc>
          <w:tcPr>
            <w:tcW w:w="2694" w:type="dxa"/>
            <w:shd w:val="clear" w:color="auto" w:fill="auto"/>
          </w:tcPr>
          <w:p w14:paraId="1A5057A7" w14:textId="77777777" w:rsidR="00157B9E" w:rsidRPr="00A51CF4" w:rsidRDefault="00157B9E" w:rsidP="00A36A8F">
            <w:pPr>
              <w:rPr>
                <w:rFonts w:ascii="Calibri" w:hAnsi="Calibri" w:cs="Calibri"/>
                <w:b/>
              </w:rPr>
            </w:pPr>
          </w:p>
          <w:p w14:paraId="173F5F69" w14:textId="77777777" w:rsidR="00157B9E" w:rsidRPr="00A51CF4" w:rsidRDefault="00157B9E" w:rsidP="00A36A8F">
            <w:pPr>
              <w:rPr>
                <w:rFonts w:ascii="Calibri" w:hAnsi="Calibri" w:cs="Calibri"/>
                <w:b/>
              </w:rPr>
            </w:pPr>
          </w:p>
          <w:p w14:paraId="753C0C65" w14:textId="77777777" w:rsidR="00157B9E" w:rsidRPr="00A51CF4" w:rsidRDefault="00157B9E" w:rsidP="00A36A8F">
            <w:pPr>
              <w:rPr>
                <w:rFonts w:ascii="Calibri" w:hAnsi="Calibri" w:cs="Calibri"/>
                <w:b/>
              </w:rPr>
            </w:pPr>
          </w:p>
          <w:p w14:paraId="1BB462F3" w14:textId="77777777" w:rsidR="00157B9E" w:rsidRPr="00A51CF4" w:rsidRDefault="00157B9E" w:rsidP="00A36A8F">
            <w:pPr>
              <w:rPr>
                <w:rFonts w:ascii="Calibri" w:hAnsi="Calibri" w:cs="Calibri"/>
                <w:b/>
              </w:rPr>
            </w:pPr>
          </w:p>
          <w:p w14:paraId="7244B940" w14:textId="77777777" w:rsidR="00157B9E" w:rsidRDefault="00157B9E" w:rsidP="00A36A8F">
            <w:pPr>
              <w:rPr>
                <w:rFonts w:ascii="Calibri" w:hAnsi="Calibri" w:cs="Calibri"/>
                <w:b/>
              </w:rPr>
            </w:pPr>
          </w:p>
          <w:p w14:paraId="5183B633" w14:textId="77777777" w:rsidR="00157B9E" w:rsidRPr="00A51CF4" w:rsidRDefault="00157B9E" w:rsidP="00A36A8F">
            <w:pPr>
              <w:rPr>
                <w:rFonts w:ascii="Calibri" w:hAnsi="Calibri" w:cs="Calibri"/>
                <w:b/>
              </w:rPr>
            </w:pPr>
          </w:p>
          <w:p w14:paraId="44F1965F" w14:textId="77777777" w:rsidR="00157B9E" w:rsidRPr="00A51CF4" w:rsidRDefault="00157B9E" w:rsidP="00A36A8F">
            <w:pPr>
              <w:rPr>
                <w:rFonts w:ascii="Calibri" w:hAnsi="Calibri" w:cs="Calibri"/>
                <w:b/>
              </w:rPr>
            </w:pPr>
          </w:p>
          <w:p w14:paraId="03229E2C" w14:textId="77777777" w:rsidR="00157B9E" w:rsidRDefault="00157B9E" w:rsidP="00A36A8F">
            <w:pPr>
              <w:rPr>
                <w:rFonts w:ascii="Calibri" w:hAnsi="Calibri" w:cs="Calibri"/>
                <w:b/>
              </w:rPr>
            </w:pPr>
          </w:p>
          <w:p w14:paraId="29404FD0" w14:textId="77777777" w:rsidR="00157B9E" w:rsidRPr="00A51CF4" w:rsidRDefault="00157B9E" w:rsidP="00A36A8F">
            <w:pPr>
              <w:rPr>
                <w:rFonts w:ascii="Calibri" w:hAnsi="Calibri" w:cs="Calibri"/>
                <w:b/>
              </w:rPr>
            </w:pPr>
          </w:p>
        </w:tc>
        <w:tc>
          <w:tcPr>
            <w:tcW w:w="863" w:type="dxa"/>
            <w:shd w:val="clear" w:color="auto" w:fill="auto"/>
          </w:tcPr>
          <w:p w14:paraId="23429D81" w14:textId="77777777" w:rsidR="00157B9E" w:rsidRPr="00A51CF4" w:rsidRDefault="00157B9E" w:rsidP="00A36A8F">
            <w:pPr>
              <w:rPr>
                <w:rFonts w:ascii="Calibri" w:hAnsi="Calibri" w:cs="Calibri"/>
                <w:b/>
              </w:rPr>
            </w:pPr>
          </w:p>
        </w:tc>
        <w:tc>
          <w:tcPr>
            <w:tcW w:w="838" w:type="dxa"/>
            <w:shd w:val="clear" w:color="auto" w:fill="auto"/>
          </w:tcPr>
          <w:p w14:paraId="4DA12784" w14:textId="77777777" w:rsidR="00157B9E" w:rsidRPr="00A51CF4" w:rsidRDefault="00157B9E" w:rsidP="00A36A8F">
            <w:pPr>
              <w:rPr>
                <w:rFonts w:ascii="Calibri" w:hAnsi="Calibri" w:cs="Calibri"/>
                <w:b/>
              </w:rPr>
            </w:pPr>
          </w:p>
        </w:tc>
        <w:tc>
          <w:tcPr>
            <w:tcW w:w="1646" w:type="dxa"/>
            <w:shd w:val="clear" w:color="auto" w:fill="auto"/>
          </w:tcPr>
          <w:p w14:paraId="3A75E1FF" w14:textId="77777777" w:rsidR="00157B9E" w:rsidRPr="00A51CF4" w:rsidRDefault="00157B9E" w:rsidP="00A36A8F">
            <w:pPr>
              <w:rPr>
                <w:rFonts w:ascii="Calibri" w:hAnsi="Calibri" w:cs="Calibri"/>
                <w:b/>
              </w:rPr>
            </w:pPr>
          </w:p>
        </w:tc>
        <w:tc>
          <w:tcPr>
            <w:tcW w:w="1534" w:type="dxa"/>
            <w:shd w:val="clear" w:color="auto" w:fill="auto"/>
          </w:tcPr>
          <w:p w14:paraId="576BD4D1" w14:textId="77777777" w:rsidR="00157B9E" w:rsidRPr="00A51CF4" w:rsidRDefault="00157B9E" w:rsidP="00A36A8F">
            <w:pPr>
              <w:rPr>
                <w:rFonts w:ascii="Calibri" w:hAnsi="Calibri" w:cs="Calibri"/>
                <w:b/>
              </w:rPr>
            </w:pPr>
          </w:p>
        </w:tc>
        <w:tc>
          <w:tcPr>
            <w:tcW w:w="3228" w:type="dxa"/>
            <w:shd w:val="clear" w:color="auto" w:fill="auto"/>
          </w:tcPr>
          <w:p w14:paraId="5ED04651" w14:textId="77777777" w:rsidR="00157B9E" w:rsidRPr="00A51CF4" w:rsidRDefault="00157B9E" w:rsidP="00A36A8F">
            <w:pPr>
              <w:rPr>
                <w:rFonts w:ascii="Calibri" w:hAnsi="Calibri" w:cs="Calibri"/>
                <w:b/>
              </w:rPr>
            </w:pPr>
          </w:p>
        </w:tc>
      </w:tr>
    </w:tbl>
    <w:p w14:paraId="1A9442DB" w14:textId="77777777" w:rsidR="00157B9E" w:rsidRPr="00A51CF4" w:rsidRDefault="00157B9E" w:rsidP="00157B9E">
      <w:pPr>
        <w:rPr>
          <w:rFonts w:ascii="Calibri" w:hAnsi="Calibri" w:cs="Calibri"/>
          <w:b/>
        </w:rPr>
      </w:pPr>
    </w:p>
    <w:p w14:paraId="44D5979C" w14:textId="4336C6D5" w:rsidR="00157B9E" w:rsidRPr="00A51CF4" w:rsidRDefault="00CE097C" w:rsidP="00157B9E">
      <w:pPr>
        <w:ind w:hanging="284"/>
        <w:rPr>
          <w:rFonts w:ascii="Calibri" w:hAnsi="Calibri" w:cs="Calibri"/>
          <w:b/>
        </w:rPr>
      </w:pPr>
      <w:r>
        <w:rPr>
          <w:rFonts w:ascii="Calibri" w:hAnsi="Calibri" w:cs="Calibri"/>
          <w:b/>
        </w:rPr>
        <w:t>5</w:t>
      </w:r>
      <w:r w:rsidR="00157B9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157B9E" w14:paraId="4470E5A6" w14:textId="77777777" w:rsidTr="00A36A8F">
        <w:tc>
          <w:tcPr>
            <w:tcW w:w="2667" w:type="dxa"/>
            <w:shd w:val="clear" w:color="auto" w:fill="auto"/>
          </w:tcPr>
          <w:p w14:paraId="51262386"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F2D9C14"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53C98148"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4719513"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Qualifications – Grades, awarding bodies and dates</w:t>
            </w:r>
          </w:p>
        </w:tc>
      </w:tr>
      <w:tr w:rsidR="00157B9E" w14:paraId="4B3EC045" w14:textId="77777777" w:rsidTr="00A36A8F">
        <w:trPr>
          <w:trHeight w:val="3985"/>
        </w:trPr>
        <w:tc>
          <w:tcPr>
            <w:tcW w:w="2667" w:type="dxa"/>
            <w:shd w:val="clear" w:color="auto" w:fill="auto"/>
          </w:tcPr>
          <w:p w14:paraId="3A26F2F0" w14:textId="77777777" w:rsidR="00157B9E" w:rsidRDefault="00157B9E" w:rsidP="00A36A8F">
            <w:pPr>
              <w:rPr>
                <w:rFonts w:ascii="Calibri" w:hAnsi="Calibri" w:cs="Calibri"/>
                <w:b/>
              </w:rPr>
            </w:pPr>
          </w:p>
          <w:p w14:paraId="0342AEAB" w14:textId="77777777" w:rsidR="00157B9E" w:rsidRDefault="00157B9E" w:rsidP="00A36A8F">
            <w:pPr>
              <w:rPr>
                <w:rFonts w:ascii="Calibri" w:hAnsi="Calibri" w:cs="Calibri"/>
                <w:b/>
              </w:rPr>
            </w:pPr>
          </w:p>
          <w:p w14:paraId="3033828E" w14:textId="77777777" w:rsidR="00157B9E" w:rsidRPr="00A51CF4" w:rsidRDefault="00157B9E" w:rsidP="00A36A8F">
            <w:pPr>
              <w:rPr>
                <w:rFonts w:ascii="Calibri" w:hAnsi="Calibri" w:cs="Calibri"/>
                <w:b/>
              </w:rPr>
            </w:pPr>
          </w:p>
        </w:tc>
        <w:tc>
          <w:tcPr>
            <w:tcW w:w="878" w:type="dxa"/>
            <w:shd w:val="clear" w:color="auto" w:fill="auto"/>
          </w:tcPr>
          <w:p w14:paraId="4324506A" w14:textId="77777777" w:rsidR="00157B9E" w:rsidRPr="00A51CF4" w:rsidRDefault="00157B9E" w:rsidP="00A36A8F">
            <w:pPr>
              <w:rPr>
                <w:rFonts w:ascii="Calibri" w:hAnsi="Calibri" w:cs="Calibri"/>
                <w:b/>
              </w:rPr>
            </w:pPr>
          </w:p>
        </w:tc>
        <w:tc>
          <w:tcPr>
            <w:tcW w:w="850" w:type="dxa"/>
            <w:shd w:val="clear" w:color="auto" w:fill="auto"/>
          </w:tcPr>
          <w:p w14:paraId="632DC048" w14:textId="77777777" w:rsidR="00157B9E" w:rsidRPr="00A51CF4" w:rsidRDefault="00157B9E" w:rsidP="00A36A8F">
            <w:pPr>
              <w:rPr>
                <w:rFonts w:ascii="Calibri" w:hAnsi="Calibri" w:cs="Calibri"/>
                <w:b/>
              </w:rPr>
            </w:pPr>
          </w:p>
        </w:tc>
        <w:tc>
          <w:tcPr>
            <w:tcW w:w="6408" w:type="dxa"/>
            <w:shd w:val="clear" w:color="auto" w:fill="auto"/>
          </w:tcPr>
          <w:p w14:paraId="6D3678D3" w14:textId="77777777" w:rsidR="00157B9E" w:rsidRPr="00A51CF4" w:rsidRDefault="00157B9E" w:rsidP="00A36A8F">
            <w:pPr>
              <w:rPr>
                <w:rFonts w:ascii="Calibri" w:hAnsi="Calibri" w:cs="Calibri"/>
                <w:b/>
              </w:rPr>
            </w:pPr>
          </w:p>
          <w:p w14:paraId="5DC61B5B" w14:textId="77777777" w:rsidR="00157B9E" w:rsidRPr="00A51CF4" w:rsidRDefault="00157B9E" w:rsidP="00A36A8F">
            <w:pPr>
              <w:rPr>
                <w:rFonts w:ascii="Calibri" w:hAnsi="Calibri" w:cs="Calibri"/>
                <w:b/>
              </w:rPr>
            </w:pPr>
          </w:p>
          <w:p w14:paraId="141450B2" w14:textId="77777777" w:rsidR="00157B9E" w:rsidRPr="00A51CF4" w:rsidRDefault="00157B9E" w:rsidP="00A36A8F">
            <w:pPr>
              <w:rPr>
                <w:rFonts w:ascii="Calibri" w:hAnsi="Calibri" w:cs="Calibri"/>
                <w:b/>
              </w:rPr>
            </w:pPr>
          </w:p>
          <w:p w14:paraId="6A687FF3" w14:textId="77777777" w:rsidR="00157B9E" w:rsidRPr="00A51CF4" w:rsidRDefault="00157B9E" w:rsidP="00A36A8F">
            <w:pPr>
              <w:rPr>
                <w:rFonts w:ascii="Calibri" w:hAnsi="Calibri" w:cs="Calibri"/>
                <w:b/>
              </w:rPr>
            </w:pPr>
          </w:p>
          <w:p w14:paraId="46016B76" w14:textId="77777777" w:rsidR="00157B9E" w:rsidRPr="00A51CF4" w:rsidRDefault="00157B9E" w:rsidP="00A36A8F">
            <w:pPr>
              <w:rPr>
                <w:rFonts w:ascii="Calibri" w:hAnsi="Calibri" w:cs="Calibri"/>
                <w:b/>
              </w:rPr>
            </w:pPr>
          </w:p>
          <w:p w14:paraId="3F847412" w14:textId="77777777" w:rsidR="00157B9E" w:rsidRPr="00A51CF4" w:rsidRDefault="00157B9E" w:rsidP="00A36A8F">
            <w:pPr>
              <w:rPr>
                <w:rFonts w:ascii="Calibri" w:hAnsi="Calibri" w:cs="Calibri"/>
                <w:b/>
              </w:rPr>
            </w:pPr>
          </w:p>
          <w:p w14:paraId="5765A716" w14:textId="77777777" w:rsidR="00157B9E" w:rsidRPr="00A51CF4" w:rsidRDefault="00157B9E" w:rsidP="00A36A8F">
            <w:pPr>
              <w:rPr>
                <w:rFonts w:ascii="Calibri" w:hAnsi="Calibri" w:cs="Calibri"/>
                <w:b/>
              </w:rPr>
            </w:pPr>
          </w:p>
          <w:p w14:paraId="71C7DAF2" w14:textId="77777777" w:rsidR="00157B9E" w:rsidRPr="00A51CF4" w:rsidRDefault="00157B9E" w:rsidP="00A36A8F">
            <w:pPr>
              <w:rPr>
                <w:rFonts w:ascii="Calibri" w:hAnsi="Calibri" w:cs="Calibri"/>
                <w:b/>
              </w:rPr>
            </w:pPr>
          </w:p>
          <w:p w14:paraId="1B275B98" w14:textId="77777777" w:rsidR="00157B9E" w:rsidRPr="00A51CF4" w:rsidRDefault="00157B9E" w:rsidP="00A36A8F">
            <w:pPr>
              <w:rPr>
                <w:rFonts w:ascii="Calibri" w:hAnsi="Calibri" w:cs="Calibri"/>
                <w:b/>
              </w:rPr>
            </w:pPr>
          </w:p>
          <w:p w14:paraId="4FF19C6D" w14:textId="77777777" w:rsidR="00157B9E" w:rsidRPr="00A51CF4" w:rsidRDefault="00157B9E" w:rsidP="00A36A8F">
            <w:pPr>
              <w:rPr>
                <w:rFonts w:ascii="Calibri" w:hAnsi="Calibri" w:cs="Calibri"/>
                <w:b/>
              </w:rPr>
            </w:pPr>
          </w:p>
          <w:p w14:paraId="030AE302" w14:textId="77777777" w:rsidR="00157B9E" w:rsidRPr="00A51CF4" w:rsidRDefault="00157B9E" w:rsidP="00A36A8F">
            <w:pPr>
              <w:rPr>
                <w:rFonts w:ascii="Calibri" w:hAnsi="Calibri" w:cs="Calibri"/>
                <w:b/>
              </w:rPr>
            </w:pPr>
          </w:p>
          <w:p w14:paraId="53B37C4C" w14:textId="77777777" w:rsidR="00157B9E" w:rsidRPr="00A51CF4" w:rsidRDefault="00157B9E" w:rsidP="00A36A8F">
            <w:pPr>
              <w:rPr>
                <w:rFonts w:ascii="Calibri" w:hAnsi="Calibri" w:cs="Calibri"/>
                <w:b/>
              </w:rPr>
            </w:pPr>
          </w:p>
          <w:p w14:paraId="27B44EC6" w14:textId="77777777" w:rsidR="00157B9E" w:rsidRPr="00A51CF4" w:rsidRDefault="00157B9E" w:rsidP="00A36A8F">
            <w:pPr>
              <w:rPr>
                <w:rFonts w:ascii="Calibri" w:hAnsi="Calibri" w:cs="Calibri"/>
                <w:b/>
              </w:rPr>
            </w:pPr>
          </w:p>
        </w:tc>
      </w:tr>
    </w:tbl>
    <w:p w14:paraId="4162F5B3" w14:textId="77777777" w:rsidR="00157B9E" w:rsidRDefault="00157B9E" w:rsidP="00157B9E">
      <w:pPr>
        <w:rPr>
          <w:rFonts w:ascii="Calibri" w:hAnsi="Calibri" w:cs="Calibri"/>
          <w:b/>
        </w:rPr>
      </w:pPr>
    </w:p>
    <w:p w14:paraId="0C78BDAE" w14:textId="77777777" w:rsidR="00157B9E" w:rsidRPr="00A51CF4" w:rsidRDefault="00157B9E" w:rsidP="00157B9E">
      <w:pPr>
        <w:rPr>
          <w:rFonts w:ascii="Calibri" w:hAnsi="Calibri" w:cs="Calibri"/>
          <w:b/>
        </w:rPr>
      </w:pPr>
    </w:p>
    <w:p w14:paraId="0F117409" w14:textId="0E8CEB1E" w:rsidR="00157B9E" w:rsidRPr="00A51CF4" w:rsidRDefault="00CE097C" w:rsidP="00157B9E">
      <w:pPr>
        <w:ind w:hanging="284"/>
        <w:rPr>
          <w:rFonts w:ascii="Calibri" w:hAnsi="Calibri" w:cs="Calibri"/>
          <w:b/>
        </w:rPr>
      </w:pPr>
      <w:r>
        <w:rPr>
          <w:rFonts w:ascii="Calibri" w:hAnsi="Calibri" w:cs="Calibri"/>
          <w:b/>
        </w:rPr>
        <w:t>6</w:t>
      </w:r>
      <w:r w:rsidR="00157B9E" w:rsidRPr="00A51CF4">
        <w:rPr>
          <w:rFonts w:ascii="Calibri" w:hAnsi="Calibri" w:cs="Calibri"/>
          <w:b/>
        </w:rPr>
        <w:t xml:space="preserve">. FURTHER AND HIGHER </w:t>
      </w:r>
      <w:r w:rsidR="00157B9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157B9E" w14:paraId="1F50C385" w14:textId="77777777" w:rsidTr="00A36A8F">
        <w:tc>
          <w:tcPr>
            <w:tcW w:w="2694" w:type="dxa"/>
            <w:shd w:val="clear" w:color="auto" w:fill="auto"/>
          </w:tcPr>
          <w:p w14:paraId="2B9D3D1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4A3E2BB8"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E2015C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FF118CA"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Qualifications – Grades, awarding bodies &amp; dates</w:t>
            </w:r>
          </w:p>
        </w:tc>
      </w:tr>
      <w:tr w:rsidR="00157B9E" w14:paraId="70C63BA9" w14:textId="77777777" w:rsidTr="00A36A8F">
        <w:tc>
          <w:tcPr>
            <w:tcW w:w="2694" w:type="dxa"/>
            <w:shd w:val="clear" w:color="auto" w:fill="auto"/>
          </w:tcPr>
          <w:p w14:paraId="78697963" w14:textId="77777777" w:rsidR="00157B9E" w:rsidRPr="00A51CF4" w:rsidRDefault="00157B9E" w:rsidP="00A36A8F">
            <w:pPr>
              <w:rPr>
                <w:rFonts w:ascii="Calibri" w:hAnsi="Calibri" w:cs="Calibri"/>
                <w:b/>
              </w:rPr>
            </w:pPr>
          </w:p>
        </w:tc>
        <w:tc>
          <w:tcPr>
            <w:tcW w:w="851" w:type="dxa"/>
            <w:shd w:val="clear" w:color="auto" w:fill="auto"/>
          </w:tcPr>
          <w:p w14:paraId="0162D463" w14:textId="77777777" w:rsidR="00157B9E" w:rsidRPr="00A51CF4" w:rsidRDefault="00157B9E" w:rsidP="00A36A8F">
            <w:pPr>
              <w:rPr>
                <w:rFonts w:ascii="Calibri" w:hAnsi="Calibri" w:cs="Calibri"/>
                <w:b/>
              </w:rPr>
            </w:pPr>
          </w:p>
        </w:tc>
        <w:tc>
          <w:tcPr>
            <w:tcW w:w="850" w:type="dxa"/>
            <w:shd w:val="clear" w:color="auto" w:fill="auto"/>
          </w:tcPr>
          <w:p w14:paraId="477A9289" w14:textId="77777777" w:rsidR="00157B9E" w:rsidRPr="00A51CF4" w:rsidRDefault="00157B9E" w:rsidP="00A36A8F">
            <w:pPr>
              <w:rPr>
                <w:rFonts w:ascii="Calibri" w:hAnsi="Calibri" w:cs="Calibri"/>
                <w:b/>
              </w:rPr>
            </w:pPr>
          </w:p>
          <w:p w14:paraId="445470EE" w14:textId="77777777" w:rsidR="00157B9E" w:rsidRPr="00A51CF4" w:rsidRDefault="00157B9E" w:rsidP="00A36A8F">
            <w:pPr>
              <w:rPr>
                <w:rFonts w:ascii="Calibri" w:hAnsi="Calibri" w:cs="Calibri"/>
                <w:b/>
              </w:rPr>
            </w:pPr>
          </w:p>
          <w:p w14:paraId="767D339F" w14:textId="77777777" w:rsidR="00157B9E" w:rsidRPr="00A51CF4" w:rsidRDefault="00157B9E" w:rsidP="00A36A8F">
            <w:pPr>
              <w:rPr>
                <w:rFonts w:ascii="Calibri" w:hAnsi="Calibri" w:cs="Calibri"/>
                <w:b/>
              </w:rPr>
            </w:pPr>
          </w:p>
          <w:p w14:paraId="3C3260CF" w14:textId="77777777" w:rsidR="00157B9E" w:rsidRPr="00A51CF4" w:rsidRDefault="00157B9E" w:rsidP="00A36A8F">
            <w:pPr>
              <w:rPr>
                <w:rFonts w:ascii="Calibri" w:hAnsi="Calibri" w:cs="Calibri"/>
                <w:b/>
              </w:rPr>
            </w:pPr>
          </w:p>
          <w:p w14:paraId="73B8BD63" w14:textId="77777777" w:rsidR="00157B9E" w:rsidRPr="00A51CF4" w:rsidRDefault="00157B9E" w:rsidP="00A36A8F">
            <w:pPr>
              <w:rPr>
                <w:rFonts w:ascii="Calibri" w:hAnsi="Calibri" w:cs="Calibri"/>
                <w:b/>
              </w:rPr>
            </w:pPr>
          </w:p>
          <w:p w14:paraId="11467727" w14:textId="77777777" w:rsidR="00157B9E" w:rsidRPr="00A51CF4" w:rsidRDefault="00157B9E" w:rsidP="00A36A8F">
            <w:pPr>
              <w:rPr>
                <w:rFonts w:ascii="Calibri" w:hAnsi="Calibri" w:cs="Calibri"/>
                <w:b/>
              </w:rPr>
            </w:pPr>
          </w:p>
          <w:p w14:paraId="5755D421" w14:textId="77777777" w:rsidR="00157B9E" w:rsidRPr="00A51CF4" w:rsidRDefault="00157B9E" w:rsidP="00A36A8F">
            <w:pPr>
              <w:rPr>
                <w:rFonts w:ascii="Calibri" w:hAnsi="Calibri" w:cs="Calibri"/>
                <w:b/>
              </w:rPr>
            </w:pPr>
          </w:p>
          <w:p w14:paraId="12B7E256" w14:textId="77777777" w:rsidR="00157B9E" w:rsidRPr="00A51CF4" w:rsidRDefault="00157B9E" w:rsidP="00A36A8F">
            <w:pPr>
              <w:rPr>
                <w:rFonts w:ascii="Calibri" w:hAnsi="Calibri" w:cs="Calibri"/>
                <w:b/>
              </w:rPr>
            </w:pPr>
          </w:p>
          <w:p w14:paraId="3372C9BF" w14:textId="77777777" w:rsidR="00157B9E" w:rsidRPr="00A51CF4" w:rsidRDefault="00157B9E" w:rsidP="00A36A8F">
            <w:pPr>
              <w:rPr>
                <w:rFonts w:ascii="Calibri" w:hAnsi="Calibri" w:cs="Calibri"/>
                <w:b/>
              </w:rPr>
            </w:pPr>
          </w:p>
          <w:p w14:paraId="55B26952" w14:textId="77777777" w:rsidR="00157B9E" w:rsidRPr="00A51CF4" w:rsidRDefault="00157B9E" w:rsidP="00A36A8F">
            <w:pPr>
              <w:rPr>
                <w:rFonts w:ascii="Calibri" w:hAnsi="Calibri" w:cs="Calibri"/>
                <w:b/>
              </w:rPr>
            </w:pPr>
          </w:p>
        </w:tc>
        <w:tc>
          <w:tcPr>
            <w:tcW w:w="6408" w:type="dxa"/>
            <w:shd w:val="clear" w:color="auto" w:fill="auto"/>
          </w:tcPr>
          <w:p w14:paraId="387F4CD3" w14:textId="77777777" w:rsidR="00157B9E" w:rsidRPr="00A51CF4" w:rsidRDefault="00157B9E" w:rsidP="00A36A8F">
            <w:pPr>
              <w:rPr>
                <w:rFonts w:ascii="Calibri" w:hAnsi="Calibri" w:cs="Calibri"/>
                <w:b/>
              </w:rPr>
            </w:pPr>
          </w:p>
          <w:p w14:paraId="06B312EC" w14:textId="77777777" w:rsidR="00157B9E" w:rsidRPr="00A51CF4" w:rsidRDefault="00157B9E" w:rsidP="00A36A8F">
            <w:pPr>
              <w:rPr>
                <w:rFonts w:ascii="Calibri" w:hAnsi="Calibri" w:cs="Calibri"/>
                <w:b/>
              </w:rPr>
            </w:pPr>
          </w:p>
          <w:p w14:paraId="1EE99A2A" w14:textId="77777777" w:rsidR="00157B9E" w:rsidRPr="00A51CF4" w:rsidRDefault="00157B9E" w:rsidP="00A36A8F">
            <w:pPr>
              <w:rPr>
                <w:rFonts w:ascii="Calibri" w:hAnsi="Calibri" w:cs="Calibri"/>
                <w:b/>
              </w:rPr>
            </w:pPr>
          </w:p>
          <w:p w14:paraId="02CBFA1B" w14:textId="77777777" w:rsidR="00157B9E" w:rsidRPr="00A51CF4" w:rsidRDefault="00157B9E" w:rsidP="00A36A8F">
            <w:pPr>
              <w:rPr>
                <w:rFonts w:ascii="Calibri" w:hAnsi="Calibri" w:cs="Calibri"/>
                <w:b/>
              </w:rPr>
            </w:pPr>
          </w:p>
          <w:p w14:paraId="66467DCD" w14:textId="77777777" w:rsidR="00157B9E" w:rsidRPr="00A51CF4" w:rsidRDefault="00157B9E" w:rsidP="00A36A8F">
            <w:pPr>
              <w:rPr>
                <w:rFonts w:ascii="Calibri" w:hAnsi="Calibri" w:cs="Calibri"/>
                <w:b/>
              </w:rPr>
            </w:pPr>
          </w:p>
          <w:p w14:paraId="395510D2" w14:textId="77777777" w:rsidR="00157B9E" w:rsidRPr="00A51CF4" w:rsidRDefault="00157B9E" w:rsidP="00A36A8F">
            <w:pPr>
              <w:rPr>
                <w:rFonts w:ascii="Calibri" w:hAnsi="Calibri" w:cs="Calibri"/>
                <w:b/>
              </w:rPr>
            </w:pPr>
          </w:p>
          <w:p w14:paraId="0F730FA0" w14:textId="77777777" w:rsidR="00157B9E" w:rsidRPr="00A51CF4" w:rsidRDefault="00157B9E" w:rsidP="00A36A8F">
            <w:pPr>
              <w:rPr>
                <w:rFonts w:ascii="Calibri" w:hAnsi="Calibri" w:cs="Calibri"/>
                <w:b/>
              </w:rPr>
            </w:pPr>
          </w:p>
          <w:p w14:paraId="4C2B1D9A" w14:textId="77777777" w:rsidR="00157B9E" w:rsidRPr="00A51CF4" w:rsidRDefault="00157B9E" w:rsidP="00A36A8F">
            <w:pPr>
              <w:rPr>
                <w:rFonts w:ascii="Calibri" w:hAnsi="Calibri" w:cs="Calibri"/>
                <w:b/>
              </w:rPr>
            </w:pPr>
          </w:p>
          <w:p w14:paraId="2D1B8ACB" w14:textId="77777777" w:rsidR="00157B9E" w:rsidRPr="00A51CF4" w:rsidRDefault="00157B9E" w:rsidP="00A36A8F">
            <w:pPr>
              <w:rPr>
                <w:rFonts w:ascii="Calibri" w:hAnsi="Calibri" w:cs="Calibri"/>
                <w:b/>
              </w:rPr>
            </w:pPr>
          </w:p>
          <w:p w14:paraId="14A84C2A" w14:textId="77777777" w:rsidR="00157B9E" w:rsidRPr="00A51CF4" w:rsidRDefault="00157B9E" w:rsidP="00A36A8F">
            <w:pPr>
              <w:rPr>
                <w:rFonts w:ascii="Calibri" w:hAnsi="Calibri" w:cs="Calibri"/>
                <w:b/>
              </w:rPr>
            </w:pPr>
          </w:p>
          <w:p w14:paraId="177EA680" w14:textId="77777777" w:rsidR="00157B9E" w:rsidRPr="00A51CF4" w:rsidRDefault="00157B9E" w:rsidP="00A36A8F">
            <w:pPr>
              <w:rPr>
                <w:rFonts w:ascii="Calibri" w:hAnsi="Calibri" w:cs="Calibri"/>
                <w:b/>
              </w:rPr>
            </w:pPr>
          </w:p>
        </w:tc>
      </w:tr>
    </w:tbl>
    <w:p w14:paraId="7FEBC750" w14:textId="77777777" w:rsidR="00157B9E" w:rsidRPr="00A51CF4" w:rsidRDefault="00157B9E" w:rsidP="00157B9E">
      <w:pPr>
        <w:rPr>
          <w:rFonts w:ascii="Calibri" w:hAnsi="Calibri" w:cs="Calibri"/>
          <w:b/>
        </w:rPr>
      </w:pPr>
    </w:p>
    <w:p w14:paraId="134A5142" w14:textId="472C5598" w:rsidR="00157B9E" w:rsidRPr="00A51CF4" w:rsidRDefault="00CE097C" w:rsidP="00157B9E">
      <w:pPr>
        <w:ind w:hanging="284"/>
        <w:rPr>
          <w:rFonts w:ascii="Calibri" w:hAnsi="Calibri" w:cs="Calibri"/>
          <w:b/>
        </w:rPr>
      </w:pPr>
      <w:r>
        <w:rPr>
          <w:rFonts w:ascii="Calibri" w:hAnsi="Calibri" w:cs="Calibri"/>
          <w:b/>
        </w:rPr>
        <w:lastRenderedPageBreak/>
        <w:t>7</w:t>
      </w:r>
      <w:r w:rsidR="00157B9E" w:rsidRPr="00A51CF4">
        <w:rPr>
          <w:rFonts w:ascii="Calibri" w:hAnsi="Calibri" w:cs="Calibri"/>
          <w:b/>
        </w:rPr>
        <w:t xml:space="preserve">. ANY OTHER RELEVANT QUALIFICATIONS </w:t>
      </w:r>
    </w:p>
    <w:p w14:paraId="251C1AEF" w14:textId="77777777" w:rsidR="00157B9E" w:rsidRPr="00A51CF4" w:rsidRDefault="00157B9E" w:rsidP="00157B9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157B9E" w14:paraId="3D4165BE" w14:textId="77777777" w:rsidTr="00A36A8F">
        <w:tc>
          <w:tcPr>
            <w:tcW w:w="10661" w:type="dxa"/>
            <w:shd w:val="clear" w:color="auto" w:fill="auto"/>
          </w:tcPr>
          <w:p w14:paraId="42420104" w14:textId="77777777" w:rsidR="00157B9E" w:rsidRPr="00A51CF4" w:rsidRDefault="00157B9E" w:rsidP="00A36A8F">
            <w:pPr>
              <w:rPr>
                <w:rFonts w:ascii="Calibri" w:hAnsi="Calibri" w:cs="Calibri"/>
                <w:b/>
              </w:rPr>
            </w:pPr>
          </w:p>
          <w:p w14:paraId="792DC726" w14:textId="77777777" w:rsidR="00157B9E" w:rsidRPr="00A51CF4" w:rsidRDefault="00157B9E" w:rsidP="00A36A8F">
            <w:pPr>
              <w:rPr>
                <w:rFonts w:ascii="Calibri" w:hAnsi="Calibri" w:cs="Calibri"/>
                <w:b/>
              </w:rPr>
            </w:pPr>
          </w:p>
          <w:p w14:paraId="6C3DEEB1" w14:textId="77777777" w:rsidR="00157B9E" w:rsidRPr="00A51CF4" w:rsidRDefault="00157B9E" w:rsidP="00A36A8F">
            <w:pPr>
              <w:rPr>
                <w:rFonts w:ascii="Calibri" w:hAnsi="Calibri" w:cs="Calibri"/>
                <w:b/>
              </w:rPr>
            </w:pPr>
          </w:p>
          <w:p w14:paraId="1EFB001A" w14:textId="77777777" w:rsidR="00157B9E" w:rsidRDefault="00157B9E" w:rsidP="00A36A8F">
            <w:pPr>
              <w:rPr>
                <w:rFonts w:ascii="Calibri" w:hAnsi="Calibri" w:cs="Calibri"/>
                <w:b/>
              </w:rPr>
            </w:pPr>
          </w:p>
          <w:p w14:paraId="1E3FAC68" w14:textId="77777777" w:rsidR="00157B9E" w:rsidRPr="00A51CF4" w:rsidRDefault="00157B9E" w:rsidP="00A36A8F">
            <w:pPr>
              <w:rPr>
                <w:rFonts w:ascii="Calibri" w:hAnsi="Calibri" w:cs="Calibri"/>
                <w:b/>
              </w:rPr>
            </w:pPr>
          </w:p>
          <w:p w14:paraId="0BC5C5C9" w14:textId="77777777" w:rsidR="00157B9E" w:rsidRPr="00A51CF4" w:rsidRDefault="00157B9E" w:rsidP="00A36A8F">
            <w:pPr>
              <w:rPr>
                <w:rFonts w:ascii="Calibri" w:hAnsi="Calibri" w:cs="Calibri"/>
                <w:b/>
              </w:rPr>
            </w:pPr>
          </w:p>
        </w:tc>
      </w:tr>
    </w:tbl>
    <w:p w14:paraId="57A1D74F" w14:textId="4662830C" w:rsidR="00157B9E" w:rsidRPr="00A51CF4" w:rsidRDefault="00CE097C" w:rsidP="00157B9E">
      <w:pPr>
        <w:ind w:hanging="284"/>
        <w:rPr>
          <w:rFonts w:ascii="Calibri" w:hAnsi="Calibri" w:cs="Calibri"/>
          <w:b/>
        </w:rPr>
      </w:pPr>
      <w:r>
        <w:rPr>
          <w:rFonts w:ascii="Calibri" w:hAnsi="Calibri" w:cs="Calibri"/>
          <w:b/>
        </w:rPr>
        <w:t>8</w:t>
      </w:r>
      <w:r w:rsidR="00157B9E" w:rsidRPr="00A51CF4">
        <w:rPr>
          <w:rFonts w:ascii="Calibri" w:hAnsi="Calibri" w:cs="Calibri"/>
          <w:b/>
        </w:rPr>
        <w:t xml:space="preserve">. </w:t>
      </w:r>
      <w:r w:rsidR="00157B9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6469C8" w14:paraId="5E446174" w14:textId="77777777" w:rsidTr="00006D13">
        <w:tc>
          <w:tcPr>
            <w:tcW w:w="8505" w:type="dxa"/>
          </w:tcPr>
          <w:p w14:paraId="6FA2E6DE" w14:textId="77777777" w:rsidR="006469C8" w:rsidRPr="00315F0E" w:rsidRDefault="006469C8" w:rsidP="00006D13">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577FD612"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1E253AEE" w14:textId="77777777" w:rsidTr="00006D13">
        <w:tc>
          <w:tcPr>
            <w:tcW w:w="8505" w:type="dxa"/>
          </w:tcPr>
          <w:p w14:paraId="005B9515" w14:textId="77777777" w:rsidR="006469C8" w:rsidRDefault="006469C8" w:rsidP="00006D13">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472F65B" w14:textId="77777777" w:rsidR="006469C8" w:rsidRPr="0039579D" w:rsidRDefault="006469C8" w:rsidP="00006D13">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5961F5F2"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38DE6402" w14:textId="77777777" w:rsidTr="00006D13">
        <w:tc>
          <w:tcPr>
            <w:tcW w:w="8505" w:type="dxa"/>
          </w:tcPr>
          <w:p w14:paraId="15527329" w14:textId="77777777" w:rsidR="006469C8" w:rsidRDefault="006469C8" w:rsidP="00006D13">
            <w:pPr>
              <w:rPr>
                <w:rFonts w:ascii="Calibri" w:hAnsi="Calibri" w:cs="Calibri"/>
              </w:rPr>
            </w:pPr>
            <w:r>
              <w:rPr>
                <w:rFonts w:ascii="Calibri" w:hAnsi="Calibri" w:cs="Calibri"/>
              </w:rPr>
              <w:t>Have you ever been dismissed from any previous employment on the grounds of misconduct or incapability?</w:t>
            </w:r>
          </w:p>
          <w:p w14:paraId="1718B64D" w14:textId="77777777" w:rsidR="006469C8" w:rsidRPr="0039579D" w:rsidRDefault="006469C8" w:rsidP="00006D13">
            <w:pPr>
              <w:rPr>
                <w:rFonts w:ascii="Calibri" w:hAnsi="Calibri" w:cs="Calibri"/>
                <w:i/>
              </w:rPr>
            </w:pPr>
            <w:r>
              <w:rPr>
                <w:rFonts w:ascii="Calibri" w:hAnsi="Calibri" w:cs="Calibri"/>
                <w:i/>
              </w:rPr>
              <w:t>(If yes, please give details)</w:t>
            </w:r>
          </w:p>
        </w:tc>
        <w:tc>
          <w:tcPr>
            <w:tcW w:w="1701" w:type="dxa"/>
          </w:tcPr>
          <w:p w14:paraId="2A16699D"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0DE077CA" w14:textId="77777777" w:rsidTr="00006D13">
        <w:tc>
          <w:tcPr>
            <w:tcW w:w="8505" w:type="dxa"/>
          </w:tcPr>
          <w:p w14:paraId="46AF6E81" w14:textId="77777777" w:rsidR="006469C8" w:rsidRPr="00427589" w:rsidRDefault="006469C8" w:rsidP="00006D13">
            <w:pPr>
              <w:rPr>
                <w:rFonts w:ascii="Calibri" w:hAnsi="Calibri" w:cs="Calibri"/>
              </w:rPr>
            </w:pPr>
            <w:r w:rsidRPr="00427589">
              <w:rPr>
                <w:rFonts w:ascii="Calibri" w:hAnsi="Calibri" w:cs="Calibri"/>
              </w:rPr>
              <w:t xml:space="preserve">Do you hold a current and valid driving licence? </w:t>
            </w:r>
          </w:p>
          <w:p w14:paraId="532F132B" w14:textId="77777777" w:rsidR="006469C8" w:rsidRPr="0039579D" w:rsidRDefault="006469C8" w:rsidP="00006D13">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4FFF3D53" w14:textId="77777777" w:rsidR="006469C8" w:rsidRPr="00427589" w:rsidRDefault="006469C8" w:rsidP="00006D13">
            <w:pPr>
              <w:rPr>
                <w:rFonts w:ascii="Calibri" w:hAnsi="Calibri" w:cs="Calibri"/>
              </w:rPr>
            </w:pPr>
            <w:r>
              <w:rPr>
                <w:rFonts w:ascii="Calibri" w:hAnsi="Calibri" w:cs="Calibri"/>
              </w:rPr>
              <w:t>Yes / No</w:t>
            </w:r>
          </w:p>
        </w:tc>
      </w:tr>
      <w:tr w:rsidR="006469C8" w14:paraId="19CF198E" w14:textId="77777777" w:rsidTr="00006D13">
        <w:tc>
          <w:tcPr>
            <w:tcW w:w="8505" w:type="dxa"/>
          </w:tcPr>
          <w:p w14:paraId="776043AA" w14:textId="77777777" w:rsidR="006469C8" w:rsidRDefault="006469C8" w:rsidP="00006D13">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4310D54E" w14:textId="77777777" w:rsidR="006469C8" w:rsidRPr="00427589" w:rsidRDefault="006469C8" w:rsidP="00006D13">
            <w:pPr>
              <w:rPr>
                <w:rFonts w:ascii="Calibri" w:hAnsi="Calibri" w:cs="Calibri"/>
              </w:rPr>
            </w:pPr>
            <w:r>
              <w:rPr>
                <w:rFonts w:ascii="Calibri" w:hAnsi="Calibri" w:cs="Calibri"/>
              </w:rPr>
              <w:t>Do you require any reasonable adjustments?</w:t>
            </w:r>
          </w:p>
        </w:tc>
        <w:tc>
          <w:tcPr>
            <w:tcW w:w="1701" w:type="dxa"/>
          </w:tcPr>
          <w:p w14:paraId="77D3F79C" w14:textId="77777777" w:rsidR="006469C8" w:rsidRPr="00427589" w:rsidRDefault="006469C8" w:rsidP="00006D13">
            <w:pPr>
              <w:rPr>
                <w:rFonts w:ascii="Calibri" w:hAnsi="Calibri" w:cs="Calibri"/>
              </w:rPr>
            </w:pPr>
            <w:r>
              <w:rPr>
                <w:rFonts w:ascii="Calibri" w:hAnsi="Calibri" w:cs="Calibri"/>
              </w:rPr>
              <w:t>Yes / No</w:t>
            </w:r>
          </w:p>
        </w:tc>
      </w:tr>
    </w:tbl>
    <w:p w14:paraId="4E8E4B99" w14:textId="77777777" w:rsidR="00157B9E" w:rsidRDefault="00157B9E" w:rsidP="00157B9E">
      <w:pPr>
        <w:ind w:hanging="142"/>
        <w:rPr>
          <w:rFonts w:ascii="Calibri" w:hAnsi="Calibri" w:cs="Calibri"/>
          <w:b/>
        </w:rPr>
      </w:pPr>
    </w:p>
    <w:p w14:paraId="06903BBE" w14:textId="564E8861" w:rsidR="00281C8D" w:rsidRPr="00794FA2" w:rsidRDefault="00CE097C" w:rsidP="00281C8D">
      <w:pPr>
        <w:rPr>
          <w:rFonts w:ascii="Calibri" w:hAnsi="Calibri" w:cs="Calibri"/>
          <w:b/>
        </w:rPr>
      </w:pPr>
      <w:r>
        <w:rPr>
          <w:rFonts w:ascii="Calibri" w:hAnsi="Calibri" w:cs="Calibri"/>
          <w:b/>
        </w:rPr>
        <w:t>9</w:t>
      </w:r>
      <w:r w:rsidR="00281C8D" w:rsidRPr="00A51CF4">
        <w:rPr>
          <w:rFonts w:ascii="Calibri" w:hAnsi="Calibri" w:cs="Calibri"/>
          <w:b/>
        </w:rPr>
        <w:t xml:space="preserve">. </w:t>
      </w:r>
      <w:r w:rsidR="00281C8D">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81C8D" w14:paraId="054024AC" w14:textId="77777777" w:rsidTr="00006D13">
        <w:tc>
          <w:tcPr>
            <w:tcW w:w="10206" w:type="dxa"/>
            <w:gridSpan w:val="2"/>
          </w:tcPr>
          <w:p w14:paraId="665094C1" w14:textId="77777777" w:rsidR="00281C8D" w:rsidRDefault="00281C8D" w:rsidP="00006D13">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C679AD0" w14:textId="77777777" w:rsidR="00281C8D" w:rsidRDefault="00281C8D" w:rsidP="00006D13">
            <w:pPr>
              <w:jc w:val="both"/>
              <w:rPr>
                <w:rFonts w:ascii="Calibri" w:hAnsi="Calibri" w:cs="Calibri"/>
              </w:rPr>
            </w:pPr>
          </w:p>
          <w:p w14:paraId="6DAAEA36" w14:textId="77777777" w:rsidR="00281C8D" w:rsidRDefault="00281C8D" w:rsidP="00006D13">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0E812DA" w14:textId="77777777" w:rsidR="00281C8D" w:rsidRDefault="00281C8D" w:rsidP="00006D13">
            <w:pPr>
              <w:jc w:val="both"/>
              <w:rPr>
                <w:rFonts w:ascii="Calibri" w:hAnsi="Calibri" w:cs="Calibri"/>
              </w:rPr>
            </w:pPr>
          </w:p>
          <w:p w14:paraId="72280B23" w14:textId="77777777" w:rsidR="00281C8D" w:rsidRPr="00F03C9E" w:rsidRDefault="00281C8D" w:rsidP="00006D13">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81C8D" w14:paraId="66AB8255" w14:textId="77777777" w:rsidTr="00006D13">
        <w:trPr>
          <w:trHeight w:val="142"/>
        </w:trPr>
        <w:tc>
          <w:tcPr>
            <w:tcW w:w="7088" w:type="dxa"/>
          </w:tcPr>
          <w:p w14:paraId="08CB7DC8" w14:textId="77777777" w:rsidR="00281C8D" w:rsidRDefault="00281C8D" w:rsidP="00006D13">
            <w:pPr>
              <w:jc w:val="both"/>
              <w:rPr>
                <w:rFonts w:ascii="Calibri" w:hAnsi="Calibri" w:cs="Calibri"/>
              </w:rPr>
            </w:pPr>
            <w:r w:rsidRPr="00F03C9E">
              <w:rPr>
                <w:rFonts w:ascii="Calibri" w:hAnsi="Calibri" w:cs="Calibri"/>
              </w:rPr>
              <w:t>Do you have any unspent criminal convictions, cautions or bind-overs?</w:t>
            </w:r>
          </w:p>
          <w:p w14:paraId="01A503FA" w14:textId="77777777" w:rsidR="00281C8D" w:rsidRDefault="00281C8D" w:rsidP="00006D13">
            <w:pPr>
              <w:jc w:val="both"/>
              <w:rPr>
                <w:rFonts w:ascii="Calibri" w:hAnsi="Calibri" w:cs="Calibri"/>
              </w:rPr>
            </w:pPr>
          </w:p>
          <w:p w14:paraId="329648A4" w14:textId="77777777" w:rsidR="00281C8D" w:rsidRPr="00F03C9E" w:rsidRDefault="00281C8D" w:rsidP="00006D13">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4A6D859C" w14:textId="77777777" w:rsidR="00281C8D" w:rsidRPr="00F03C9E" w:rsidRDefault="00281C8D" w:rsidP="00006D13">
            <w:pPr>
              <w:jc w:val="both"/>
              <w:rPr>
                <w:rFonts w:ascii="Calibri" w:hAnsi="Calibri" w:cs="Calibri"/>
              </w:rPr>
            </w:pPr>
            <w:r w:rsidRPr="00F03C9E">
              <w:rPr>
                <w:rFonts w:ascii="Calibri" w:hAnsi="Calibri" w:cs="Calibri"/>
              </w:rPr>
              <w:t>Yes / No</w:t>
            </w:r>
          </w:p>
        </w:tc>
      </w:tr>
      <w:tr w:rsidR="00281C8D" w14:paraId="0712030D" w14:textId="77777777" w:rsidTr="00006D13">
        <w:trPr>
          <w:trHeight w:val="142"/>
        </w:trPr>
        <w:tc>
          <w:tcPr>
            <w:tcW w:w="7088" w:type="dxa"/>
          </w:tcPr>
          <w:p w14:paraId="5CB3D224" w14:textId="77777777" w:rsidR="00281C8D" w:rsidRPr="00A50EBA" w:rsidRDefault="00281C8D" w:rsidP="00006D1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7991920E" w14:textId="77777777" w:rsidR="00281C8D" w:rsidRPr="00F03C9E" w:rsidRDefault="00281C8D" w:rsidP="00006D13">
            <w:pPr>
              <w:jc w:val="both"/>
              <w:rPr>
                <w:rFonts w:ascii="Calibri" w:hAnsi="Calibri" w:cs="Calibri"/>
              </w:rPr>
            </w:pPr>
          </w:p>
        </w:tc>
        <w:tc>
          <w:tcPr>
            <w:tcW w:w="3118" w:type="dxa"/>
          </w:tcPr>
          <w:p w14:paraId="609D2143" w14:textId="77777777" w:rsidR="00281C8D" w:rsidRPr="00F03C9E" w:rsidRDefault="00281C8D" w:rsidP="00006D13">
            <w:pPr>
              <w:jc w:val="both"/>
              <w:rPr>
                <w:rFonts w:ascii="Calibri" w:hAnsi="Calibri" w:cs="Calibri"/>
              </w:rPr>
            </w:pPr>
            <w:r>
              <w:rPr>
                <w:rFonts w:ascii="Calibri" w:hAnsi="Calibri" w:cs="Calibri"/>
              </w:rPr>
              <w:t>Yes / No</w:t>
            </w:r>
          </w:p>
        </w:tc>
      </w:tr>
      <w:tr w:rsidR="00281C8D" w14:paraId="31C24692" w14:textId="77777777" w:rsidTr="00006D13">
        <w:trPr>
          <w:trHeight w:val="142"/>
        </w:trPr>
        <w:tc>
          <w:tcPr>
            <w:tcW w:w="10206" w:type="dxa"/>
            <w:gridSpan w:val="2"/>
          </w:tcPr>
          <w:p w14:paraId="590BB8ED" w14:textId="77777777" w:rsidR="00281C8D" w:rsidRPr="00FD0DF7" w:rsidRDefault="00281C8D" w:rsidP="00006D1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051A2D27" w14:textId="77777777" w:rsidR="00281C8D" w:rsidRDefault="00281C8D" w:rsidP="00281C8D">
      <w:pPr>
        <w:rPr>
          <w:rFonts w:ascii="Calibri" w:hAnsi="Calibri" w:cs="Calibri"/>
          <w:b/>
        </w:rPr>
      </w:pPr>
    </w:p>
    <w:p w14:paraId="7A5582DC" w14:textId="77777777" w:rsidR="00CE097C" w:rsidRDefault="00CE097C" w:rsidP="00281C8D">
      <w:pPr>
        <w:rPr>
          <w:rFonts w:ascii="Calibri" w:hAnsi="Calibri" w:cs="Calibri"/>
          <w:b/>
        </w:rPr>
      </w:pPr>
    </w:p>
    <w:p w14:paraId="7813D9FE" w14:textId="77777777" w:rsidR="00CE097C" w:rsidRDefault="00CE097C" w:rsidP="00281C8D">
      <w:pPr>
        <w:rPr>
          <w:rFonts w:ascii="Calibri" w:hAnsi="Calibri" w:cs="Calibri"/>
          <w:b/>
        </w:rPr>
      </w:pPr>
    </w:p>
    <w:p w14:paraId="4F37CC9E" w14:textId="3E4F0733" w:rsidR="00157B9E" w:rsidRPr="00A51CF4" w:rsidRDefault="00157B9E" w:rsidP="00157B9E">
      <w:pPr>
        <w:rPr>
          <w:rFonts w:ascii="Calibri" w:hAnsi="Calibri" w:cs="Calibri"/>
          <w:b/>
        </w:rPr>
      </w:pPr>
      <w:r w:rsidRPr="00A51CF4">
        <w:rPr>
          <w:rFonts w:ascii="Calibri" w:hAnsi="Calibri" w:cs="Calibri"/>
          <w:b/>
        </w:rPr>
        <w:lastRenderedPageBreak/>
        <w:t>1</w:t>
      </w:r>
      <w:r w:rsidR="00CE097C">
        <w:rPr>
          <w:rFonts w:ascii="Calibri" w:hAnsi="Calibri" w:cs="Calibri"/>
          <w:b/>
        </w:rPr>
        <w:t>0</w:t>
      </w:r>
      <w:r w:rsidRPr="00A51CF4">
        <w:rPr>
          <w:rFonts w:ascii="Calibri" w:hAnsi="Calibri" w:cs="Calibri"/>
          <w:b/>
        </w:rPr>
        <w:t>. REFERENCES</w:t>
      </w:r>
    </w:p>
    <w:p w14:paraId="2AB1B55F" w14:textId="77777777" w:rsidR="00157B9E" w:rsidRPr="00A51CF4" w:rsidRDefault="00157B9E" w:rsidP="00157B9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442E73" w14:paraId="22C83B02" w14:textId="77777777" w:rsidTr="00006D13">
        <w:tc>
          <w:tcPr>
            <w:tcW w:w="5109" w:type="dxa"/>
            <w:gridSpan w:val="5"/>
            <w:shd w:val="clear" w:color="auto" w:fill="auto"/>
          </w:tcPr>
          <w:p w14:paraId="57FDFDAF"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45F9FF69"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REFEREE 2</w:t>
            </w:r>
          </w:p>
        </w:tc>
      </w:tr>
      <w:tr w:rsidR="00442E73" w14:paraId="31AC5757" w14:textId="77777777" w:rsidTr="00006D13">
        <w:tc>
          <w:tcPr>
            <w:tcW w:w="5109" w:type="dxa"/>
            <w:gridSpan w:val="5"/>
            <w:shd w:val="clear" w:color="auto" w:fill="auto"/>
          </w:tcPr>
          <w:p w14:paraId="768C89B9" w14:textId="77777777" w:rsidR="00442E73" w:rsidRPr="00A51CF4" w:rsidRDefault="00442E73" w:rsidP="00006D13">
            <w:pPr>
              <w:rPr>
                <w:rFonts w:ascii="Calibri" w:hAnsi="Calibri" w:cs="Calibri"/>
                <w:sz w:val="18"/>
                <w:szCs w:val="20"/>
              </w:rPr>
            </w:pPr>
          </w:p>
        </w:tc>
        <w:tc>
          <w:tcPr>
            <w:tcW w:w="4990" w:type="dxa"/>
            <w:gridSpan w:val="5"/>
            <w:shd w:val="clear" w:color="auto" w:fill="auto"/>
          </w:tcPr>
          <w:p w14:paraId="088C81C9" w14:textId="77777777" w:rsidR="00442E73" w:rsidRPr="00A51CF4" w:rsidRDefault="00442E73" w:rsidP="00006D13">
            <w:pPr>
              <w:rPr>
                <w:rFonts w:ascii="Calibri" w:hAnsi="Calibri" w:cs="Calibri"/>
                <w:sz w:val="18"/>
                <w:szCs w:val="20"/>
              </w:rPr>
            </w:pPr>
          </w:p>
          <w:p w14:paraId="115BAE00" w14:textId="77777777" w:rsidR="00442E73" w:rsidRPr="00A51CF4" w:rsidRDefault="00442E73" w:rsidP="00006D13">
            <w:pPr>
              <w:rPr>
                <w:rFonts w:ascii="Calibri" w:hAnsi="Calibri" w:cs="Calibri"/>
                <w:sz w:val="18"/>
                <w:szCs w:val="20"/>
              </w:rPr>
            </w:pPr>
          </w:p>
          <w:p w14:paraId="052EEF66" w14:textId="77777777" w:rsidR="00442E73" w:rsidRPr="00A51CF4" w:rsidRDefault="00442E73" w:rsidP="00006D13">
            <w:pPr>
              <w:rPr>
                <w:rFonts w:ascii="Calibri" w:hAnsi="Calibri" w:cs="Calibri"/>
                <w:sz w:val="18"/>
                <w:szCs w:val="20"/>
              </w:rPr>
            </w:pPr>
          </w:p>
          <w:p w14:paraId="74A2D4C6" w14:textId="77777777" w:rsidR="00442E73" w:rsidRPr="00A51CF4" w:rsidRDefault="00442E73" w:rsidP="00006D13">
            <w:pPr>
              <w:rPr>
                <w:rFonts w:ascii="Calibri" w:hAnsi="Calibri" w:cs="Calibri"/>
                <w:sz w:val="18"/>
                <w:szCs w:val="20"/>
              </w:rPr>
            </w:pPr>
          </w:p>
          <w:p w14:paraId="25C99D07" w14:textId="77777777" w:rsidR="00442E73" w:rsidRPr="00A51CF4" w:rsidRDefault="00442E73" w:rsidP="00006D13">
            <w:pPr>
              <w:rPr>
                <w:rFonts w:ascii="Calibri" w:hAnsi="Calibri" w:cs="Calibri"/>
                <w:sz w:val="18"/>
                <w:szCs w:val="20"/>
              </w:rPr>
            </w:pPr>
          </w:p>
          <w:p w14:paraId="4299DB00" w14:textId="77777777" w:rsidR="00442E73" w:rsidRPr="00A51CF4" w:rsidRDefault="00442E73" w:rsidP="00006D13">
            <w:pPr>
              <w:rPr>
                <w:rFonts w:ascii="Calibri" w:hAnsi="Calibri" w:cs="Calibri"/>
                <w:sz w:val="18"/>
                <w:szCs w:val="20"/>
              </w:rPr>
            </w:pPr>
          </w:p>
          <w:p w14:paraId="23737774" w14:textId="77777777" w:rsidR="00442E73" w:rsidRPr="00A51CF4" w:rsidRDefault="00442E73" w:rsidP="00006D13">
            <w:pPr>
              <w:rPr>
                <w:rFonts w:ascii="Calibri" w:hAnsi="Calibri" w:cs="Calibri"/>
                <w:sz w:val="18"/>
                <w:szCs w:val="20"/>
              </w:rPr>
            </w:pPr>
          </w:p>
          <w:p w14:paraId="1FBA5890" w14:textId="77777777" w:rsidR="00442E73" w:rsidRPr="00A51CF4" w:rsidRDefault="00442E73" w:rsidP="00006D13">
            <w:pPr>
              <w:rPr>
                <w:rFonts w:ascii="Calibri" w:hAnsi="Calibri" w:cs="Calibri"/>
                <w:sz w:val="18"/>
                <w:szCs w:val="20"/>
              </w:rPr>
            </w:pPr>
          </w:p>
          <w:p w14:paraId="4AE4415D" w14:textId="77777777" w:rsidR="00442E73" w:rsidRPr="00A51CF4" w:rsidRDefault="00442E73" w:rsidP="00006D13">
            <w:pPr>
              <w:rPr>
                <w:rFonts w:ascii="Calibri" w:hAnsi="Calibri" w:cs="Calibri"/>
                <w:sz w:val="18"/>
                <w:szCs w:val="20"/>
              </w:rPr>
            </w:pPr>
          </w:p>
        </w:tc>
      </w:tr>
      <w:tr w:rsidR="00442E73" w14:paraId="2497264B" w14:textId="77777777" w:rsidTr="00006D13">
        <w:tc>
          <w:tcPr>
            <w:tcW w:w="2470" w:type="dxa"/>
            <w:gridSpan w:val="2"/>
            <w:shd w:val="clear" w:color="auto" w:fill="auto"/>
          </w:tcPr>
          <w:p w14:paraId="3B9F742E"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6F38DECD" w14:textId="77777777" w:rsidR="00442E73" w:rsidRPr="00A51CF4" w:rsidRDefault="00442E73" w:rsidP="00006D13">
            <w:pPr>
              <w:rPr>
                <w:rFonts w:ascii="Calibri" w:hAnsi="Calibri" w:cs="Calibri"/>
                <w:sz w:val="18"/>
                <w:szCs w:val="20"/>
              </w:rPr>
            </w:pPr>
          </w:p>
        </w:tc>
        <w:tc>
          <w:tcPr>
            <w:tcW w:w="2126" w:type="dxa"/>
            <w:gridSpan w:val="2"/>
            <w:shd w:val="clear" w:color="auto" w:fill="auto"/>
          </w:tcPr>
          <w:p w14:paraId="73C8535C"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6732D80C" w14:textId="77777777" w:rsidR="00442E73" w:rsidRPr="00A51CF4" w:rsidRDefault="00442E73" w:rsidP="00006D13">
            <w:pPr>
              <w:rPr>
                <w:rFonts w:ascii="Calibri" w:hAnsi="Calibri" w:cs="Calibri"/>
                <w:sz w:val="18"/>
                <w:szCs w:val="20"/>
              </w:rPr>
            </w:pPr>
          </w:p>
        </w:tc>
      </w:tr>
      <w:tr w:rsidR="00442E73" w14:paraId="3C3E981E" w14:textId="77777777" w:rsidTr="00006D13">
        <w:tc>
          <w:tcPr>
            <w:tcW w:w="2470" w:type="dxa"/>
            <w:gridSpan w:val="2"/>
            <w:shd w:val="clear" w:color="auto" w:fill="auto"/>
          </w:tcPr>
          <w:p w14:paraId="55A4CE3B"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2E88961C" w14:textId="77777777" w:rsidR="00442E73" w:rsidRPr="00A51CF4" w:rsidRDefault="00442E73" w:rsidP="00006D13">
            <w:pPr>
              <w:rPr>
                <w:rFonts w:ascii="Calibri" w:hAnsi="Calibri" w:cs="Calibri"/>
                <w:sz w:val="18"/>
                <w:szCs w:val="20"/>
              </w:rPr>
            </w:pPr>
          </w:p>
        </w:tc>
        <w:tc>
          <w:tcPr>
            <w:tcW w:w="2126" w:type="dxa"/>
            <w:gridSpan w:val="2"/>
            <w:shd w:val="clear" w:color="auto" w:fill="auto"/>
          </w:tcPr>
          <w:p w14:paraId="48F3807F"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0955730" w14:textId="77777777" w:rsidR="00442E73" w:rsidRPr="00A51CF4" w:rsidRDefault="00442E73" w:rsidP="00006D13">
            <w:pPr>
              <w:rPr>
                <w:rFonts w:ascii="Calibri" w:hAnsi="Calibri" w:cs="Calibri"/>
                <w:sz w:val="18"/>
                <w:szCs w:val="20"/>
              </w:rPr>
            </w:pPr>
          </w:p>
        </w:tc>
      </w:tr>
      <w:tr w:rsidR="00442E73" w14:paraId="2409338B" w14:textId="77777777" w:rsidTr="00006D13">
        <w:trPr>
          <w:trHeight w:val="465"/>
        </w:trPr>
        <w:tc>
          <w:tcPr>
            <w:tcW w:w="2132" w:type="dxa"/>
            <w:shd w:val="clear" w:color="auto" w:fill="auto"/>
          </w:tcPr>
          <w:p w14:paraId="485E7BE8" w14:textId="77777777" w:rsidR="00442E73" w:rsidRPr="00C70FEE" w:rsidRDefault="00442E73" w:rsidP="00006D13">
            <w:pPr>
              <w:rPr>
                <w:rFonts w:ascii="Calibri" w:hAnsi="Calibri" w:cs="Calibri"/>
                <w:b/>
                <w:sz w:val="18"/>
                <w:szCs w:val="20"/>
              </w:rPr>
            </w:pPr>
            <w:r w:rsidRPr="00C70FEE">
              <w:rPr>
                <w:rFonts w:ascii="Calibri" w:hAnsi="Calibri" w:cs="Calibri"/>
                <w:b/>
                <w:sz w:val="18"/>
                <w:szCs w:val="20"/>
              </w:rPr>
              <w:t>Reference Type:</w:t>
            </w:r>
          </w:p>
          <w:p w14:paraId="6BC45848" w14:textId="77777777" w:rsidR="00442E73" w:rsidRPr="00C70FEE" w:rsidRDefault="00442E73" w:rsidP="00006D13">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667BBCA9" w14:textId="77777777" w:rsidR="00442E73" w:rsidRPr="00C70FEE" w:rsidRDefault="00442E73" w:rsidP="00006D13">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34019F00" w14:textId="77777777" w:rsidR="00442E73" w:rsidRPr="00C70FEE" w:rsidRDefault="00442E73" w:rsidP="00006D13">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3D3D834A" w14:textId="77777777" w:rsidR="00442E73" w:rsidRPr="00C70FEE" w:rsidRDefault="00442E73" w:rsidP="00006D13">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7BE281E0" w14:textId="77777777" w:rsidR="00442E73" w:rsidRPr="00C70FEE" w:rsidRDefault="00442E73" w:rsidP="00006D13">
            <w:pPr>
              <w:rPr>
                <w:rFonts w:ascii="Calibri" w:hAnsi="Calibri" w:cs="Calibri"/>
                <w:b/>
                <w:sz w:val="18"/>
                <w:szCs w:val="20"/>
              </w:rPr>
            </w:pPr>
            <w:r w:rsidRPr="00C70FEE">
              <w:rPr>
                <w:rFonts w:ascii="Calibri" w:hAnsi="Calibri" w:cs="Calibri"/>
                <w:b/>
                <w:sz w:val="18"/>
                <w:szCs w:val="20"/>
              </w:rPr>
              <w:t>Reference Type:</w:t>
            </w:r>
          </w:p>
          <w:p w14:paraId="3B9D5FF8" w14:textId="77777777" w:rsidR="00442E73" w:rsidRPr="00C70FEE" w:rsidRDefault="00442E73" w:rsidP="00006D13">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F776EA9" w14:textId="77777777" w:rsidR="00442E73" w:rsidRDefault="00442E73" w:rsidP="00006D13">
            <w:pPr>
              <w:ind w:left="17"/>
              <w:rPr>
                <w:rFonts w:ascii="Calibri" w:hAnsi="Calibri" w:cs="Calibri"/>
                <w:sz w:val="18"/>
                <w:szCs w:val="20"/>
              </w:rPr>
            </w:pPr>
            <w:r>
              <w:rPr>
                <w:rFonts w:ascii="Calibri" w:hAnsi="Calibri" w:cs="Calibri"/>
                <w:sz w:val="18"/>
                <w:szCs w:val="20"/>
              </w:rPr>
              <w:t>Employer</w:t>
            </w:r>
          </w:p>
          <w:p w14:paraId="43DCFA66" w14:textId="77777777" w:rsidR="00442E73" w:rsidRPr="00C70FEE" w:rsidRDefault="00442E73" w:rsidP="00006D13">
            <w:pPr>
              <w:rPr>
                <w:rFonts w:ascii="Calibri" w:hAnsi="Calibri" w:cs="Calibri"/>
                <w:sz w:val="18"/>
                <w:szCs w:val="20"/>
              </w:rPr>
            </w:pPr>
          </w:p>
        </w:tc>
        <w:tc>
          <w:tcPr>
            <w:tcW w:w="992" w:type="dxa"/>
            <w:shd w:val="clear" w:color="auto" w:fill="auto"/>
          </w:tcPr>
          <w:p w14:paraId="0F7EECF4" w14:textId="77777777" w:rsidR="00442E73" w:rsidRDefault="00442E73" w:rsidP="00006D13">
            <w:pPr>
              <w:rPr>
                <w:rFonts w:ascii="Calibri" w:hAnsi="Calibri" w:cs="Calibri"/>
                <w:sz w:val="18"/>
                <w:szCs w:val="20"/>
              </w:rPr>
            </w:pPr>
            <w:r>
              <w:rPr>
                <w:rFonts w:ascii="Calibri" w:hAnsi="Calibri" w:cs="Calibri"/>
                <w:sz w:val="18"/>
                <w:szCs w:val="20"/>
              </w:rPr>
              <w:t>Education</w:t>
            </w:r>
          </w:p>
          <w:p w14:paraId="13551493" w14:textId="77777777" w:rsidR="00442E73" w:rsidRPr="00C70FEE" w:rsidRDefault="00442E73" w:rsidP="00006D13">
            <w:pPr>
              <w:rPr>
                <w:rFonts w:ascii="Calibri" w:hAnsi="Calibri" w:cs="Calibri"/>
                <w:sz w:val="18"/>
                <w:szCs w:val="20"/>
              </w:rPr>
            </w:pPr>
          </w:p>
        </w:tc>
        <w:tc>
          <w:tcPr>
            <w:tcW w:w="1446" w:type="dxa"/>
            <w:shd w:val="clear" w:color="auto" w:fill="auto"/>
          </w:tcPr>
          <w:p w14:paraId="42030D44" w14:textId="77777777" w:rsidR="00442E73" w:rsidRDefault="00442E73" w:rsidP="00006D13">
            <w:pPr>
              <w:rPr>
                <w:rFonts w:ascii="Calibri" w:hAnsi="Calibri" w:cs="Calibri"/>
                <w:sz w:val="18"/>
                <w:szCs w:val="20"/>
              </w:rPr>
            </w:pPr>
            <w:r>
              <w:rPr>
                <w:rFonts w:ascii="Calibri" w:hAnsi="Calibri" w:cs="Calibri"/>
                <w:sz w:val="18"/>
                <w:szCs w:val="20"/>
              </w:rPr>
              <w:t>Character</w:t>
            </w:r>
          </w:p>
          <w:p w14:paraId="0A20B695" w14:textId="77777777" w:rsidR="00442E73" w:rsidRPr="00C70FEE" w:rsidRDefault="00442E73" w:rsidP="00006D13">
            <w:pPr>
              <w:rPr>
                <w:rFonts w:ascii="Calibri" w:hAnsi="Calibri" w:cs="Calibri"/>
                <w:sz w:val="18"/>
                <w:szCs w:val="20"/>
              </w:rPr>
            </w:pPr>
          </w:p>
        </w:tc>
      </w:tr>
      <w:tr w:rsidR="00442E73" w14:paraId="1694723D" w14:textId="77777777" w:rsidTr="00006D13">
        <w:tc>
          <w:tcPr>
            <w:tcW w:w="10099" w:type="dxa"/>
            <w:gridSpan w:val="10"/>
            <w:shd w:val="clear" w:color="auto" w:fill="auto"/>
          </w:tcPr>
          <w:p w14:paraId="100B24EE" w14:textId="77777777" w:rsidR="00442E73" w:rsidRPr="00A51CF4" w:rsidRDefault="00442E73" w:rsidP="00006D13">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7BF18770" w14:textId="77777777" w:rsidR="00157B9E" w:rsidRPr="00A51CF4" w:rsidRDefault="00157B9E" w:rsidP="00157B9E">
      <w:pPr>
        <w:pBdr>
          <w:bottom w:val="single" w:sz="4" w:space="1" w:color="auto"/>
        </w:pBdr>
        <w:rPr>
          <w:rFonts w:ascii="Calibri" w:hAnsi="Calibri" w:cs="Calibri"/>
          <w:sz w:val="20"/>
          <w:szCs w:val="20"/>
        </w:rPr>
      </w:pPr>
    </w:p>
    <w:p w14:paraId="3B15A28A" w14:textId="64C28311" w:rsidR="00157B9E" w:rsidRPr="00A51CF4" w:rsidRDefault="00157B9E" w:rsidP="00157B9E">
      <w:pPr>
        <w:rPr>
          <w:rFonts w:ascii="Calibri" w:hAnsi="Calibri" w:cs="Calibri"/>
          <w:b/>
        </w:rPr>
      </w:pPr>
      <w:r w:rsidRPr="00A51CF4">
        <w:rPr>
          <w:rFonts w:ascii="Calibri" w:hAnsi="Calibri" w:cs="Calibri"/>
          <w:b/>
        </w:rPr>
        <w:t>1</w:t>
      </w:r>
      <w:r w:rsidR="00CE097C">
        <w:rPr>
          <w:rFonts w:ascii="Calibri" w:hAnsi="Calibri" w:cs="Calibri"/>
          <w:b/>
        </w:rPr>
        <w:t>1</w:t>
      </w:r>
      <w:r w:rsidRPr="00A51CF4">
        <w:rPr>
          <w:rFonts w:ascii="Calibri" w:hAnsi="Calibri" w:cs="Calibri"/>
          <w:b/>
        </w:rPr>
        <w:t>. FURTHER INFORMATION FOR CANDIDATES</w:t>
      </w:r>
    </w:p>
    <w:p w14:paraId="69E3F6F1"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9855BE8"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C23C3C0"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431968E1" w14:textId="77777777" w:rsidR="001F0208" w:rsidRPr="00A51CF4" w:rsidRDefault="001F0208" w:rsidP="001F020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3AD026E" w14:textId="77777777" w:rsidR="00157B9E" w:rsidRPr="00A51CF4" w:rsidRDefault="00157B9E" w:rsidP="00157B9E">
      <w:pPr>
        <w:keepNext/>
        <w:pBdr>
          <w:bottom w:val="single" w:sz="4" w:space="1" w:color="auto"/>
        </w:pBdr>
        <w:ind w:left="720"/>
        <w:jc w:val="center"/>
        <w:outlineLvl w:val="1"/>
        <w:rPr>
          <w:rFonts w:ascii="Calibri" w:hAnsi="Calibri" w:cs="Calibri"/>
          <w:b/>
          <w:sz w:val="20"/>
          <w:szCs w:val="20"/>
        </w:rPr>
      </w:pPr>
    </w:p>
    <w:p w14:paraId="6F42E145" w14:textId="2E83E541" w:rsidR="00157B9E" w:rsidRPr="00A51CF4" w:rsidRDefault="00157B9E" w:rsidP="00157B9E">
      <w:pPr>
        <w:ind w:hanging="142"/>
        <w:rPr>
          <w:rFonts w:ascii="Calibri" w:hAnsi="Calibri" w:cs="Calibri"/>
          <w:b/>
        </w:rPr>
      </w:pPr>
      <w:r w:rsidRPr="00A51CF4">
        <w:rPr>
          <w:rFonts w:ascii="Calibri" w:hAnsi="Calibri" w:cs="Calibri"/>
          <w:b/>
        </w:rPr>
        <w:t>1</w:t>
      </w:r>
      <w:r w:rsidR="00CE097C">
        <w:rPr>
          <w:rFonts w:ascii="Calibri" w:hAnsi="Calibri" w:cs="Calibri"/>
          <w:b/>
        </w:rPr>
        <w:t>2</w:t>
      </w:r>
      <w:r w:rsidRPr="00A51CF4">
        <w:rPr>
          <w:rFonts w:ascii="Calibri" w:hAnsi="Calibri" w:cs="Calibri"/>
          <w:b/>
        </w:rPr>
        <w:t>. DECLARATION</w:t>
      </w:r>
    </w:p>
    <w:p w14:paraId="2E82E39E" w14:textId="77777777" w:rsidR="00C955D7" w:rsidRPr="00A51CF4" w:rsidRDefault="00C955D7" w:rsidP="00C955D7">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6E62DE64" w14:textId="77777777" w:rsidR="00C955D7" w:rsidRPr="00A51CF4" w:rsidRDefault="00C955D7" w:rsidP="00C955D7">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71E2132" w14:textId="77777777" w:rsidR="00157B9E" w:rsidRPr="00A51CF4" w:rsidRDefault="00157B9E" w:rsidP="00157B9E">
      <w:pPr>
        <w:jc w:val="both"/>
        <w:rPr>
          <w:rFonts w:ascii="Calibri" w:hAnsi="Calibri" w:cs="Calibri"/>
          <w:sz w:val="20"/>
          <w:szCs w:val="20"/>
        </w:rPr>
      </w:pPr>
    </w:p>
    <w:p w14:paraId="1E081892" w14:textId="1FC79A45" w:rsidR="00794FA2" w:rsidRPr="00CE097C" w:rsidRDefault="00157B9E" w:rsidP="00794FA2">
      <w:pPr>
        <w:rPr>
          <w:rFonts w:ascii="Calibri" w:hAnsi="Calibri" w:cs="Calibri"/>
          <w:sz w:val="20"/>
          <w:szCs w:val="20"/>
        </w:rPr>
      </w:pPr>
      <w:r w:rsidRPr="00A51CF4">
        <w:rPr>
          <w:rFonts w:ascii="Calibri" w:hAnsi="Calibri" w:cs="Calibri"/>
          <w:sz w:val="20"/>
          <w:szCs w:val="20"/>
        </w:rPr>
        <w:t>Signature:……………………………………………………………………………Date:………………</w:t>
      </w:r>
    </w:p>
    <w:sectPr w:rsidR="00794FA2" w:rsidRPr="00CE097C" w:rsidSect="006971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C5B5" w14:textId="77777777" w:rsidR="006971ED" w:rsidRDefault="006971ED" w:rsidP="00E10B16">
      <w:pPr>
        <w:spacing w:after="0" w:line="240" w:lineRule="auto"/>
      </w:pPr>
      <w:r>
        <w:separator/>
      </w:r>
    </w:p>
  </w:endnote>
  <w:endnote w:type="continuationSeparator" w:id="0">
    <w:p w14:paraId="4AFF3533" w14:textId="77777777" w:rsidR="006971ED" w:rsidRDefault="006971ED" w:rsidP="00E10B16">
      <w:pPr>
        <w:spacing w:after="0" w:line="240" w:lineRule="auto"/>
      </w:pPr>
      <w:r>
        <w:continuationSeparator/>
      </w:r>
    </w:p>
  </w:endnote>
  <w:endnote w:type="continuationNotice" w:id="1">
    <w:p w14:paraId="34813D7A" w14:textId="77777777" w:rsidR="00DF2E86" w:rsidRDefault="00DF2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CF50" w14:textId="75D92A54" w:rsidR="008A6CEB"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181C9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r>
      <w:rPr>
        <w:rFonts w:ascii="Arial" w:hAnsi="Arial" w:cs="Arial"/>
        <w:color w:val="002060"/>
        <w:sz w:val="16"/>
        <w:szCs w:val="16"/>
      </w:rPr>
      <w:t>www.rowanlearningtrust.com</w:t>
    </w:r>
  </w:p>
  <w:p w14:paraId="4EA26650" w14:textId="0792CA87" w:rsidR="00181C9E" w:rsidRPr="00181C9E" w:rsidRDefault="00181C9E">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D7BD" w14:textId="77777777" w:rsidR="006971ED" w:rsidRDefault="006971ED" w:rsidP="00E10B16">
      <w:pPr>
        <w:spacing w:after="0" w:line="240" w:lineRule="auto"/>
      </w:pPr>
      <w:r>
        <w:separator/>
      </w:r>
    </w:p>
  </w:footnote>
  <w:footnote w:type="continuationSeparator" w:id="0">
    <w:p w14:paraId="25462F96" w14:textId="77777777" w:rsidR="006971ED" w:rsidRDefault="006971ED" w:rsidP="00E10B16">
      <w:pPr>
        <w:spacing w:after="0" w:line="240" w:lineRule="auto"/>
      </w:pPr>
      <w:r>
        <w:continuationSeparator/>
      </w:r>
    </w:p>
  </w:footnote>
  <w:footnote w:type="continuationNotice" w:id="1">
    <w:p w14:paraId="5FF53925" w14:textId="77777777" w:rsidR="00DF2E86" w:rsidRDefault="00DF2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D5B22"/>
    <w:multiLevelType w:val="hybridMultilevel"/>
    <w:tmpl w:val="C1021EE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3C03"/>
    <w:multiLevelType w:val="hybridMultilevel"/>
    <w:tmpl w:val="F808D75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0ADF"/>
    <w:multiLevelType w:val="hybridMultilevel"/>
    <w:tmpl w:val="D63C6030"/>
    <w:lvl w:ilvl="0" w:tplc="6BC4CE3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128A"/>
    <w:multiLevelType w:val="hybridMultilevel"/>
    <w:tmpl w:val="BC800F4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3" w15:restartNumberingAfterBreak="0">
    <w:nsid w:val="20F87765"/>
    <w:multiLevelType w:val="hybridMultilevel"/>
    <w:tmpl w:val="6646FBDE"/>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B25DB"/>
    <w:multiLevelType w:val="hybridMultilevel"/>
    <w:tmpl w:val="015A19FA"/>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6"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51DF1"/>
    <w:multiLevelType w:val="hybridMultilevel"/>
    <w:tmpl w:val="DE9C8DC2"/>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97924"/>
    <w:multiLevelType w:val="hybridMultilevel"/>
    <w:tmpl w:val="54966382"/>
    <w:lvl w:ilvl="0" w:tplc="E9CAA9AC">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8B52A0"/>
    <w:multiLevelType w:val="hybridMultilevel"/>
    <w:tmpl w:val="09F09F1C"/>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72830"/>
    <w:multiLevelType w:val="hybridMultilevel"/>
    <w:tmpl w:val="DF428D3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34" w15:restartNumberingAfterBreak="0">
    <w:nsid w:val="5AC459A6"/>
    <w:multiLevelType w:val="hybridMultilevel"/>
    <w:tmpl w:val="1B0E36AA"/>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C0AE6"/>
    <w:multiLevelType w:val="hybridMultilevel"/>
    <w:tmpl w:val="999A1382"/>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8663C"/>
    <w:multiLevelType w:val="hybridMultilevel"/>
    <w:tmpl w:val="BBC6395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562521">
    <w:abstractNumId w:val="20"/>
  </w:num>
  <w:num w:numId="2" w16cid:durableId="1238705683">
    <w:abstractNumId w:val="36"/>
  </w:num>
  <w:num w:numId="3" w16cid:durableId="2015262370">
    <w:abstractNumId w:val="23"/>
  </w:num>
  <w:num w:numId="4" w16cid:durableId="788626430">
    <w:abstractNumId w:val="42"/>
  </w:num>
  <w:num w:numId="5" w16cid:durableId="1352755000">
    <w:abstractNumId w:val="11"/>
  </w:num>
  <w:num w:numId="6" w16cid:durableId="1567565149">
    <w:abstractNumId w:val="0"/>
  </w:num>
  <w:num w:numId="7" w16cid:durableId="626619917">
    <w:abstractNumId w:val="18"/>
  </w:num>
  <w:num w:numId="8" w16cid:durableId="405608777">
    <w:abstractNumId w:val="17"/>
  </w:num>
  <w:num w:numId="9" w16cid:durableId="1185635551">
    <w:abstractNumId w:val="26"/>
  </w:num>
  <w:num w:numId="10" w16cid:durableId="982467529">
    <w:abstractNumId w:val="3"/>
  </w:num>
  <w:num w:numId="11" w16cid:durableId="1761679768">
    <w:abstractNumId w:val="1"/>
  </w:num>
  <w:num w:numId="12" w16cid:durableId="716007775">
    <w:abstractNumId w:val="5"/>
  </w:num>
  <w:num w:numId="13" w16cid:durableId="1579515544">
    <w:abstractNumId w:val="21"/>
  </w:num>
  <w:num w:numId="14" w16cid:durableId="1158377350">
    <w:abstractNumId w:val="27"/>
  </w:num>
  <w:num w:numId="15" w16cid:durableId="1776899050">
    <w:abstractNumId w:val="24"/>
  </w:num>
  <w:num w:numId="16" w16cid:durableId="209147854">
    <w:abstractNumId w:val="4"/>
  </w:num>
  <w:num w:numId="17" w16cid:durableId="1566523507">
    <w:abstractNumId w:val="29"/>
  </w:num>
  <w:num w:numId="18" w16cid:durableId="1517452949">
    <w:abstractNumId w:val="25"/>
  </w:num>
  <w:num w:numId="19" w16cid:durableId="1495217061">
    <w:abstractNumId w:val="35"/>
  </w:num>
  <w:num w:numId="20" w16cid:durableId="825898641">
    <w:abstractNumId w:val="38"/>
  </w:num>
  <w:num w:numId="21" w16cid:durableId="1501194082">
    <w:abstractNumId w:val="2"/>
  </w:num>
  <w:num w:numId="22" w16cid:durableId="338581959">
    <w:abstractNumId w:val="9"/>
  </w:num>
  <w:num w:numId="23" w16cid:durableId="1684475737">
    <w:abstractNumId w:val="7"/>
  </w:num>
  <w:num w:numId="24" w16cid:durableId="1124691872">
    <w:abstractNumId w:val="28"/>
  </w:num>
  <w:num w:numId="25" w16cid:durableId="2514427">
    <w:abstractNumId w:val="40"/>
  </w:num>
  <w:num w:numId="26" w16cid:durableId="900290526">
    <w:abstractNumId w:val="10"/>
  </w:num>
  <w:num w:numId="27" w16cid:durableId="1961455031">
    <w:abstractNumId w:val="34"/>
  </w:num>
  <w:num w:numId="28" w16cid:durableId="1718233941">
    <w:abstractNumId w:val="13"/>
  </w:num>
  <w:num w:numId="29" w16cid:durableId="1284927138">
    <w:abstractNumId w:val="31"/>
  </w:num>
  <w:num w:numId="30" w16cid:durableId="1724674794">
    <w:abstractNumId w:val="41"/>
  </w:num>
  <w:num w:numId="31" w16cid:durableId="1456558775">
    <w:abstractNumId w:val="14"/>
  </w:num>
  <w:num w:numId="32" w16cid:durableId="1555508573">
    <w:abstractNumId w:val="19"/>
  </w:num>
  <w:num w:numId="33" w16cid:durableId="758986125">
    <w:abstractNumId w:val="8"/>
  </w:num>
  <w:num w:numId="34" w16cid:durableId="2127576941">
    <w:abstractNumId w:val="22"/>
  </w:num>
  <w:num w:numId="35" w16cid:durableId="1399019071">
    <w:abstractNumId w:val="12"/>
  </w:num>
  <w:num w:numId="36" w16cid:durableId="103157969">
    <w:abstractNumId w:val="16"/>
  </w:num>
  <w:num w:numId="37" w16cid:durableId="1189025154">
    <w:abstractNumId w:val="39"/>
  </w:num>
  <w:num w:numId="38" w16cid:durableId="184370593">
    <w:abstractNumId w:val="33"/>
  </w:num>
  <w:num w:numId="39" w16cid:durableId="1687440501">
    <w:abstractNumId w:val="15"/>
  </w:num>
  <w:num w:numId="40" w16cid:durableId="1788111616">
    <w:abstractNumId w:val="6"/>
  </w:num>
  <w:num w:numId="41" w16cid:durableId="506404197">
    <w:abstractNumId w:val="37"/>
  </w:num>
  <w:num w:numId="42" w16cid:durableId="126046815">
    <w:abstractNumId w:val="32"/>
  </w:num>
  <w:num w:numId="43" w16cid:durableId="197742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96DF2"/>
    <w:rsid w:val="000A44C3"/>
    <w:rsid w:val="000B344E"/>
    <w:rsid w:val="000E23C5"/>
    <w:rsid w:val="00157B9E"/>
    <w:rsid w:val="0017309A"/>
    <w:rsid w:val="001806EA"/>
    <w:rsid w:val="00181C9E"/>
    <w:rsid w:val="001D047E"/>
    <w:rsid w:val="001D2EF3"/>
    <w:rsid w:val="001D5799"/>
    <w:rsid w:val="001E7EE7"/>
    <w:rsid w:val="001F0208"/>
    <w:rsid w:val="001F3592"/>
    <w:rsid w:val="001F617B"/>
    <w:rsid w:val="00266C75"/>
    <w:rsid w:val="00281C8D"/>
    <w:rsid w:val="002905B8"/>
    <w:rsid w:val="0029149C"/>
    <w:rsid w:val="002D7167"/>
    <w:rsid w:val="00306A97"/>
    <w:rsid w:val="00307930"/>
    <w:rsid w:val="003104B3"/>
    <w:rsid w:val="00366FD0"/>
    <w:rsid w:val="003733BE"/>
    <w:rsid w:val="003E5B51"/>
    <w:rsid w:val="003F400C"/>
    <w:rsid w:val="0041576D"/>
    <w:rsid w:val="00417C88"/>
    <w:rsid w:val="004237E3"/>
    <w:rsid w:val="00442E73"/>
    <w:rsid w:val="0047294C"/>
    <w:rsid w:val="004A3445"/>
    <w:rsid w:val="004D0CB2"/>
    <w:rsid w:val="00523AFF"/>
    <w:rsid w:val="00583043"/>
    <w:rsid w:val="0058404F"/>
    <w:rsid w:val="005B20D3"/>
    <w:rsid w:val="005E5518"/>
    <w:rsid w:val="006469C8"/>
    <w:rsid w:val="006971ED"/>
    <w:rsid w:val="006B0CC6"/>
    <w:rsid w:val="006E45C6"/>
    <w:rsid w:val="006F7CF8"/>
    <w:rsid w:val="00720EB0"/>
    <w:rsid w:val="00763979"/>
    <w:rsid w:val="00780951"/>
    <w:rsid w:val="007812E8"/>
    <w:rsid w:val="00790439"/>
    <w:rsid w:val="00794FA2"/>
    <w:rsid w:val="007B6E71"/>
    <w:rsid w:val="007E1298"/>
    <w:rsid w:val="007E47A0"/>
    <w:rsid w:val="008007AE"/>
    <w:rsid w:val="00820A22"/>
    <w:rsid w:val="0085277D"/>
    <w:rsid w:val="0087423C"/>
    <w:rsid w:val="008745FD"/>
    <w:rsid w:val="00887395"/>
    <w:rsid w:val="00897EF6"/>
    <w:rsid w:val="008A6CEB"/>
    <w:rsid w:val="008C61C7"/>
    <w:rsid w:val="008D3C28"/>
    <w:rsid w:val="00934B33"/>
    <w:rsid w:val="0093740E"/>
    <w:rsid w:val="009971CA"/>
    <w:rsid w:val="009F4011"/>
    <w:rsid w:val="009F649B"/>
    <w:rsid w:val="00A32A0C"/>
    <w:rsid w:val="00A35A07"/>
    <w:rsid w:val="00A6541D"/>
    <w:rsid w:val="00AC4714"/>
    <w:rsid w:val="00AF27AA"/>
    <w:rsid w:val="00B84542"/>
    <w:rsid w:val="00B84C28"/>
    <w:rsid w:val="00B9216C"/>
    <w:rsid w:val="00C955D7"/>
    <w:rsid w:val="00CA4CB7"/>
    <w:rsid w:val="00CB277C"/>
    <w:rsid w:val="00CE097C"/>
    <w:rsid w:val="00D31B13"/>
    <w:rsid w:val="00D459FF"/>
    <w:rsid w:val="00D63154"/>
    <w:rsid w:val="00D76872"/>
    <w:rsid w:val="00DF2E86"/>
    <w:rsid w:val="00E10B16"/>
    <w:rsid w:val="00E16BB0"/>
    <w:rsid w:val="00E64D18"/>
    <w:rsid w:val="00E91A3D"/>
    <w:rsid w:val="00EB09AF"/>
    <w:rsid w:val="00EF2C64"/>
    <w:rsid w:val="00F524D2"/>
    <w:rsid w:val="00F563C4"/>
    <w:rsid w:val="00FA3A1E"/>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F94D"/>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57B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80.jpeg"/><Relationship Id="rId39" Type="http://schemas.openxmlformats.org/officeDocument/2006/relationships/theme" Target="theme/theme1.xml"/><Relationship Id="rId21" Type="http://schemas.openxmlformats.org/officeDocument/2006/relationships/hyperlink" Target="mailto:j.barrett@kirkbyhighschool.net"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emf"/><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mailto:j.barrett@kirkbyhighschool.net"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mailto:j.barrett@kirkbyhighschool.net" TargetMode="External"/><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3757</_dlc_DocId>
    <_dlc_DocIdUrl xmlns="805c87eb-55f4-43a7-af3f-d5e9030cb9d9">
      <Url>https://rowanlearningtrustwigan.sharepoint.com/sites/Kirkby_Admin/_layouts/15/DocIdRedir.aspx?ID=JUUDTYTQ3PNR-689664606-83757</Url>
      <Description>JUUDTYTQ3PNR-689664606-8375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DB466-8672-403A-B9A4-53AE4083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926EB-31B7-47C1-9AC8-F18870477835}">
  <ds:schemaRefs>
    <ds:schemaRef ds:uri="805c87eb-55f4-43a7-af3f-d5e9030cb9d9"/>
    <ds:schemaRef ds:uri="http://www.w3.org/XML/1998/namespace"/>
    <ds:schemaRef ds:uri="http://schemas.microsoft.com/office/2006/documentManagement/types"/>
    <ds:schemaRef ds:uri="http://purl.org/dc/elements/1.1/"/>
    <ds:schemaRef ds:uri="http://purl.org/dc/dcmitype/"/>
    <ds:schemaRef ds:uri="cf2fe42d-ccf5-47a8-914e-57bb47d3183d"/>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1E26732-A232-4585-8C2F-409E90B031F6}">
  <ds:schemaRefs>
    <ds:schemaRef ds:uri="http://schemas.openxmlformats.org/officeDocument/2006/bibliography"/>
  </ds:schemaRefs>
</ds:datastoreItem>
</file>

<file path=customXml/itemProps4.xml><?xml version="1.0" encoding="utf-8"?>
<ds:datastoreItem xmlns:ds="http://schemas.openxmlformats.org/officeDocument/2006/customXml" ds:itemID="{30C34664-4F7E-495B-851E-FDA7F6B6BDA4}">
  <ds:schemaRefs>
    <ds:schemaRef ds:uri="http://schemas.microsoft.com/sharepoint/events"/>
  </ds:schemaRefs>
</ds:datastoreItem>
</file>

<file path=customXml/itemProps5.xml><?xml version="1.0" encoding="utf-8"?>
<ds:datastoreItem xmlns:ds="http://schemas.openxmlformats.org/officeDocument/2006/customXml" ds:itemID="{D5BD5213-A9A8-4A5B-90FF-660FB45B1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5-04-30T11:47:00Z</dcterms:created>
  <dcterms:modified xsi:type="dcterms:W3CDTF">2025-04-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8000</vt:r8>
  </property>
  <property fmtid="{D5CDD505-2E9C-101B-9397-08002B2CF9AE}" pid="4" name="MediaServiceImageTags">
    <vt:lpwstr/>
  </property>
  <property fmtid="{D5CDD505-2E9C-101B-9397-08002B2CF9AE}" pid="5" name="_dlc_DocIdItemGuid">
    <vt:lpwstr>b8bfd138-e93a-446a-8f8d-21a13ee4e6c7</vt:lpwstr>
  </property>
</Properties>
</file>